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51A4" w14:textId="276252E4" w:rsidR="00192F64" w:rsidRPr="0099599E" w:rsidRDefault="00AB144B" w:rsidP="00966008">
      <w:pPr>
        <w:spacing w:after="0" w:line="240" w:lineRule="auto"/>
        <w:jc w:val="center"/>
        <w:rPr>
          <w:rFonts w:ascii="Maiandra GD" w:hAnsi="Maiandra GD" w:cs="Arial"/>
          <w:b/>
          <w:sz w:val="20"/>
          <w:szCs w:val="20"/>
        </w:rPr>
      </w:pPr>
      <w:r w:rsidRPr="0099599E">
        <w:rPr>
          <w:rFonts w:ascii="Maiandra GD" w:hAnsi="Maiandra GD" w:cs="Arial"/>
          <w:b/>
          <w:noProof/>
          <w:sz w:val="10"/>
          <w:szCs w:val="10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5CBA5B8C" wp14:editId="63A344C3">
                <wp:simplePos x="0" y="0"/>
                <wp:positionH relativeFrom="column">
                  <wp:posOffset>-885781</wp:posOffset>
                </wp:positionH>
                <wp:positionV relativeFrom="paragraph">
                  <wp:posOffset>-138671</wp:posOffset>
                </wp:positionV>
                <wp:extent cx="2550937" cy="906145"/>
                <wp:effectExtent l="0" t="0" r="1830705" b="351155"/>
                <wp:wrapNone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5558" y="35998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F53ED" w14:textId="0EA6BEFE" w:rsidR="00AB144B" w:rsidRPr="0099599E" w:rsidRDefault="00AB144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08808" y="35998"/>
                            <a:ext cx="4699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8BAE7" w14:textId="12505566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51988" y="3599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1A711" w14:textId="2F78EA5C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35558" y="10711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D4080" w14:textId="3E6642E1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2758" y="10711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74718" w14:textId="6BBD71A3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9323" y="10711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EB18E" w14:textId="32698C11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06523" y="214433"/>
                            <a:ext cx="114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20D75" w14:textId="44550655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5558" y="260788"/>
                            <a:ext cx="114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19FB7" w14:textId="04F7F06E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6523" y="303968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7E503" w14:textId="31B1E283" w:rsidR="00AB144B" w:rsidRPr="0099599E" w:rsidRDefault="00AB144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40863" y="30396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F0D06" w14:textId="11A8BE26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63088" y="30396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C46EA" w14:textId="17AECC1C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31108" y="30396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1B663" w14:textId="16A9403C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74288" y="30396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5A872" w14:textId="46638405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295113" y="30396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11F1" w14:textId="147C9E8B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06517" y="236264"/>
                            <a:ext cx="1056290" cy="10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4E373" w14:textId="7788253F" w:rsidR="00AB144B" w:rsidRPr="0099599E" w:rsidRDefault="000F1B55">
                              <w:r w:rsidRPr="0099599E">
                                <w:rPr>
                                  <w:noProof/>
                                </w:rPr>
                                <w:drawing>
                                  <wp:inline distT="0" distB="0" distL="0" distR="0" wp14:anchorId="4FDF3D85" wp14:editId="0D5818C5">
                                    <wp:extent cx="1009650" cy="904875"/>
                                    <wp:effectExtent l="0" t="0" r="0" b="9525"/>
                                    <wp:docPr id="1289197381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2511" cy="9074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D6E2C" w:rsidRPr="0099599E">
                                <w:rPr>
                                  <w:noProof/>
                                </w:rPr>
                                <w:drawing>
                                  <wp:inline distT="0" distB="0" distL="0" distR="0" wp14:anchorId="2ACDD305" wp14:editId="541E07F9">
                                    <wp:extent cx="1395095" cy="1263993"/>
                                    <wp:effectExtent l="0" t="0" r="0" b="0"/>
                                    <wp:docPr id="772814127" name="Picture 32" descr="A logo for a school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72814127" name="Picture 32" descr="A logo for a school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3052" cy="12712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97683" y="479488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D218A" w14:textId="394D090B" w:rsidR="00AB144B" w:rsidRPr="0099599E" w:rsidRDefault="00AB144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63088" y="47986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3B1B6" w14:textId="6E0337F6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31108" y="47986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C64B7" w14:textId="5CC09AF9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74288" y="47986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89121" w14:textId="43CF2292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97075" y="47963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E42B6" w14:textId="4BEAB5D7" w:rsidR="00AB144B" w:rsidRPr="0099599E" w:rsidRDefault="00AB144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95113" y="479862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ABD13" w14:textId="6B3DA3D4" w:rsidR="00AB144B" w:rsidRPr="0099599E" w:rsidRDefault="00AB144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06523" y="65532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86707" w14:textId="53A9947B" w:rsidR="00AB144B" w:rsidRPr="0099599E" w:rsidRDefault="00AB144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56103" y="65575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0C13D" w14:textId="5778CF2B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63088" y="65575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5BCBC" w14:textId="113DECF5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20288" y="655469"/>
                            <a:ext cx="163277" cy="32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C15D0" w14:textId="3D29D4A2" w:rsidR="00AB144B" w:rsidRPr="0099599E" w:rsidRDefault="00AB144B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647288" y="655469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37F0A" w14:textId="44355311" w:rsidR="00AB144B" w:rsidRPr="0099599E" w:rsidRDefault="00AB144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31108" y="65575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B28C3" w14:textId="2F120266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774288" y="65575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7B9AE" w14:textId="69AE755D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7240CD"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 flipH="1">
                            <a:off x="2955263" y="605753"/>
                            <a:ext cx="2051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884F6" w14:textId="30FFD1F6" w:rsidR="00AB144B" w:rsidRPr="0099599E" w:rsidRDefault="00AB144B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95113" y="65575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3B3DE" w14:textId="16AF1566" w:rsidR="00AB144B" w:rsidRPr="0099599E" w:rsidRDefault="00AB144B">
                              <w:r w:rsidRPr="0099599E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A5B8C" id="Canvas 40" o:spid="_x0000_s1026" editas="canvas" style="position:absolute;left:0;text-align:left;margin-left:-69.75pt;margin-top:-10.9pt;width:200.85pt;height:71.35pt;z-index:251662848" coordsize="25507,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507;height:9061;visibility:visible;mso-wrap-style:square">
                  <v:fill o:detectmouseclick="t"/>
                  <v:path o:connecttype="none"/>
                </v:shape>
                <v:rect id="Rectangle 5" o:spid="_x0000_s1028" style="position:absolute;left:2355;top:359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2FAF53ED" w14:textId="0EA6BEFE" w:rsidR="00AB144B" w:rsidRPr="0099599E" w:rsidRDefault="00AB144B"/>
                    </w:txbxContent>
                  </v:textbox>
                </v:rect>
                <v:rect id="Rectangle 6" o:spid="_x0000_s1029" style="position:absolute;left:21088;top:359;width:469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6828BAE7" w14:textId="12505566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7" o:spid="_x0000_s1030" style="position:absolute;left:21519;top:359;width:451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1D21A711" w14:textId="2F78EA5C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2355;top:1071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0A6D4080" w14:textId="3E6642E1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6927;top:1071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9774718" w14:textId="6BBD71A3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11493;top:1071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36FEB18E" w14:textId="32698C11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4" style="position:absolute;left:16065;top:2144;width:11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C020D75" w14:textId="44550655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6"/>
                            <w:szCs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2355;top:2607;width:114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42C19FB7" w14:textId="04F7F06E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6"/>
                            <w:szCs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6" style="position:absolute;left:16065;top:303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0737E503" w14:textId="31B1E283" w:rsidR="00AB144B" w:rsidRPr="0099599E" w:rsidRDefault="00AB144B"/>
                    </w:txbxContent>
                  </v:textbox>
                </v:rect>
                <v:rect id="Rectangle 14" o:spid="_x0000_s1037" style="position:absolute;left:20408;top:3039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48BF0D06" w14:textId="11A8BE26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0630;top:3039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6ADC46EA" w14:textId="17AECC1C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9" style="position:absolute;left:27311;top:3039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791B663" w14:textId="16A9403C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0" style="position:absolute;left:27742;top:3039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6E05A872" w14:textId="46638405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0" o:spid="_x0000_s1041" style="position:absolute;left:42951;top:3039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264D11F1" w14:textId="147C9E8B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9065;top:2362;width:10563;height:10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084E373" w14:textId="7788253F" w:rsidR="00AB144B" w:rsidRPr="0099599E" w:rsidRDefault="000F1B55">
                        <w:r w:rsidRPr="0099599E">
                          <w:rPr>
                            <w:noProof/>
                          </w:rPr>
                          <w:drawing>
                            <wp:inline distT="0" distB="0" distL="0" distR="0" wp14:anchorId="4FDF3D85" wp14:editId="0D5818C5">
                              <wp:extent cx="1009650" cy="904875"/>
                              <wp:effectExtent l="0" t="0" r="0" b="9525"/>
                              <wp:docPr id="1289197381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2511" cy="9074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D6E2C" w:rsidRPr="0099599E">
                          <w:rPr>
                            <w:noProof/>
                          </w:rPr>
                          <w:drawing>
                            <wp:inline distT="0" distB="0" distL="0" distR="0" wp14:anchorId="2ACDD305" wp14:editId="541E07F9">
                              <wp:extent cx="1395095" cy="1263993"/>
                              <wp:effectExtent l="0" t="0" r="0" b="0"/>
                              <wp:docPr id="772814127" name="Picture 32" descr="A logo for a school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2814127" name="Picture 32" descr="A logo for a school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3052" cy="12712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2" o:spid="_x0000_s1043" style="position:absolute;left:19976;top:4794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064D218A" w14:textId="394D090B" w:rsidR="00AB144B" w:rsidRPr="0099599E" w:rsidRDefault="00AB144B"/>
                    </w:txbxContent>
                  </v:textbox>
                </v:rect>
                <v:rect id="Rectangle 23" o:spid="_x0000_s1044" style="position:absolute;left:20630;top:4798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2523B1B6" w14:textId="6E0337F6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311;top:4798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1C3C64B7" w14:textId="5CC09AF9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27742;top:4798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16189121" w14:textId="43CF2292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7" o:spid="_x0000_s1047" style="position:absolute;left:19970;top:479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7C0E42B6" w14:textId="4BEAB5D7" w:rsidR="00AB144B" w:rsidRPr="0099599E" w:rsidRDefault="00AB144B"/>
                    </w:txbxContent>
                  </v:textbox>
                </v:rect>
                <v:rect id="Rectangle 28" o:spid="_x0000_s1048" style="position:absolute;left:42951;top:479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53AABD13" w14:textId="6B3DA3D4" w:rsidR="00AB144B" w:rsidRPr="0099599E" w:rsidRDefault="00AB144B"/>
                    </w:txbxContent>
                  </v:textbox>
                </v:rect>
                <v:rect id="Rectangle 29" o:spid="_x0000_s1049" style="position:absolute;left:16065;top:655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1B386707" w14:textId="53A9947B" w:rsidR="00AB144B" w:rsidRPr="0099599E" w:rsidRDefault="00AB144B"/>
                    </w:txbxContent>
                  </v:textbox>
                </v:rect>
                <v:rect id="Rectangle 30" o:spid="_x0000_s1050" style="position:absolute;left:20561;top:6557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0BC0C13D" w14:textId="5778CF2B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20630;top:6557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4315BCBC" w14:textId="113DECF5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25202;top:6554;width:1633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" filled="f" stroked="f">
                  <v:textbox style="mso-fit-shape-to-text:t" inset="0,0,0,0">
                    <w:txbxContent>
                      <w:p w14:paraId="7E1C15D0" w14:textId="3D29D4A2" w:rsidR="00AB144B" w:rsidRPr="0099599E" w:rsidRDefault="00AB144B"/>
                    </w:txbxContent>
                  </v:textbox>
                </v:rect>
                <v:rect id="Rectangle 33" o:spid="_x0000_s1053" style="position:absolute;left:26472;top:6554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5F537F0A" w14:textId="44355311" w:rsidR="00AB144B" w:rsidRPr="0099599E" w:rsidRDefault="00AB144B"/>
                    </w:txbxContent>
                  </v:textbox>
                </v:rect>
                <v:rect id="Rectangle 34" o:spid="_x0000_s1054" style="position:absolute;left:27311;top:6557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25AB28C3" w14:textId="2F120266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7742;top:6557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6997B9AE" w14:textId="69AE755D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="007240CD"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29552;top:6057;width:2051;height:32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" filled="f" stroked="f">
                  <v:textbox style="mso-fit-shape-to-text:t" inset="0,0,0,0">
                    <w:txbxContent>
                      <w:p w14:paraId="369884F6" w14:textId="30FFD1F6" w:rsidR="00AB144B" w:rsidRPr="0099599E" w:rsidRDefault="00AB144B"/>
                    </w:txbxContent>
                  </v:textbox>
                </v:rect>
                <v:rect id="Rectangle 37" o:spid="_x0000_s1057" style="position:absolute;left:42951;top:6557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083B3DE" w14:textId="16AF1566" w:rsidR="00AB144B" w:rsidRPr="0099599E" w:rsidRDefault="00AB144B">
                        <w:r w:rsidRPr="0099599E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7050" w:rsidRPr="0099599E">
        <w:rPr>
          <w:rFonts w:ascii="Maiandra GD" w:hAnsi="Maiandra GD"/>
          <w:noProof/>
        </w:rPr>
        <w:drawing>
          <wp:anchor distT="0" distB="0" distL="114300" distR="114300" simplePos="0" relativeHeight="251655680" behindDoc="1" locked="0" layoutInCell="1" allowOverlap="1" wp14:anchorId="45DC6EFE" wp14:editId="3A5576D7">
            <wp:simplePos x="0" y="0"/>
            <wp:positionH relativeFrom="column">
              <wp:posOffset>100330</wp:posOffset>
            </wp:positionH>
            <wp:positionV relativeFrom="paragraph">
              <wp:posOffset>101600</wp:posOffset>
            </wp:positionV>
            <wp:extent cx="943610" cy="897890"/>
            <wp:effectExtent l="0" t="0" r="0" b="0"/>
            <wp:wrapTight wrapText="bothSides">
              <wp:wrapPolygon edited="0">
                <wp:start x="0" y="0"/>
                <wp:lineTo x="0" y="21081"/>
                <wp:lineTo x="21367" y="21081"/>
                <wp:lineTo x="21367" y="0"/>
                <wp:lineTo x="0" y="0"/>
              </wp:wrapPolygon>
            </wp:wrapTight>
            <wp:docPr id="2" name="Picture 0" descr="Twin River Bad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win River Badge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C4B62" w14:textId="6DB8F21D" w:rsidR="00C3712A" w:rsidRPr="0099599E" w:rsidRDefault="005358A6" w:rsidP="008137C8">
      <w:pPr>
        <w:spacing w:after="0" w:line="240" w:lineRule="auto"/>
        <w:jc w:val="right"/>
        <w:rPr>
          <w:rFonts w:ascii="Maiandra GD" w:hAnsi="Maiandra GD" w:cs="Arial"/>
          <w:b/>
          <w:i/>
          <w:iCs/>
          <w:sz w:val="36"/>
          <w:szCs w:val="36"/>
        </w:rPr>
      </w:pPr>
      <w:r w:rsidRPr="0099599E">
        <w:rPr>
          <w:rFonts w:ascii="Maiandra GD" w:hAnsi="Maiandra GD" w:cs="Arial"/>
          <w:b/>
          <w:sz w:val="44"/>
          <w:szCs w:val="44"/>
        </w:rPr>
        <w:t xml:space="preserve">   </w:t>
      </w:r>
      <w:r w:rsidR="00252B2A" w:rsidRPr="0099599E">
        <w:rPr>
          <w:rFonts w:ascii="Maiandra GD" w:hAnsi="Maiandra GD" w:cs="Arial"/>
          <w:b/>
          <w:sz w:val="44"/>
          <w:szCs w:val="44"/>
        </w:rPr>
        <w:t xml:space="preserve">  </w:t>
      </w:r>
      <w:r w:rsidR="00CB146D" w:rsidRPr="0099599E">
        <w:rPr>
          <w:rFonts w:ascii="Maiandra GD" w:hAnsi="Maiandra GD" w:cs="Arial"/>
          <w:b/>
          <w:sz w:val="44"/>
          <w:szCs w:val="44"/>
        </w:rPr>
        <w:t xml:space="preserve"> </w:t>
      </w:r>
      <w:r w:rsidR="002C3B53" w:rsidRPr="0099599E">
        <w:rPr>
          <w:rFonts w:ascii="Maiandra GD" w:hAnsi="Maiandra GD" w:cs="Arial"/>
          <w:b/>
          <w:sz w:val="36"/>
          <w:szCs w:val="36"/>
        </w:rPr>
        <w:t>TWIN</w:t>
      </w:r>
      <w:r w:rsidR="003765FE" w:rsidRPr="0099599E">
        <w:rPr>
          <w:rFonts w:ascii="Maiandra GD" w:hAnsi="Maiandra GD" w:cs="Arial"/>
          <w:b/>
          <w:sz w:val="36"/>
          <w:szCs w:val="36"/>
        </w:rPr>
        <w:t xml:space="preserve"> R</w:t>
      </w:r>
      <w:r w:rsidR="005D7759" w:rsidRPr="0099599E">
        <w:rPr>
          <w:rFonts w:ascii="Maiandra GD" w:hAnsi="Maiandra GD" w:cs="Arial"/>
          <w:b/>
          <w:sz w:val="36"/>
          <w:szCs w:val="36"/>
        </w:rPr>
        <w:t>I</w:t>
      </w:r>
      <w:r w:rsidR="003765FE" w:rsidRPr="0099599E">
        <w:rPr>
          <w:rFonts w:ascii="Maiandra GD" w:hAnsi="Maiandra GD" w:cs="Arial"/>
          <w:b/>
          <w:sz w:val="36"/>
          <w:szCs w:val="36"/>
        </w:rPr>
        <w:t>VERS EDUCATION TRUST</w:t>
      </w:r>
      <w:r w:rsidR="00E70518" w:rsidRPr="0099599E">
        <w:rPr>
          <w:rFonts w:ascii="Maiandra GD" w:hAnsi="Maiandra GD" w:cs="Arial"/>
          <w:b/>
          <w:i/>
          <w:iCs/>
          <w:sz w:val="36"/>
          <w:szCs w:val="36"/>
        </w:rPr>
        <w:t xml:space="preserve">   </w:t>
      </w:r>
      <w:r w:rsidR="001B1DC2" w:rsidRPr="0099599E">
        <w:rPr>
          <w:rFonts w:ascii="Maiandra GD" w:hAnsi="Maiandra GD" w:cs="Arial"/>
          <w:b/>
          <w:i/>
          <w:iCs/>
          <w:sz w:val="36"/>
          <w:szCs w:val="36"/>
        </w:rPr>
        <w:t xml:space="preserve">                                                             </w:t>
      </w:r>
      <w:r w:rsidR="00E70518" w:rsidRPr="0099599E">
        <w:rPr>
          <w:rFonts w:ascii="Maiandra GD" w:hAnsi="Maiandra GD" w:cs="Arial"/>
          <w:b/>
          <w:i/>
          <w:iCs/>
          <w:sz w:val="36"/>
          <w:szCs w:val="36"/>
        </w:rPr>
        <w:t xml:space="preserve">   </w:t>
      </w:r>
      <w:r w:rsidR="00C3712A" w:rsidRPr="0099599E">
        <w:rPr>
          <w:rFonts w:ascii="Maiandra GD" w:hAnsi="Maiandra GD" w:cs="Arial"/>
          <w:b/>
          <w:i/>
          <w:iCs/>
          <w:sz w:val="36"/>
          <w:szCs w:val="36"/>
        </w:rPr>
        <w:t xml:space="preserve"> </w:t>
      </w:r>
    </w:p>
    <w:p w14:paraId="14E23B9F" w14:textId="34B95ED3" w:rsidR="00B969D7" w:rsidRPr="0099599E" w:rsidRDefault="00C3712A" w:rsidP="008137C8">
      <w:pPr>
        <w:spacing w:after="0" w:line="240" w:lineRule="auto"/>
        <w:jc w:val="right"/>
        <w:rPr>
          <w:rFonts w:ascii="Maiandra GD" w:hAnsi="Maiandra GD"/>
          <w:b/>
          <w:i/>
          <w:iCs/>
          <w:spacing w:val="30"/>
        </w:rPr>
      </w:pPr>
      <w:r w:rsidRPr="0099599E">
        <w:rPr>
          <w:rFonts w:ascii="Maiandra GD" w:hAnsi="Maiandra GD" w:cs="Arial"/>
          <w:b/>
          <w:i/>
          <w:iCs/>
        </w:rPr>
        <w:t xml:space="preserve">                                                 </w:t>
      </w:r>
      <w:r w:rsidR="002C3B53" w:rsidRPr="0099599E">
        <w:rPr>
          <w:rFonts w:ascii="Maiandra GD" w:hAnsi="Maiandra GD" w:cs="Arial"/>
          <w:b/>
          <w:i/>
          <w:iCs/>
        </w:rPr>
        <w:t>[</w:t>
      </w:r>
      <w:r w:rsidR="00062AE9" w:rsidRPr="0099599E">
        <w:rPr>
          <w:rFonts w:ascii="Maiandra GD" w:hAnsi="Maiandra GD"/>
          <w:b/>
          <w:i/>
          <w:iCs/>
          <w:spacing w:val="30"/>
        </w:rPr>
        <w:t>Integrity~Unity~Merit</w:t>
      </w:r>
      <w:r w:rsidR="002C3B53" w:rsidRPr="0099599E">
        <w:rPr>
          <w:rFonts w:ascii="Maiandra GD" w:hAnsi="Maiandra GD"/>
          <w:b/>
          <w:i/>
          <w:iCs/>
          <w:spacing w:val="30"/>
        </w:rPr>
        <w:t>]</w:t>
      </w:r>
    </w:p>
    <w:p w14:paraId="13616E13" w14:textId="77777777" w:rsidR="00517727" w:rsidRPr="0099599E" w:rsidRDefault="00517727" w:rsidP="00447565">
      <w:pPr>
        <w:spacing w:after="0" w:line="240" w:lineRule="auto"/>
        <w:jc w:val="center"/>
        <w:rPr>
          <w:rFonts w:ascii="Maiandra GD" w:hAnsi="Maiandra GD"/>
          <w:b/>
          <w:i/>
          <w:iCs/>
          <w:spacing w:val="30"/>
          <w:sz w:val="12"/>
          <w:szCs w:val="12"/>
        </w:rPr>
      </w:pPr>
    </w:p>
    <w:p w14:paraId="3A785180" w14:textId="5EFEDFB9" w:rsidR="00255152" w:rsidRPr="0099599E" w:rsidRDefault="000C4243" w:rsidP="008137C8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99599E">
        <w:rPr>
          <w:rFonts w:ascii="Maiandra GD" w:hAnsi="Maiandra GD"/>
          <w:b/>
          <w:i/>
          <w:spacing w:val="30"/>
          <w:sz w:val="8"/>
          <w:szCs w:val="8"/>
        </w:rPr>
        <w:t xml:space="preserve"> </w:t>
      </w:r>
      <w:r w:rsidR="00E70518" w:rsidRPr="0099599E">
        <w:rPr>
          <w:rFonts w:ascii="Arial" w:hAnsi="Arial" w:cs="Arial"/>
          <w:b/>
          <w:sz w:val="19"/>
          <w:szCs w:val="19"/>
        </w:rPr>
        <w:t xml:space="preserve">               </w:t>
      </w:r>
      <w:r w:rsidR="00462B01" w:rsidRPr="0099599E">
        <w:rPr>
          <w:rFonts w:ascii="Arial" w:hAnsi="Arial" w:cs="Arial"/>
          <w:b/>
          <w:sz w:val="19"/>
          <w:szCs w:val="19"/>
        </w:rPr>
        <w:t xml:space="preserve">                                      </w:t>
      </w:r>
      <w:r w:rsidR="00D45339" w:rsidRPr="0099599E">
        <w:rPr>
          <w:rFonts w:ascii="Arial" w:hAnsi="Arial" w:cs="Arial"/>
          <w:b/>
          <w:sz w:val="19"/>
          <w:szCs w:val="19"/>
        </w:rPr>
        <w:t>23</w:t>
      </w:r>
      <w:r w:rsidR="008A7C43" w:rsidRPr="0099599E">
        <w:rPr>
          <w:rFonts w:ascii="Arial" w:hAnsi="Arial" w:cs="Arial"/>
          <w:b/>
          <w:sz w:val="19"/>
          <w:szCs w:val="19"/>
        </w:rPr>
        <w:t xml:space="preserve"> </w:t>
      </w:r>
      <w:r w:rsidR="00D45339" w:rsidRPr="0099599E">
        <w:rPr>
          <w:rFonts w:ascii="Arial" w:hAnsi="Arial" w:cs="Arial"/>
          <w:b/>
          <w:sz w:val="19"/>
          <w:szCs w:val="19"/>
        </w:rPr>
        <w:t>-</w:t>
      </w:r>
      <w:r w:rsidR="008A7C43" w:rsidRPr="0099599E">
        <w:rPr>
          <w:rFonts w:ascii="Arial" w:hAnsi="Arial" w:cs="Arial"/>
          <w:b/>
          <w:sz w:val="19"/>
          <w:szCs w:val="19"/>
        </w:rPr>
        <w:t xml:space="preserve"> </w:t>
      </w:r>
      <w:r w:rsidR="00D45339" w:rsidRPr="0099599E">
        <w:rPr>
          <w:rFonts w:ascii="Arial" w:hAnsi="Arial" w:cs="Arial"/>
          <w:b/>
          <w:sz w:val="19"/>
          <w:szCs w:val="19"/>
        </w:rPr>
        <w:t xml:space="preserve">52 Lincoln Rd off Natal Road, Avondale, </w:t>
      </w:r>
      <w:r w:rsidR="00D45339" w:rsidRPr="0099599E">
        <w:rPr>
          <w:rFonts w:ascii="Arial" w:hAnsi="Arial" w:cs="Arial"/>
          <w:b/>
          <w:sz w:val="18"/>
          <w:szCs w:val="18"/>
        </w:rPr>
        <w:t>HARARE</w:t>
      </w:r>
      <w:r w:rsidR="00805434" w:rsidRPr="0099599E">
        <w:rPr>
          <w:rFonts w:ascii="Arial" w:hAnsi="Arial" w:cs="Arial"/>
          <w:b/>
          <w:sz w:val="18"/>
          <w:szCs w:val="18"/>
        </w:rPr>
        <w:t xml:space="preserve"> </w:t>
      </w:r>
      <w:r w:rsidR="00462B01" w:rsidRPr="0099599E">
        <w:rPr>
          <w:rFonts w:ascii="Arial" w:hAnsi="Arial" w:cs="Arial"/>
          <w:b/>
          <w:sz w:val="18"/>
          <w:szCs w:val="18"/>
        </w:rPr>
        <w:t xml:space="preserve">   </w:t>
      </w:r>
    </w:p>
    <w:p w14:paraId="560F804F" w14:textId="1B4DE6C7" w:rsidR="00D45339" w:rsidRPr="0099599E" w:rsidRDefault="00462B01" w:rsidP="008137C8">
      <w:pPr>
        <w:pBdr>
          <w:bottom w:val="single" w:sz="12" w:space="1" w:color="auto"/>
        </w:pBdr>
        <w:spacing w:after="0" w:line="240" w:lineRule="auto"/>
        <w:jc w:val="right"/>
      </w:pPr>
      <w:r w:rsidRPr="0099599E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171F47" w:rsidRPr="0099599E">
        <w:rPr>
          <w:rFonts w:ascii="Arial" w:hAnsi="Arial" w:cs="Arial"/>
          <w:b/>
          <w:sz w:val="18"/>
          <w:szCs w:val="18"/>
        </w:rPr>
        <w:t xml:space="preserve">  </w:t>
      </w:r>
      <w:r w:rsidR="007240CD" w:rsidRPr="0099599E">
        <w:rPr>
          <w:rFonts w:ascii="Arial" w:hAnsi="Arial" w:cs="Arial"/>
          <w:b/>
          <w:sz w:val="18"/>
          <w:szCs w:val="18"/>
        </w:rPr>
        <w:t xml:space="preserve">        </w:t>
      </w:r>
      <w:r w:rsidR="00255152" w:rsidRPr="0099599E">
        <w:rPr>
          <w:rFonts w:ascii="Arial" w:hAnsi="Arial" w:cs="Arial"/>
          <w:b/>
          <w:sz w:val="18"/>
          <w:szCs w:val="18"/>
        </w:rPr>
        <w:t xml:space="preserve"> </w:t>
      </w:r>
      <w:r w:rsidR="00D45339" w:rsidRPr="0099599E">
        <w:rPr>
          <w:rFonts w:ascii="Arial" w:hAnsi="Arial" w:cs="Arial"/>
          <w:b/>
          <w:sz w:val="19"/>
          <w:szCs w:val="19"/>
        </w:rPr>
        <w:t>Tel: 2333701</w:t>
      </w:r>
      <w:r w:rsidR="00171F47" w:rsidRPr="0099599E">
        <w:rPr>
          <w:rFonts w:ascii="Arial" w:hAnsi="Arial" w:cs="Arial"/>
          <w:b/>
          <w:sz w:val="19"/>
          <w:szCs w:val="19"/>
        </w:rPr>
        <w:t xml:space="preserve"> </w:t>
      </w:r>
      <w:r w:rsidR="00D45339" w:rsidRPr="0099599E">
        <w:rPr>
          <w:rFonts w:ascii="Arial" w:hAnsi="Arial" w:cs="Arial"/>
          <w:b/>
          <w:sz w:val="19"/>
          <w:szCs w:val="19"/>
        </w:rPr>
        <w:t>/ 2334658</w:t>
      </w:r>
      <w:r w:rsidR="00171F47" w:rsidRPr="0099599E">
        <w:rPr>
          <w:rFonts w:ascii="Arial" w:hAnsi="Arial" w:cs="Arial"/>
          <w:b/>
          <w:sz w:val="19"/>
          <w:szCs w:val="19"/>
        </w:rPr>
        <w:t xml:space="preserve">  </w:t>
      </w:r>
      <w:r w:rsidR="00E70518" w:rsidRPr="0099599E">
        <w:rPr>
          <w:rFonts w:ascii="Arial" w:hAnsi="Arial" w:cs="Arial"/>
          <w:b/>
          <w:sz w:val="19"/>
          <w:szCs w:val="19"/>
        </w:rPr>
        <w:t xml:space="preserve"> </w:t>
      </w:r>
      <w:r w:rsidR="00D45339" w:rsidRPr="0099599E">
        <w:rPr>
          <w:rFonts w:ascii="Arial" w:hAnsi="Arial" w:cs="Arial"/>
          <w:b/>
          <w:sz w:val="19"/>
          <w:szCs w:val="19"/>
        </w:rPr>
        <w:t>Email:</w:t>
      </w:r>
      <w:r w:rsidR="002C6AF4" w:rsidRPr="0099599E">
        <w:rPr>
          <w:rFonts w:ascii="Arial" w:hAnsi="Arial" w:cs="Arial"/>
          <w:b/>
          <w:sz w:val="19"/>
          <w:szCs w:val="19"/>
        </w:rPr>
        <w:t xml:space="preserve"> </w:t>
      </w:r>
      <w:hyperlink r:id="rId11" w:history="1">
        <w:r w:rsidR="00EC7812" w:rsidRPr="0099599E">
          <w:rPr>
            <w:rStyle w:val="Hyperlink"/>
            <w:rFonts w:ascii="Arial" w:hAnsi="Arial" w:cs="Arial"/>
            <w:b/>
            <w:sz w:val="19"/>
            <w:szCs w:val="19"/>
          </w:rPr>
          <w:t>secretary@twinrivers.co.zw</w:t>
        </w:r>
      </w:hyperlink>
    </w:p>
    <w:p w14:paraId="22684767" w14:textId="77777777" w:rsidR="005358A6" w:rsidRPr="0099599E" w:rsidRDefault="005358A6" w:rsidP="00FA18E4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Arial" w:hAnsi="Arial" w:cs="Arial"/>
          <w:b/>
          <w:sz w:val="6"/>
          <w:szCs w:val="6"/>
        </w:rPr>
      </w:pPr>
    </w:p>
    <w:p w14:paraId="20243786" w14:textId="77777777" w:rsidR="00C06379" w:rsidRPr="0099599E" w:rsidRDefault="00C06379" w:rsidP="00FA18E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14:paraId="77EB156D" w14:textId="77777777" w:rsidR="001D3699" w:rsidRPr="0099599E" w:rsidRDefault="001D3699" w:rsidP="00847054">
      <w:pPr>
        <w:pBdr>
          <w:bottom w:val="single" w:sz="12" w:space="1" w:color="auto"/>
        </w:pBdr>
        <w:spacing w:after="0" w:line="240" w:lineRule="auto"/>
        <w:rPr>
          <w:rFonts w:ascii="Maiandra GD" w:hAnsi="Maiandra GD"/>
          <w:b/>
          <w:i/>
          <w:spacing w:val="30"/>
          <w:sz w:val="6"/>
          <w:szCs w:val="6"/>
        </w:rPr>
      </w:pPr>
    </w:p>
    <w:p w14:paraId="26BD0915" w14:textId="77777777" w:rsidR="003F1193" w:rsidRDefault="003F1193" w:rsidP="00AF3BB4">
      <w:pPr>
        <w:spacing w:after="0" w:line="240" w:lineRule="auto"/>
        <w:jc w:val="both"/>
        <w:rPr>
          <w:rFonts w:ascii="Maiandra GD" w:hAnsi="Maiandra GD"/>
          <w:b/>
          <w:i/>
          <w:spacing w:val="30"/>
          <w:sz w:val="8"/>
          <w:szCs w:val="8"/>
        </w:rPr>
      </w:pPr>
    </w:p>
    <w:p w14:paraId="06C498DB" w14:textId="77777777" w:rsidR="005B68C4" w:rsidRDefault="005B68C4" w:rsidP="00AF3BB4">
      <w:pPr>
        <w:spacing w:after="0" w:line="240" w:lineRule="auto"/>
        <w:jc w:val="both"/>
        <w:rPr>
          <w:rFonts w:ascii="Maiandra GD" w:hAnsi="Maiandra GD"/>
          <w:b/>
          <w:i/>
          <w:spacing w:val="30"/>
          <w:sz w:val="8"/>
          <w:szCs w:val="8"/>
        </w:rPr>
      </w:pPr>
    </w:p>
    <w:p w14:paraId="18A3D70C" w14:textId="77777777" w:rsidR="005B68C4" w:rsidRPr="0099599E" w:rsidRDefault="005B68C4" w:rsidP="00AF3BB4">
      <w:pPr>
        <w:spacing w:after="0" w:line="240" w:lineRule="auto"/>
        <w:jc w:val="both"/>
        <w:rPr>
          <w:rFonts w:ascii="Maiandra GD" w:hAnsi="Maiandra GD"/>
          <w:b/>
          <w:i/>
          <w:spacing w:val="30"/>
          <w:sz w:val="8"/>
          <w:szCs w:val="8"/>
        </w:rPr>
      </w:pPr>
    </w:p>
    <w:p w14:paraId="7E4EAF51" w14:textId="1496714C" w:rsidR="00816A9C" w:rsidRPr="0099599E" w:rsidRDefault="00DF2EEF" w:rsidP="00AF3BB4">
      <w:pPr>
        <w:spacing w:after="0" w:line="240" w:lineRule="auto"/>
        <w:jc w:val="both"/>
        <w:rPr>
          <w:rFonts w:ascii="Aptos" w:hAnsi="Aptos" w:cs="Arial"/>
          <w:sz w:val="28"/>
          <w:szCs w:val="28"/>
        </w:rPr>
      </w:pPr>
      <w:r w:rsidRPr="0099599E">
        <w:rPr>
          <w:rFonts w:ascii="Aptos" w:hAnsi="Aptos" w:cs="Calibri"/>
          <w:sz w:val="24"/>
          <w:szCs w:val="24"/>
          <w:shd w:val="clear" w:color="auto" w:fill="FFFFFF"/>
        </w:rPr>
        <w:t>1</w:t>
      </w:r>
      <w:r w:rsidR="009E0F17">
        <w:rPr>
          <w:rFonts w:ascii="Aptos" w:hAnsi="Aptos" w:cs="Calibri"/>
          <w:sz w:val="24"/>
          <w:szCs w:val="24"/>
          <w:shd w:val="clear" w:color="auto" w:fill="FFFFFF"/>
        </w:rPr>
        <w:t>9 January</w:t>
      </w:r>
      <w:r w:rsidR="009845F3" w:rsidRPr="0099599E">
        <w:rPr>
          <w:rFonts w:ascii="Aptos" w:hAnsi="Aptos" w:cs="Calibri"/>
          <w:sz w:val="24"/>
          <w:szCs w:val="24"/>
          <w:shd w:val="clear" w:color="auto" w:fill="FFFFFF"/>
        </w:rPr>
        <w:t xml:space="preserve"> </w:t>
      </w:r>
      <w:r w:rsidR="00816A9C" w:rsidRPr="0099599E">
        <w:rPr>
          <w:rFonts w:ascii="Aptos" w:hAnsi="Aptos" w:cs="Calibri"/>
          <w:sz w:val="24"/>
          <w:szCs w:val="24"/>
          <w:shd w:val="clear" w:color="auto" w:fill="FFFFFF"/>
        </w:rPr>
        <w:t>202</w:t>
      </w:r>
      <w:r w:rsidR="009E0F17">
        <w:rPr>
          <w:rFonts w:ascii="Aptos" w:hAnsi="Aptos" w:cs="Calibri"/>
          <w:sz w:val="24"/>
          <w:szCs w:val="24"/>
          <w:shd w:val="clear" w:color="auto" w:fill="FFFFFF"/>
        </w:rPr>
        <w:t>6</w:t>
      </w:r>
    </w:p>
    <w:p w14:paraId="05946E82" w14:textId="77777777" w:rsidR="004B2E7D" w:rsidRPr="0099599E" w:rsidRDefault="004B2E7D" w:rsidP="00BD1E61">
      <w:pPr>
        <w:spacing w:after="0" w:line="240" w:lineRule="auto"/>
        <w:rPr>
          <w:rFonts w:ascii="Maiandra GD" w:hAnsi="Maiandra GD" w:cs="Calibri"/>
          <w:b/>
          <w:bCs/>
          <w:sz w:val="6"/>
          <w:szCs w:val="6"/>
          <w:shd w:val="clear" w:color="auto" w:fill="FFFFFF"/>
        </w:rPr>
      </w:pPr>
    </w:p>
    <w:p w14:paraId="70379B31" w14:textId="77777777" w:rsidR="001E6080" w:rsidRPr="0099599E" w:rsidRDefault="001E6080" w:rsidP="00BD1E61">
      <w:pPr>
        <w:spacing w:after="0" w:line="240" w:lineRule="auto"/>
        <w:rPr>
          <w:rFonts w:ascii="Maiandra GD" w:hAnsi="Maiandra GD" w:cs="Calibri"/>
          <w:b/>
          <w:bCs/>
          <w:sz w:val="6"/>
          <w:szCs w:val="6"/>
          <w:shd w:val="clear" w:color="auto" w:fill="FFFFFF"/>
        </w:rPr>
      </w:pPr>
    </w:p>
    <w:p w14:paraId="540C3554" w14:textId="06225500" w:rsidR="00BB5264" w:rsidRPr="0099599E" w:rsidRDefault="00842B84" w:rsidP="00CE6438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99599E">
        <w:rPr>
          <w:rFonts w:ascii="Aptos" w:hAnsi="Aptos"/>
          <w:b/>
          <w:bCs/>
          <w:sz w:val="24"/>
          <w:szCs w:val="24"/>
        </w:rPr>
        <w:t xml:space="preserve">Dear Parents and Guardians </w:t>
      </w:r>
    </w:p>
    <w:p w14:paraId="10236A7D" w14:textId="77777777" w:rsidR="003E3BF8" w:rsidRDefault="003E3BF8" w:rsidP="00CE6438">
      <w:pPr>
        <w:spacing w:after="0" w:line="240" w:lineRule="auto"/>
        <w:rPr>
          <w:rFonts w:ascii="Aptos" w:hAnsi="Aptos"/>
          <w:b/>
          <w:bCs/>
          <w:sz w:val="8"/>
          <w:szCs w:val="8"/>
        </w:rPr>
      </w:pPr>
    </w:p>
    <w:p w14:paraId="50EB6FE9" w14:textId="77777777" w:rsidR="005B68C4" w:rsidRPr="0099599E" w:rsidRDefault="005B68C4" w:rsidP="00CE6438">
      <w:pPr>
        <w:spacing w:after="0" w:line="240" w:lineRule="auto"/>
        <w:rPr>
          <w:rFonts w:ascii="Aptos" w:hAnsi="Aptos"/>
          <w:b/>
          <w:bCs/>
          <w:sz w:val="8"/>
          <w:szCs w:val="8"/>
        </w:rPr>
      </w:pPr>
    </w:p>
    <w:p w14:paraId="63D1E2CC" w14:textId="3FDC912B" w:rsidR="00AC1BF7" w:rsidRDefault="00F34B50" w:rsidP="00F07D84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</w:t>
      </w:r>
      <w:r w:rsidR="00986353">
        <w:rPr>
          <w:rFonts w:ascii="Aptos" w:hAnsi="Aptos"/>
        </w:rPr>
        <w:t xml:space="preserve">t is great to see your children back at school and a special welcome </w:t>
      </w:r>
      <w:r w:rsidR="005F01C2">
        <w:rPr>
          <w:rFonts w:ascii="Aptos" w:hAnsi="Aptos"/>
        </w:rPr>
        <w:t>to all you new parents and children. I trust that you will fin</w:t>
      </w:r>
      <w:r w:rsidR="0085539C">
        <w:rPr>
          <w:rFonts w:ascii="Aptos" w:hAnsi="Aptos"/>
        </w:rPr>
        <w:t>d your relationship with our school</w:t>
      </w:r>
      <w:r w:rsidR="004A742B">
        <w:rPr>
          <w:rFonts w:ascii="Aptos" w:hAnsi="Aptos"/>
        </w:rPr>
        <w:t xml:space="preserve"> a</w:t>
      </w:r>
      <w:r w:rsidR="0085539C">
        <w:rPr>
          <w:rFonts w:ascii="Aptos" w:hAnsi="Aptos"/>
        </w:rPr>
        <w:t xml:space="preserve"> symbiotic and richly rewarding</w:t>
      </w:r>
      <w:r w:rsidR="00636DD0">
        <w:rPr>
          <w:rFonts w:ascii="Aptos" w:hAnsi="Aptos"/>
        </w:rPr>
        <w:t xml:space="preserve"> experience</w:t>
      </w:r>
      <w:r w:rsidR="00FF489B">
        <w:rPr>
          <w:rFonts w:ascii="Aptos" w:hAnsi="Aptos"/>
        </w:rPr>
        <w:t xml:space="preserve">. </w:t>
      </w:r>
    </w:p>
    <w:p w14:paraId="0F7C52DD" w14:textId="77777777" w:rsidR="00FF489B" w:rsidRDefault="00FF489B" w:rsidP="00F07D84">
      <w:pPr>
        <w:spacing w:after="0" w:line="240" w:lineRule="auto"/>
        <w:rPr>
          <w:rFonts w:ascii="Aptos" w:hAnsi="Aptos"/>
          <w:sz w:val="6"/>
          <w:szCs w:val="6"/>
        </w:rPr>
      </w:pPr>
    </w:p>
    <w:p w14:paraId="4AB9FFED" w14:textId="77777777" w:rsidR="00FF489B" w:rsidRDefault="00FF489B" w:rsidP="00F07D84">
      <w:pPr>
        <w:spacing w:after="0" w:line="240" w:lineRule="auto"/>
        <w:rPr>
          <w:rFonts w:ascii="Aptos" w:hAnsi="Aptos"/>
          <w:sz w:val="6"/>
          <w:szCs w:val="6"/>
        </w:rPr>
      </w:pPr>
    </w:p>
    <w:p w14:paraId="25D46C42" w14:textId="77777777" w:rsidR="001F1FFE" w:rsidRPr="00FF489B" w:rsidRDefault="001F1FFE" w:rsidP="00F07D84">
      <w:pPr>
        <w:spacing w:after="0" w:line="240" w:lineRule="auto"/>
        <w:rPr>
          <w:rFonts w:ascii="Aptos" w:hAnsi="Aptos"/>
          <w:sz w:val="6"/>
          <w:szCs w:val="6"/>
        </w:rPr>
      </w:pPr>
    </w:p>
    <w:p w14:paraId="6A487EFD" w14:textId="1A24794E" w:rsidR="00FF489B" w:rsidRPr="0099599E" w:rsidRDefault="00FF489B" w:rsidP="00F07D84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You will by now  have all the various circula</w:t>
      </w:r>
      <w:r w:rsidR="00F57BA6">
        <w:rPr>
          <w:rFonts w:ascii="Aptos" w:hAnsi="Aptos"/>
        </w:rPr>
        <w:t xml:space="preserve">rs, calendars and time-tables and you will no doubt be </w:t>
      </w:r>
      <w:r w:rsidR="00F95966">
        <w:rPr>
          <w:rFonts w:ascii="Aptos" w:hAnsi="Aptos"/>
        </w:rPr>
        <w:t>familiarizing yourselves with all that pertains to your particular child/children.</w:t>
      </w:r>
    </w:p>
    <w:p w14:paraId="0BFDF5CF" w14:textId="77777777" w:rsidR="0053394F" w:rsidRDefault="0053394F" w:rsidP="00CF76F1">
      <w:pPr>
        <w:spacing w:after="0" w:line="240" w:lineRule="auto"/>
        <w:rPr>
          <w:rFonts w:ascii="Aptos" w:hAnsi="Aptos"/>
          <w:sz w:val="12"/>
          <w:szCs w:val="12"/>
        </w:rPr>
      </w:pPr>
    </w:p>
    <w:p w14:paraId="56C099FE" w14:textId="77777777" w:rsidR="004152E5" w:rsidRPr="00720008" w:rsidRDefault="004152E5" w:rsidP="00CF76F1">
      <w:pPr>
        <w:spacing w:after="0" w:line="240" w:lineRule="auto"/>
        <w:rPr>
          <w:rFonts w:ascii="Aptos" w:hAnsi="Aptos"/>
          <w:sz w:val="12"/>
          <w:szCs w:val="12"/>
        </w:rPr>
      </w:pPr>
    </w:p>
    <w:p w14:paraId="73978141" w14:textId="3FC38EA3" w:rsidR="00C966A6" w:rsidRPr="0099599E" w:rsidRDefault="00F50273" w:rsidP="00C966A6">
      <w:pPr>
        <w:spacing w:after="0" w:line="240" w:lineRule="auto"/>
        <w:rPr>
          <w:rFonts w:ascii="Aptos" w:hAnsi="Aptos"/>
          <w:b/>
          <w:bCs/>
          <w:sz w:val="6"/>
          <w:szCs w:val="6"/>
          <w:u w:val="single"/>
        </w:rPr>
      </w:pPr>
      <w:r>
        <w:rPr>
          <w:rFonts w:ascii="Aptos" w:hAnsi="Aptos"/>
          <w:b/>
          <w:bCs/>
          <w:u w:val="single"/>
        </w:rPr>
        <w:t>Grade 3 Orientation</w:t>
      </w:r>
      <w:r w:rsidR="00435713">
        <w:rPr>
          <w:rFonts w:ascii="Aptos" w:hAnsi="Aptos"/>
          <w:b/>
          <w:bCs/>
          <w:u w:val="single"/>
        </w:rPr>
        <w:t xml:space="preserve"> + Meet-The -Teacher Meetings</w:t>
      </w:r>
    </w:p>
    <w:p w14:paraId="76A0B816" w14:textId="77777777" w:rsidR="00FA09A5" w:rsidRPr="0099599E" w:rsidRDefault="00FA09A5" w:rsidP="00C966A6">
      <w:pPr>
        <w:spacing w:after="0" w:line="240" w:lineRule="auto"/>
        <w:rPr>
          <w:rFonts w:ascii="Aptos" w:hAnsi="Aptos"/>
          <w:sz w:val="6"/>
          <w:szCs w:val="6"/>
        </w:rPr>
      </w:pPr>
    </w:p>
    <w:p w14:paraId="78BBA663" w14:textId="0AEEC4BF" w:rsidR="004912E9" w:rsidRPr="0099599E" w:rsidRDefault="00435713" w:rsidP="00C966A6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t was very encouraging</w:t>
      </w:r>
      <w:r w:rsidR="00BC731D">
        <w:rPr>
          <w:rFonts w:ascii="Aptos" w:hAnsi="Aptos"/>
        </w:rPr>
        <w:t xml:space="preserve"> to see so many of you attending these important meetings as it sets the trend </w:t>
      </w:r>
      <w:r w:rsidR="0033023F">
        <w:rPr>
          <w:rFonts w:ascii="Aptos" w:hAnsi="Aptos"/>
        </w:rPr>
        <w:t xml:space="preserve">and bodes </w:t>
      </w:r>
      <w:r w:rsidR="000427CE">
        <w:rPr>
          <w:rFonts w:ascii="Aptos" w:hAnsi="Aptos"/>
        </w:rPr>
        <w:t>well for the smooth running of the term and year</w:t>
      </w:r>
      <w:r w:rsidR="003D60B3">
        <w:rPr>
          <w:rFonts w:ascii="Aptos" w:hAnsi="Aptos"/>
        </w:rPr>
        <w:t xml:space="preserve"> ahead. Well done for </w:t>
      </w:r>
      <w:r w:rsidR="00EB5405">
        <w:rPr>
          <w:rFonts w:ascii="Aptos" w:hAnsi="Aptos"/>
        </w:rPr>
        <w:t>t</w:t>
      </w:r>
      <w:r w:rsidR="001B79FA">
        <w:rPr>
          <w:rFonts w:ascii="Aptos" w:hAnsi="Aptos"/>
        </w:rPr>
        <w:t>aking the time to be here.</w:t>
      </w:r>
      <w:r w:rsidR="00EB5405">
        <w:rPr>
          <w:rFonts w:ascii="Aptos" w:hAnsi="Aptos"/>
        </w:rPr>
        <w:t xml:space="preserve"> </w:t>
      </w:r>
    </w:p>
    <w:p w14:paraId="3278FB39" w14:textId="77777777" w:rsidR="00C966A6" w:rsidRDefault="00C966A6" w:rsidP="00CF76F1">
      <w:pPr>
        <w:spacing w:after="0" w:line="240" w:lineRule="auto"/>
        <w:rPr>
          <w:rFonts w:ascii="Aptos" w:hAnsi="Aptos"/>
          <w:sz w:val="10"/>
          <w:szCs w:val="10"/>
        </w:rPr>
      </w:pPr>
    </w:p>
    <w:p w14:paraId="3BCC9677" w14:textId="77777777" w:rsidR="004F6605" w:rsidRPr="0099599E" w:rsidRDefault="004F6605" w:rsidP="00CF76F1">
      <w:pPr>
        <w:spacing w:after="0" w:line="240" w:lineRule="auto"/>
        <w:rPr>
          <w:rFonts w:ascii="Aptos" w:hAnsi="Aptos"/>
          <w:sz w:val="10"/>
          <w:szCs w:val="10"/>
        </w:rPr>
      </w:pPr>
    </w:p>
    <w:p w14:paraId="5799FD47" w14:textId="5A0A604C" w:rsidR="0025338F" w:rsidRPr="0099599E" w:rsidRDefault="00064657" w:rsidP="0025338F">
      <w:pPr>
        <w:spacing w:after="0" w:line="240" w:lineRule="auto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>School Calendar</w:t>
      </w:r>
    </w:p>
    <w:p w14:paraId="499683B4" w14:textId="77777777" w:rsidR="0025338F" w:rsidRPr="0099599E" w:rsidRDefault="0025338F" w:rsidP="0025338F">
      <w:pPr>
        <w:spacing w:after="0" w:line="240" w:lineRule="auto"/>
        <w:rPr>
          <w:rFonts w:ascii="Aptos" w:hAnsi="Aptos"/>
          <w:b/>
          <w:bCs/>
          <w:sz w:val="6"/>
          <w:szCs w:val="6"/>
          <w:u w:val="single"/>
        </w:rPr>
      </w:pPr>
    </w:p>
    <w:p w14:paraId="04875A25" w14:textId="3B482F34" w:rsidR="0025338F" w:rsidRDefault="0045596E" w:rsidP="0025338F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As you can see we have </w:t>
      </w:r>
      <w:r w:rsidR="00AE613F">
        <w:rPr>
          <w:rFonts w:ascii="Aptos" w:hAnsi="Aptos"/>
        </w:rPr>
        <w:t>quite a full calendar</w:t>
      </w:r>
      <w:r w:rsidR="003556B7">
        <w:rPr>
          <w:rFonts w:ascii="Aptos" w:hAnsi="Aptos"/>
        </w:rPr>
        <w:t xml:space="preserve"> of events this term</w:t>
      </w:r>
      <w:r w:rsidR="00B831B8">
        <w:rPr>
          <w:rFonts w:ascii="Aptos" w:hAnsi="Aptos"/>
        </w:rPr>
        <w:t xml:space="preserve"> but sadly (happ</w:t>
      </w:r>
      <w:r w:rsidR="00FC5C77">
        <w:rPr>
          <w:rFonts w:ascii="Aptos" w:hAnsi="Aptos"/>
        </w:rPr>
        <w:t>ily ! ) I suspect that many of the</w:t>
      </w:r>
      <w:r w:rsidR="0076008C">
        <w:rPr>
          <w:rFonts w:ascii="Aptos" w:hAnsi="Aptos"/>
        </w:rPr>
        <w:t xml:space="preserve"> cricket</w:t>
      </w:r>
      <w:r w:rsidR="0099394D">
        <w:rPr>
          <w:rFonts w:ascii="Aptos" w:hAnsi="Aptos"/>
        </w:rPr>
        <w:t xml:space="preserve"> matches will be rained off, partly due to </w:t>
      </w:r>
      <w:r w:rsidR="008C1504">
        <w:rPr>
          <w:rFonts w:ascii="Aptos" w:hAnsi="Aptos"/>
        </w:rPr>
        <w:t xml:space="preserve">our position in a virtual vlei and our black </w:t>
      </w:r>
      <w:r w:rsidR="005E28BC">
        <w:rPr>
          <w:rFonts w:ascii="Aptos" w:hAnsi="Aptos"/>
        </w:rPr>
        <w:t>cl</w:t>
      </w:r>
      <w:r w:rsidR="008C1504">
        <w:rPr>
          <w:rFonts w:ascii="Aptos" w:hAnsi="Aptos"/>
        </w:rPr>
        <w:t xml:space="preserve">ay </w:t>
      </w:r>
      <w:r w:rsidR="005E28BC">
        <w:rPr>
          <w:rFonts w:ascii="Aptos" w:hAnsi="Aptos"/>
        </w:rPr>
        <w:t>soil. Having said that</w:t>
      </w:r>
      <w:r w:rsidR="007733F5">
        <w:rPr>
          <w:rFonts w:ascii="Aptos" w:hAnsi="Aptos"/>
        </w:rPr>
        <w:t xml:space="preserve"> we desperately need the rain and can’t complain !</w:t>
      </w:r>
      <w:r w:rsidR="00E14D0A">
        <w:rPr>
          <w:rFonts w:ascii="Aptos" w:hAnsi="Aptos"/>
        </w:rPr>
        <w:t xml:space="preserve"> </w:t>
      </w:r>
    </w:p>
    <w:p w14:paraId="6AD0420D" w14:textId="22759F93" w:rsidR="00E14D0A" w:rsidRDefault="00E14D0A" w:rsidP="0025338F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f you suspect that the school has had rain pleas</w:t>
      </w:r>
      <w:r w:rsidR="00CC7685">
        <w:rPr>
          <w:rFonts w:ascii="Aptos" w:hAnsi="Aptos"/>
        </w:rPr>
        <w:t xml:space="preserve">e phone the office to check if sport is cancelled for your child as </w:t>
      </w:r>
      <w:r w:rsidR="008F73AD">
        <w:rPr>
          <w:rFonts w:ascii="Aptos" w:hAnsi="Aptos"/>
        </w:rPr>
        <w:t xml:space="preserve">some sports may be able to carry on </w:t>
      </w:r>
      <w:r w:rsidR="00B437F6">
        <w:rPr>
          <w:rFonts w:ascii="Aptos" w:hAnsi="Aptos"/>
        </w:rPr>
        <w:t>unless it is actually raining.</w:t>
      </w:r>
      <w:r w:rsidR="008B15C3">
        <w:rPr>
          <w:rFonts w:ascii="Aptos" w:hAnsi="Aptos"/>
        </w:rPr>
        <w:t xml:space="preserve"> Thanks so much</w:t>
      </w:r>
      <w:r w:rsidR="00A64780">
        <w:rPr>
          <w:rFonts w:ascii="Aptos" w:hAnsi="Aptos"/>
        </w:rPr>
        <w:t xml:space="preserve"> for bearing with us </w:t>
      </w:r>
      <w:r w:rsidR="00DC6E28">
        <w:rPr>
          <w:rFonts w:ascii="Aptos" w:hAnsi="Aptos"/>
        </w:rPr>
        <w:t xml:space="preserve">as this can be a </w:t>
      </w:r>
      <w:r w:rsidR="00BA354A">
        <w:rPr>
          <w:rFonts w:ascii="Aptos" w:hAnsi="Aptos"/>
        </w:rPr>
        <w:t>frustrating exercise.</w:t>
      </w:r>
    </w:p>
    <w:p w14:paraId="101158C2" w14:textId="77777777" w:rsidR="0025338F" w:rsidRDefault="0025338F" w:rsidP="0025338F">
      <w:pPr>
        <w:spacing w:after="0" w:line="240" w:lineRule="auto"/>
        <w:rPr>
          <w:rFonts w:ascii="Aptos" w:hAnsi="Aptos"/>
          <w:b/>
          <w:bCs/>
          <w:sz w:val="12"/>
          <w:szCs w:val="12"/>
          <w:u w:val="single"/>
        </w:rPr>
      </w:pPr>
    </w:p>
    <w:p w14:paraId="17D60E76" w14:textId="77777777" w:rsidR="00B55713" w:rsidRPr="008766A1" w:rsidRDefault="00B55713" w:rsidP="0025338F">
      <w:pPr>
        <w:spacing w:after="0" w:line="240" w:lineRule="auto"/>
        <w:rPr>
          <w:rFonts w:ascii="Aptos" w:hAnsi="Aptos"/>
          <w:b/>
          <w:bCs/>
          <w:sz w:val="12"/>
          <w:szCs w:val="12"/>
          <w:u w:val="single"/>
        </w:rPr>
      </w:pPr>
    </w:p>
    <w:p w14:paraId="7CFD7257" w14:textId="567B77DE" w:rsidR="00A46FAF" w:rsidRPr="0099599E" w:rsidRDefault="00FF60EB" w:rsidP="00CF76F1">
      <w:pPr>
        <w:spacing w:after="0" w:line="240" w:lineRule="auto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>T</w:t>
      </w:r>
      <w:r w:rsidR="00C161DD">
        <w:rPr>
          <w:rFonts w:ascii="Aptos" w:hAnsi="Aptos"/>
          <w:b/>
          <w:bCs/>
          <w:u w:val="single"/>
        </w:rPr>
        <w:t>raffic</w:t>
      </w:r>
      <w:r w:rsidR="00CB75EF">
        <w:rPr>
          <w:rFonts w:ascii="Aptos" w:hAnsi="Aptos"/>
          <w:b/>
          <w:bCs/>
          <w:u w:val="single"/>
        </w:rPr>
        <w:t xml:space="preserve"> at Dro</w:t>
      </w:r>
      <w:r w:rsidR="006E1E01">
        <w:rPr>
          <w:rFonts w:ascii="Aptos" w:hAnsi="Aptos"/>
          <w:b/>
          <w:bCs/>
          <w:u w:val="single"/>
        </w:rPr>
        <w:t>p-off</w:t>
      </w:r>
      <w:r w:rsidR="00E5134E">
        <w:rPr>
          <w:rFonts w:ascii="Aptos" w:hAnsi="Aptos"/>
          <w:b/>
          <w:bCs/>
          <w:u w:val="single"/>
        </w:rPr>
        <w:t xml:space="preserve"> and Collection</w:t>
      </w:r>
      <w:r w:rsidR="005C3D3A">
        <w:rPr>
          <w:rFonts w:ascii="Aptos" w:hAnsi="Aptos"/>
          <w:b/>
          <w:bCs/>
          <w:u w:val="single"/>
        </w:rPr>
        <w:t xml:space="preserve"> Times</w:t>
      </w:r>
      <w:r w:rsidR="00E5134E">
        <w:rPr>
          <w:rFonts w:ascii="Aptos" w:hAnsi="Aptos"/>
          <w:b/>
          <w:bCs/>
          <w:u w:val="single"/>
        </w:rPr>
        <w:t xml:space="preserve"> </w:t>
      </w:r>
    </w:p>
    <w:p w14:paraId="47AB21C6" w14:textId="77777777" w:rsidR="00B26A19" w:rsidRPr="0099599E" w:rsidRDefault="00B26A19" w:rsidP="00CF76F1">
      <w:pPr>
        <w:spacing w:after="0" w:line="240" w:lineRule="auto"/>
        <w:rPr>
          <w:rFonts w:ascii="Aptos" w:hAnsi="Aptos"/>
          <w:b/>
          <w:bCs/>
          <w:sz w:val="6"/>
          <w:szCs w:val="6"/>
          <w:u w:val="single"/>
        </w:rPr>
      </w:pPr>
    </w:p>
    <w:p w14:paraId="0B0CF031" w14:textId="7DB7B44C" w:rsidR="007C47C1" w:rsidRDefault="00E806ED" w:rsidP="00CF76F1">
      <w:pPr>
        <w:spacing w:after="0" w:line="240" w:lineRule="auto"/>
        <w:rPr>
          <w:rFonts w:ascii="Aptos" w:hAnsi="Aptos"/>
        </w:rPr>
      </w:pPr>
      <w:r w:rsidRPr="0099599E">
        <w:rPr>
          <w:rFonts w:ascii="Aptos" w:hAnsi="Aptos"/>
        </w:rPr>
        <w:t>We</w:t>
      </w:r>
      <w:r w:rsidR="00BA32BF">
        <w:rPr>
          <w:rFonts w:ascii="Aptos" w:hAnsi="Aptos"/>
        </w:rPr>
        <w:t xml:space="preserve">ll done for being so patient and </w:t>
      </w:r>
      <w:r w:rsidR="00C24CC3">
        <w:rPr>
          <w:rFonts w:ascii="Aptos" w:hAnsi="Aptos"/>
        </w:rPr>
        <w:t xml:space="preserve">understanding. The worst </w:t>
      </w:r>
      <w:r w:rsidR="00F64D0E">
        <w:rPr>
          <w:rFonts w:ascii="Aptos" w:hAnsi="Aptos"/>
        </w:rPr>
        <w:t>i</w:t>
      </w:r>
      <w:r w:rsidR="00C24CC3">
        <w:rPr>
          <w:rFonts w:ascii="Aptos" w:hAnsi="Aptos"/>
        </w:rPr>
        <w:t>s over as many will be stay</w:t>
      </w:r>
      <w:r w:rsidR="00F64D0E">
        <w:rPr>
          <w:rFonts w:ascii="Aptos" w:hAnsi="Aptos"/>
        </w:rPr>
        <w:t>ing for afternoon activities from here on.</w:t>
      </w:r>
      <w:r w:rsidR="00D80C36">
        <w:rPr>
          <w:rFonts w:ascii="Aptos" w:hAnsi="Aptos"/>
        </w:rPr>
        <w:t xml:space="preserve"> Please remember that the safety of the children is of PARA</w:t>
      </w:r>
      <w:r w:rsidR="00FC22DD">
        <w:rPr>
          <w:rFonts w:ascii="Aptos" w:hAnsi="Aptos"/>
        </w:rPr>
        <w:t xml:space="preserve">MOUNT IMPORTANCE so please drive with extreme care. Many </w:t>
      </w:r>
      <w:r w:rsidR="00D94769">
        <w:rPr>
          <w:rFonts w:ascii="Aptos" w:hAnsi="Aptos"/>
        </w:rPr>
        <w:t>of the children are so small they</w:t>
      </w:r>
      <w:r w:rsidR="0057485C">
        <w:rPr>
          <w:rFonts w:ascii="Aptos" w:hAnsi="Aptos"/>
        </w:rPr>
        <w:t xml:space="preserve"> are virtually unsighted</w:t>
      </w:r>
      <w:r w:rsidR="001B74A9">
        <w:rPr>
          <w:rFonts w:ascii="Aptos" w:hAnsi="Aptos"/>
        </w:rPr>
        <w:t xml:space="preserve">. Thank you. </w:t>
      </w:r>
      <w:r w:rsidRPr="0099599E">
        <w:rPr>
          <w:rFonts w:ascii="Aptos" w:hAnsi="Aptos"/>
        </w:rPr>
        <w:t xml:space="preserve"> </w:t>
      </w:r>
    </w:p>
    <w:p w14:paraId="5C5ADFE6" w14:textId="77777777" w:rsidR="00E053DA" w:rsidRDefault="00E053DA" w:rsidP="00CF76F1">
      <w:pPr>
        <w:spacing w:after="0" w:line="240" w:lineRule="auto"/>
        <w:rPr>
          <w:rFonts w:ascii="Aptos" w:hAnsi="Aptos"/>
          <w:sz w:val="12"/>
          <w:szCs w:val="12"/>
        </w:rPr>
      </w:pPr>
    </w:p>
    <w:p w14:paraId="29CBB17F" w14:textId="77777777" w:rsidR="00B55713" w:rsidRPr="008766A1" w:rsidRDefault="00B55713" w:rsidP="00CF76F1">
      <w:pPr>
        <w:spacing w:after="0" w:line="240" w:lineRule="auto"/>
        <w:rPr>
          <w:rFonts w:ascii="Aptos" w:hAnsi="Aptos"/>
          <w:sz w:val="12"/>
          <w:szCs w:val="12"/>
        </w:rPr>
      </w:pPr>
    </w:p>
    <w:p w14:paraId="450035BA" w14:textId="4C584A3B" w:rsidR="00707AD3" w:rsidRPr="0099599E" w:rsidRDefault="001B74A9" w:rsidP="00707AD3">
      <w:pPr>
        <w:spacing w:after="0" w:line="240" w:lineRule="auto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>Excitement of Being Back</w:t>
      </w:r>
    </w:p>
    <w:p w14:paraId="3419FC0F" w14:textId="77777777" w:rsidR="00707AD3" w:rsidRPr="0099599E" w:rsidRDefault="00707AD3" w:rsidP="00707AD3">
      <w:pPr>
        <w:spacing w:after="0" w:line="240" w:lineRule="auto"/>
        <w:rPr>
          <w:rFonts w:ascii="Aptos" w:hAnsi="Aptos"/>
          <w:b/>
          <w:bCs/>
          <w:sz w:val="6"/>
          <w:szCs w:val="6"/>
          <w:u w:val="single"/>
        </w:rPr>
      </w:pPr>
    </w:p>
    <w:p w14:paraId="598635F0" w14:textId="0F6ACA34" w:rsidR="00CB502D" w:rsidRDefault="008823EC" w:rsidP="00E265FF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On a brighter note, </w:t>
      </w:r>
      <w:r w:rsidR="0020509F">
        <w:rPr>
          <w:rFonts w:ascii="Aptos" w:hAnsi="Aptos"/>
        </w:rPr>
        <w:t>it has been wonderful to witness the joy and excitement amongst both the parents and the childre</w:t>
      </w:r>
      <w:r w:rsidR="009D7252">
        <w:rPr>
          <w:rFonts w:ascii="Aptos" w:hAnsi="Aptos"/>
        </w:rPr>
        <w:t>n when greeting each other after the school holidays</w:t>
      </w:r>
      <w:r w:rsidR="002B190B">
        <w:rPr>
          <w:rFonts w:ascii="Aptos" w:hAnsi="Aptos"/>
        </w:rPr>
        <w:t xml:space="preserve">. This </w:t>
      </w:r>
      <w:r w:rsidR="00E55F95">
        <w:rPr>
          <w:rFonts w:ascii="Aptos" w:hAnsi="Aptos"/>
        </w:rPr>
        <w:t>camaraderie</w:t>
      </w:r>
      <w:r w:rsidR="002B190B">
        <w:rPr>
          <w:rFonts w:ascii="Aptos" w:hAnsi="Aptos"/>
        </w:rPr>
        <w:t xml:space="preserve"> and friendship is </w:t>
      </w:r>
      <w:r w:rsidR="00FB2618">
        <w:rPr>
          <w:rFonts w:ascii="Aptos" w:hAnsi="Aptos"/>
        </w:rPr>
        <w:t>so</w:t>
      </w:r>
      <w:r w:rsidR="00785E91">
        <w:rPr>
          <w:rFonts w:ascii="Aptos" w:hAnsi="Aptos"/>
        </w:rPr>
        <w:t xml:space="preserve"> important</w:t>
      </w:r>
      <w:r w:rsidR="00FF440D">
        <w:rPr>
          <w:rFonts w:ascii="Aptos" w:hAnsi="Aptos"/>
        </w:rPr>
        <w:t xml:space="preserve"> in life today and long may it last.</w:t>
      </w:r>
    </w:p>
    <w:p w14:paraId="29D55073" w14:textId="77777777" w:rsidR="00E659B3" w:rsidRDefault="00E659B3" w:rsidP="00E659B3">
      <w:pPr>
        <w:spacing w:after="0" w:line="240" w:lineRule="auto"/>
        <w:rPr>
          <w:rFonts w:ascii="Aptos" w:hAnsi="Aptos"/>
          <w:sz w:val="12"/>
          <w:szCs w:val="12"/>
        </w:rPr>
      </w:pPr>
    </w:p>
    <w:p w14:paraId="6E4D1217" w14:textId="77777777" w:rsidR="00B55713" w:rsidRPr="008766A1" w:rsidRDefault="00B55713" w:rsidP="00E659B3">
      <w:pPr>
        <w:spacing w:after="0" w:line="240" w:lineRule="auto"/>
        <w:rPr>
          <w:rFonts w:ascii="Aptos" w:hAnsi="Aptos"/>
          <w:sz w:val="12"/>
          <w:szCs w:val="12"/>
        </w:rPr>
      </w:pPr>
    </w:p>
    <w:p w14:paraId="777C252A" w14:textId="20CC7296" w:rsidR="00E659B3" w:rsidRPr="0099599E" w:rsidRDefault="00CB1116" w:rsidP="00E659B3">
      <w:pPr>
        <w:spacing w:after="0" w:line="240" w:lineRule="auto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>Communication</w:t>
      </w:r>
    </w:p>
    <w:p w14:paraId="70AAB0D8" w14:textId="77777777" w:rsidR="00E659B3" w:rsidRPr="0099599E" w:rsidRDefault="00E659B3" w:rsidP="00E659B3">
      <w:pPr>
        <w:spacing w:after="0" w:line="240" w:lineRule="auto"/>
        <w:rPr>
          <w:rFonts w:ascii="Aptos" w:hAnsi="Aptos"/>
          <w:b/>
          <w:bCs/>
          <w:sz w:val="6"/>
          <w:szCs w:val="6"/>
          <w:u w:val="single"/>
        </w:rPr>
      </w:pPr>
    </w:p>
    <w:p w14:paraId="744641DD" w14:textId="05DAEF60" w:rsidR="00E659B3" w:rsidRDefault="006E4665" w:rsidP="00E659B3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Please kee</w:t>
      </w:r>
      <w:r w:rsidR="00D56EFF">
        <w:rPr>
          <w:rFonts w:ascii="Aptos" w:hAnsi="Aptos"/>
        </w:rPr>
        <w:t>p lines of communication open at all times. If you have a query</w:t>
      </w:r>
      <w:r w:rsidR="00A3540E">
        <w:rPr>
          <w:rFonts w:ascii="Aptos" w:hAnsi="Aptos"/>
        </w:rPr>
        <w:t xml:space="preserve"> on the sports side</w:t>
      </w:r>
      <w:r w:rsidR="00E57D13">
        <w:rPr>
          <w:rFonts w:ascii="Aptos" w:hAnsi="Aptos"/>
        </w:rPr>
        <w:t>, see your child’s</w:t>
      </w:r>
      <w:r w:rsidR="00B7214F">
        <w:rPr>
          <w:rFonts w:ascii="Aptos" w:hAnsi="Aptos"/>
        </w:rPr>
        <w:t xml:space="preserve"> coach and if in the classroom, see your child’</w:t>
      </w:r>
      <w:r w:rsidR="00F3760B">
        <w:rPr>
          <w:rFonts w:ascii="Aptos" w:hAnsi="Aptos"/>
        </w:rPr>
        <w:t>s</w:t>
      </w:r>
      <w:r w:rsidR="00B7214F">
        <w:rPr>
          <w:rFonts w:ascii="Aptos" w:hAnsi="Aptos"/>
        </w:rPr>
        <w:t xml:space="preserve"> teacher.</w:t>
      </w:r>
    </w:p>
    <w:p w14:paraId="064E8AB5" w14:textId="77777777" w:rsidR="00F3760B" w:rsidRDefault="00F3760B" w:rsidP="00E659B3">
      <w:pPr>
        <w:spacing w:after="0" w:line="240" w:lineRule="auto"/>
        <w:rPr>
          <w:rFonts w:ascii="Aptos" w:hAnsi="Aptos"/>
          <w:sz w:val="12"/>
          <w:szCs w:val="12"/>
        </w:rPr>
      </w:pPr>
    </w:p>
    <w:p w14:paraId="4EF775BA" w14:textId="77777777" w:rsidR="00B55713" w:rsidRPr="00BA1361" w:rsidRDefault="00B55713" w:rsidP="00E659B3">
      <w:pPr>
        <w:spacing w:after="0" w:line="240" w:lineRule="auto"/>
        <w:rPr>
          <w:rFonts w:ascii="Aptos" w:hAnsi="Aptos"/>
          <w:sz w:val="12"/>
          <w:szCs w:val="12"/>
        </w:rPr>
      </w:pPr>
    </w:p>
    <w:p w14:paraId="487E17E1" w14:textId="4A5665D8" w:rsidR="00AB05E8" w:rsidRPr="0099599E" w:rsidRDefault="00BA1361" w:rsidP="00AB05E8">
      <w:pPr>
        <w:spacing w:after="0" w:line="240" w:lineRule="auto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>Examination Results</w:t>
      </w:r>
    </w:p>
    <w:p w14:paraId="2866F891" w14:textId="77777777" w:rsidR="00AB05E8" w:rsidRPr="0099599E" w:rsidRDefault="00AB05E8" w:rsidP="00AB05E8">
      <w:pPr>
        <w:spacing w:after="0" w:line="240" w:lineRule="auto"/>
        <w:rPr>
          <w:rFonts w:ascii="Aptos" w:hAnsi="Aptos"/>
          <w:b/>
          <w:bCs/>
          <w:sz w:val="6"/>
          <w:szCs w:val="6"/>
          <w:u w:val="single"/>
        </w:rPr>
      </w:pPr>
    </w:p>
    <w:p w14:paraId="61CFB121" w14:textId="6A76C76B" w:rsidR="00AB05E8" w:rsidRDefault="00F24909" w:rsidP="00AB05E8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We were very pleased with </w:t>
      </w:r>
      <w:r w:rsidR="006C79BA">
        <w:rPr>
          <w:rFonts w:ascii="Aptos" w:hAnsi="Aptos"/>
        </w:rPr>
        <w:t>our Zimsec and Cambridge results</w:t>
      </w:r>
      <w:r w:rsidR="005F1441">
        <w:rPr>
          <w:rFonts w:ascii="Aptos" w:hAnsi="Aptos"/>
        </w:rPr>
        <w:t xml:space="preserve"> and we are proud of the efforts of our children and their teachers. </w:t>
      </w:r>
      <w:r w:rsidR="005D6C45">
        <w:rPr>
          <w:rFonts w:ascii="Aptos" w:hAnsi="Aptos"/>
        </w:rPr>
        <w:t>At first glance they may be slightly lower than we were hoping</w:t>
      </w:r>
      <w:r w:rsidR="008C20DE">
        <w:rPr>
          <w:rFonts w:ascii="Aptos" w:hAnsi="Aptos"/>
        </w:rPr>
        <w:t xml:space="preserve"> for but we need to acknowledge that one child failing drops on</w:t>
      </w:r>
      <w:r w:rsidR="008A30A4">
        <w:rPr>
          <w:rFonts w:ascii="Aptos" w:hAnsi="Aptos"/>
        </w:rPr>
        <w:t>es marks fro</w:t>
      </w:r>
      <w:r w:rsidR="00F22E26">
        <w:rPr>
          <w:rFonts w:ascii="Aptos" w:hAnsi="Aptos"/>
        </w:rPr>
        <w:t xml:space="preserve">m 100% to 98,75 and unfortunately </w:t>
      </w:r>
      <w:r w:rsidR="002B3206">
        <w:rPr>
          <w:rFonts w:ascii="Aptos" w:hAnsi="Aptos"/>
        </w:rPr>
        <w:t>we had some children joining us in the final year not having covered</w:t>
      </w:r>
      <w:r w:rsidR="005312B2">
        <w:rPr>
          <w:rFonts w:ascii="Aptos" w:hAnsi="Aptos"/>
        </w:rPr>
        <w:t xml:space="preserve"> any of the work being tested. Having said that they did remarkably well under the </w:t>
      </w:r>
      <w:r w:rsidR="003720F9">
        <w:rPr>
          <w:rFonts w:ascii="Aptos" w:hAnsi="Aptos"/>
        </w:rPr>
        <w:t xml:space="preserve">circumstances. </w:t>
      </w:r>
    </w:p>
    <w:p w14:paraId="3B266E01" w14:textId="77777777" w:rsidR="000664B5" w:rsidRDefault="000664B5" w:rsidP="00AB05E8">
      <w:pPr>
        <w:spacing w:after="0" w:line="240" w:lineRule="auto"/>
        <w:rPr>
          <w:rFonts w:ascii="Aptos" w:hAnsi="Aptos"/>
        </w:rPr>
      </w:pPr>
    </w:p>
    <w:p w14:paraId="29F7C3C8" w14:textId="77777777" w:rsidR="005B68C4" w:rsidRDefault="005B68C4" w:rsidP="000664B5">
      <w:pPr>
        <w:spacing w:after="0" w:line="240" w:lineRule="auto"/>
        <w:rPr>
          <w:rFonts w:ascii="Aptos" w:hAnsi="Aptos"/>
          <w:b/>
          <w:bCs/>
          <w:kern w:val="2"/>
          <w:sz w:val="24"/>
          <w:szCs w:val="24"/>
          <w:u w:val="single"/>
        </w:rPr>
      </w:pPr>
    </w:p>
    <w:p w14:paraId="2D0C24D5" w14:textId="77777777" w:rsidR="005B68C4" w:rsidRDefault="005B68C4" w:rsidP="000664B5">
      <w:pPr>
        <w:spacing w:after="0" w:line="240" w:lineRule="auto"/>
        <w:rPr>
          <w:rFonts w:ascii="Aptos" w:hAnsi="Aptos"/>
          <w:b/>
          <w:bCs/>
          <w:kern w:val="2"/>
          <w:sz w:val="24"/>
          <w:szCs w:val="24"/>
          <w:u w:val="single"/>
        </w:rPr>
      </w:pPr>
    </w:p>
    <w:p w14:paraId="59194D16" w14:textId="1A73BE11" w:rsidR="005B68C4" w:rsidRPr="004152E5" w:rsidRDefault="004152E5" w:rsidP="000664B5">
      <w:pPr>
        <w:spacing w:after="0" w:line="240" w:lineRule="auto"/>
        <w:rPr>
          <w:rFonts w:ascii="Aptos" w:hAnsi="Aptos"/>
          <w:b/>
          <w:bCs/>
          <w:kern w:val="2"/>
          <w:sz w:val="24"/>
          <w:szCs w:val="24"/>
        </w:rPr>
      </w:pP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</w:p>
    <w:p w14:paraId="5E11042E" w14:textId="77777777" w:rsidR="005B68C4" w:rsidRDefault="005B68C4" w:rsidP="000664B5">
      <w:pPr>
        <w:spacing w:after="0" w:line="240" w:lineRule="auto"/>
        <w:rPr>
          <w:rFonts w:ascii="Aptos" w:hAnsi="Aptos"/>
          <w:b/>
          <w:bCs/>
          <w:kern w:val="2"/>
          <w:sz w:val="24"/>
          <w:szCs w:val="24"/>
          <w:u w:val="single"/>
        </w:rPr>
      </w:pPr>
    </w:p>
    <w:p w14:paraId="3ABAE8B2" w14:textId="73333C69" w:rsidR="000664B5" w:rsidRPr="00C77AC9" w:rsidRDefault="000664B5" w:rsidP="000664B5">
      <w:pPr>
        <w:spacing w:after="0" w:line="240" w:lineRule="auto"/>
        <w:rPr>
          <w:rFonts w:ascii="Maiandra GD" w:hAnsi="Maiandra GD"/>
        </w:rPr>
      </w:pPr>
      <w:r>
        <w:rPr>
          <w:rFonts w:ascii="Aptos" w:hAnsi="Aptos"/>
          <w:b/>
          <w:bCs/>
          <w:kern w:val="2"/>
          <w:sz w:val="24"/>
          <w:szCs w:val="24"/>
          <w:u w:val="single"/>
        </w:rPr>
        <w:lastRenderedPageBreak/>
        <w:t xml:space="preserve">ZIMSEC </w:t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>
        <w:rPr>
          <w:rFonts w:ascii="Aptos" w:hAnsi="Aptos"/>
          <w:b/>
          <w:bCs/>
          <w:kern w:val="2"/>
          <w:sz w:val="24"/>
          <w:szCs w:val="24"/>
        </w:rPr>
        <w:tab/>
      </w:r>
      <w:r w:rsidRPr="00C77AC9">
        <w:rPr>
          <w:rFonts w:ascii="Aptos" w:hAnsi="Aptos"/>
          <w:b/>
          <w:bCs/>
          <w:kern w:val="2"/>
        </w:rPr>
        <w:t xml:space="preserve">     </w:t>
      </w:r>
      <w:r>
        <w:rPr>
          <w:rFonts w:ascii="Aptos" w:hAnsi="Aptos"/>
          <w:b/>
          <w:bCs/>
          <w:kern w:val="2"/>
        </w:rPr>
        <w:t xml:space="preserve">  </w:t>
      </w:r>
      <w:r w:rsidRPr="00C77AC9">
        <w:rPr>
          <w:rFonts w:ascii="Aptos" w:hAnsi="Aptos"/>
          <w:b/>
          <w:bCs/>
          <w:kern w:val="2"/>
        </w:rPr>
        <w:t xml:space="preserve">   Pass Rate</w:t>
      </w:r>
    </w:p>
    <w:p w14:paraId="2F7DC969" w14:textId="77777777" w:rsidR="000664B5" w:rsidRPr="00F965AB" w:rsidRDefault="000664B5" w:rsidP="000664B5">
      <w:pPr>
        <w:spacing w:after="0" w:line="240" w:lineRule="auto"/>
        <w:jc w:val="both"/>
        <w:rPr>
          <w:rFonts w:ascii="Maiandra GD" w:hAnsi="Maiandra GD"/>
          <w:sz w:val="6"/>
          <w:szCs w:val="6"/>
        </w:rPr>
      </w:pPr>
    </w:p>
    <w:p w14:paraId="07A48555" w14:textId="569148A6" w:rsidR="000664B5" w:rsidRDefault="00A250F0" w:rsidP="000664B5">
      <w:pPr>
        <w:spacing w:after="0" w:line="240" w:lineRule="auto"/>
        <w:rPr>
          <w:rFonts w:ascii="Aptos" w:hAnsi="Aptos"/>
          <w:sz w:val="24"/>
          <w:szCs w:val="24"/>
          <w:lang w:val="en-GB"/>
        </w:rPr>
      </w:pPr>
      <w:r>
        <w:rPr>
          <w:rFonts w:ascii="Aptos" w:hAnsi="Aptos"/>
          <w:sz w:val="24"/>
          <w:szCs w:val="24"/>
          <w:lang w:val="en-GB"/>
        </w:rPr>
        <w:t>Maths</w:t>
      </w:r>
      <w:r>
        <w:rPr>
          <w:rFonts w:ascii="Aptos" w:hAnsi="Aptos"/>
          <w:sz w:val="24"/>
          <w:szCs w:val="24"/>
          <w:lang w:val="en-GB"/>
        </w:rPr>
        <w:tab/>
      </w:r>
      <w:r w:rsidR="000664B5">
        <w:rPr>
          <w:rFonts w:ascii="Aptos" w:hAnsi="Aptos"/>
          <w:sz w:val="24"/>
          <w:szCs w:val="24"/>
          <w:lang w:val="en-GB"/>
        </w:rPr>
        <w:tab/>
      </w:r>
      <w:r w:rsidR="000664B5">
        <w:rPr>
          <w:rFonts w:ascii="Aptos" w:hAnsi="Aptos"/>
          <w:sz w:val="24"/>
          <w:szCs w:val="24"/>
          <w:lang w:val="en-GB"/>
        </w:rPr>
        <w:tab/>
        <w:t>-</w:t>
      </w:r>
      <w:r w:rsidR="000664B5">
        <w:rPr>
          <w:rFonts w:ascii="Aptos" w:hAnsi="Aptos"/>
          <w:sz w:val="24"/>
          <w:szCs w:val="24"/>
          <w:lang w:val="en-GB"/>
        </w:rPr>
        <w:tab/>
        <w:t>100%</w:t>
      </w:r>
    </w:p>
    <w:p w14:paraId="4D9BCC98" w14:textId="3656233F" w:rsidR="000664B5" w:rsidRDefault="00A250F0" w:rsidP="000664B5">
      <w:pPr>
        <w:spacing w:after="0" w:line="240" w:lineRule="auto"/>
        <w:rPr>
          <w:rFonts w:ascii="Aptos" w:hAnsi="Aptos"/>
          <w:sz w:val="24"/>
          <w:szCs w:val="24"/>
          <w:lang w:val="en-GB"/>
        </w:rPr>
      </w:pPr>
      <w:r>
        <w:rPr>
          <w:rFonts w:ascii="Aptos" w:hAnsi="Aptos"/>
          <w:sz w:val="24"/>
          <w:szCs w:val="24"/>
          <w:lang w:val="en-GB"/>
        </w:rPr>
        <w:t>English</w:t>
      </w:r>
      <w:r w:rsidR="000664B5">
        <w:rPr>
          <w:rFonts w:ascii="Aptos" w:hAnsi="Aptos"/>
          <w:sz w:val="24"/>
          <w:szCs w:val="24"/>
          <w:lang w:val="en-GB"/>
        </w:rPr>
        <w:tab/>
      </w:r>
      <w:r w:rsidR="000664B5">
        <w:rPr>
          <w:rFonts w:ascii="Aptos" w:hAnsi="Aptos"/>
          <w:sz w:val="24"/>
          <w:szCs w:val="24"/>
          <w:lang w:val="en-GB"/>
        </w:rPr>
        <w:tab/>
        <w:t xml:space="preserve">-  </w:t>
      </w:r>
      <w:r w:rsidR="000664B5">
        <w:rPr>
          <w:rFonts w:ascii="Aptos" w:hAnsi="Aptos"/>
          <w:sz w:val="24"/>
          <w:szCs w:val="24"/>
          <w:lang w:val="en-GB"/>
        </w:rPr>
        <w:tab/>
      </w:r>
      <w:r w:rsidR="00D462C6">
        <w:rPr>
          <w:rFonts w:ascii="Aptos" w:hAnsi="Aptos"/>
          <w:sz w:val="24"/>
          <w:szCs w:val="24"/>
          <w:lang w:val="en-GB"/>
        </w:rPr>
        <w:t>98,75</w:t>
      </w:r>
      <w:r w:rsidR="000664B5">
        <w:rPr>
          <w:rFonts w:ascii="Aptos" w:hAnsi="Aptos"/>
          <w:sz w:val="24"/>
          <w:szCs w:val="24"/>
          <w:lang w:val="en-GB"/>
        </w:rPr>
        <w:t>%</w:t>
      </w:r>
    </w:p>
    <w:p w14:paraId="6A0697EC" w14:textId="005831AE" w:rsidR="000664B5" w:rsidRDefault="000664B5" w:rsidP="000664B5">
      <w:pPr>
        <w:spacing w:after="0" w:line="240" w:lineRule="auto"/>
        <w:rPr>
          <w:rFonts w:ascii="Aptos" w:hAnsi="Aptos"/>
          <w:sz w:val="24"/>
          <w:szCs w:val="24"/>
          <w:lang w:val="en-GB"/>
        </w:rPr>
      </w:pPr>
      <w:r>
        <w:rPr>
          <w:rFonts w:ascii="Aptos" w:hAnsi="Aptos"/>
          <w:sz w:val="24"/>
          <w:szCs w:val="24"/>
          <w:lang w:val="en-GB"/>
        </w:rPr>
        <w:t>Agric-Science</w:t>
      </w:r>
      <w:r>
        <w:rPr>
          <w:rFonts w:ascii="Aptos" w:hAnsi="Aptos"/>
          <w:sz w:val="24"/>
          <w:szCs w:val="24"/>
          <w:lang w:val="en-GB"/>
        </w:rPr>
        <w:tab/>
      </w:r>
      <w:r>
        <w:rPr>
          <w:rFonts w:ascii="Aptos" w:hAnsi="Aptos"/>
          <w:sz w:val="24"/>
          <w:szCs w:val="24"/>
          <w:lang w:val="en-GB"/>
        </w:rPr>
        <w:tab/>
        <w:t>-</w:t>
      </w:r>
      <w:r>
        <w:rPr>
          <w:rFonts w:ascii="Aptos" w:hAnsi="Aptos"/>
          <w:sz w:val="24"/>
          <w:szCs w:val="24"/>
          <w:lang w:val="en-GB"/>
        </w:rPr>
        <w:tab/>
      </w:r>
      <w:r w:rsidR="00D462C6">
        <w:rPr>
          <w:rFonts w:ascii="Aptos" w:hAnsi="Aptos"/>
          <w:sz w:val="24"/>
          <w:szCs w:val="24"/>
          <w:lang w:val="en-GB"/>
        </w:rPr>
        <w:t>98,75%</w:t>
      </w:r>
      <w:r w:rsidR="00D462C6">
        <w:rPr>
          <w:rFonts w:ascii="Aptos" w:hAnsi="Aptos"/>
          <w:sz w:val="24"/>
          <w:szCs w:val="24"/>
          <w:lang w:val="en-GB"/>
        </w:rPr>
        <w:br/>
      </w:r>
      <w:r>
        <w:rPr>
          <w:rFonts w:ascii="Aptos" w:hAnsi="Aptos"/>
          <w:sz w:val="24"/>
          <w:szCs w:val="24"/>
          <w:lang w:val="en-GB"/>
        </w:rPr>
        <w:t>S</w:t>
      </w:r>
      <w:r w:rsidR="00235D69">
        <w:rPr>
          <w:rFonts w:ascii="Aptos" w:hAnsi="Aptos"/>
          <w:sz w:val="24"/>
          <w:szCs w:val="24"/>
          <w:lang w:val="en-GB"/>
        </w:rPr>
        <w:t xml:space="preserve">hona </w:t>
      </w:r>
      <w:r w:rsidR="00235D69">
        <w:rPr>
          <w:rFonts w:ascii="Aptos" w:hAnsi="Aptos"/>
          <w:sz w:val="24"/>
          <w:szCs w:val="24"/>
          <w:lang w:val="en-GB"/>
        </w:rPr>
        <w:tab/>
      </w:r>
      <w:r w:rsidR="00235D69">
        <w:rPr>
          <w:rFonts w:ascii="Aptos" w:hAnsi="Aptos"/>
          <w:sz w:val="24"/>
          <w:szCs w:val="24"/>
          <w:lang w:val="en-GB"/>
        </w:rPr>
        <w:tab/>
      </w:r>
      <w:r>
        <w:rPr>
          <w:rFonts w:ascii="Aptos" w:hAnsi="Aptos"/>
          <w:sz w:val="24"/>
          <w:szCs w:val="24"/>
          <w:lang w:val="en-GB"/>
        </w:rPr>
        <w:tab/>
        <w:t>-</w:t>
      </w:r>
      <w:r>
        <w:rPr>
          <w:rFonts w:ascii="Aptos" w:hAnsi="Aptos"/>
          <w:sz w:val="24"/>
          <w:szCs w:val="24"/>
          <w:lang w:val="en-GB"/>
        </w:rPr>
        <w:tab/>
      </w:r>
      <w:r w:rsidR="006E5D7E">
        <w:rPr>
          <w:rFonts w:ascii="Aptos" w:hAnsi="Aptos"/>
          <w:sz w:val="24"/>
          <w:szCs w:val="24"/>
          <w:lang w:val="en-GB"/>
        </w:rPr>
        <w:t>5</w:t>
      </w:r>
      <w:r>
        <w:rPr>
          <w:rFonts w:ascii="Aptos" w:hAnsi="Aptos"/>
          <w:sz w:val="24"/>
          <w:szCs w:val="24"/>
          <w:lang w:val="en-GB"/>
        </w:rPr>
        <w:t>0%</w:t>
      </w:r>
    </w:p>
    <w:p w14:paraId="19FF18DF" w14:textId="276E4E7C" w:rsidR="000664B5" w:rsidRDefault="00C4276E" w:rsidP="000664B5">
      <w:pPr>
        <w:spacing w:after="0" w:line="240" w:lineRule="auto"/>
        <w:rPr>
          <w:rFonts w:ascii="Aptos" w:hAnsi="Aptos"/>
          <w:sz w:val="24"/>
          <w:szCs w:val="24"/>
          <w:lang w:val="en-GB"/>
        </w:rPr>
      </w:pPr>
      <w:r>
        <w:rPr>
          <w:rFonts w:ascii="Aptos" w:hAnsi="Aptos"/>
          <w:sz w:val="24"/>
          <w:szCs w:val="24"/>
          <w:lang w:val="en-GB"/>
        </w:rPr>
        <w:t>Social Science</w:t>
      </w:r>
      <w:r>
        <w:rPr>
          <w:rFonts w:ascii="Aptos" w:hAnsi="Aptos"/>
          <w:sz w:val="24"/>
          <w:szCs w:val="24"/>
          <w:lang w:val="en-GB"/>
        </w:rPr>
        <w:t xml:space="preserve"> </w:t>
      </w:r>
      <w:r w:rsidR="007A6A6D">
        <w:rPr>
          <w:rFonts w:ascii="Aptos" w:hAnsi="Aptos"/>
          <w:sz w:val="24"/>
          <w:szCs w:val="24"/>
          <w:lang w:val="en-GB"/>
        </w:rPr>
        <w:tab/>
        <w:t xml:space="preserve">- </w:t>
      </w:r>
      <w:r w:rsidR="007A6A6D">
        <w:rPr>
          <w:rFonts w:ascii="Aptos" w:hAnsi="Aptos"/>
          <w:sz w:val="24"/>
          <w:szCs w:val="24"/>
          <w:lang w:val="en-GB"/>
        </w:rPr>
        <w:tab/>
      </w:r>
      <w:r w:rsidR="007A6A6D">
        <w:rPr>
          <w:rFonts w:ascii="Aptos" w:hAnsi="Aptos"/>
          <w:sz w:val="24"/>
          <w:szCs w:val="24"/>
          <w:lang w:val="en-GB"/>
        </w:rPr>
        <w:t>98,75%</w:t>
      </w:r>
      <w:r>
        <w:rPr>
          <w:rFonts w:ascii="Aptos" w:hAnsi="Aptos"/>
          <w:sz w:val="24"/>
          <w:szCs w:val="24"/>
          <w:lang w:val="en-GB"/>
        </w:rPr>
        <w:br/>
      </w:r>
      <w:r w:rsidR="000664B5">
        <w:rPr>
          <w:rFonts w:ascii="Aptos" w:hAnsi="Aptos"/>
          <w:sz w:val="24"/>
          <w:szCs w:val="24"/>
          <w:lang w:val="en-GB"/>
        </w:rPr>
        <w:t>Phys Ed + Art</w:t>
      </w:r>
      <w:r w:rsidR="000664B5">
        <w:rPr>
          <w:rFonts w:ascii="Aptos" w:hAnsi="Aptos"/>
          <w:sz w:val="24"/>
          <w:szCs w:val="24"/>
          <w:lang w:val="en-GB"/>
        </w:rPr>
        <w:tab/>
      </w:r>
      <w:r w:rsidR="000664B5">
        <w:rPr>
          <w:rFonts w:ascii="Aptos" w:hAnsi="Aptos"/>
          <w:sz w:val="24"/>
          <w:szCs w:val="24"/>
          <w:lang w:val="en-GB"/>
        </w:rPr>
        <w:tab/>
        <w:t>-</w:t>
      </w:r>
      <w:r w:rsidR="000664B5">
        <w:rPr>
          <w:rFonts w:ascii="Aptos" w:hAnsi="Aptos"/>
          <w:sz w:val="24"/>
          <w:szCs w:val="24"/>
          <w:lang w:val="en-GB"/>
        </w:rPr>
        <w:tab/>
        <w:t>98.</w:t>
      </w:r>
      <w:r w:rsidR="00570DF2">
        <w:rPr>
          <w:rFonts w:ascii="Aptos" w:hAnsi="Aptos"/>
          <w:sz w:val="24"/>
          <w:szCs w:val="24"/>
          <w:lang w:val="en-GB"/>
        </w:rPr>
        <w:t>75</w:t>
      </w:r>
      <w:r w:rsidR="000664B5">
        <w:rPr>
          <w:rFonts w:ascii="Aptos" w:hAnsi="Aptos"/>
          <w:sz w:val="24"/>
          <w:szCs w:val="24"/>
          <w:lang w:val="en-GB"/>
        </w:rPr>
        <w:t>%</w:t>
      </w:r>
    </w:p>
    <w:p w14:paraId="4396A90A" w14:textId="77777777" w:rsidR="004152E5" w:rsidRDefault="004152E5" w:rsidP="000664B5">
      <w:pPr>
        <w:spacing w:after="0" w:line="240" w:lineRule="auto"/>
        <w:rPr>
          <w:rFonts w:ascii="Aptos" w:hAnsi="Aptos"/>
          <w:sz w:val="24"/>
          <w:szCs w:val="24"/>
          <w:lang w:val="en-GB"/>
        </w:rPr>
      </w:pPr>
    </w:p>
    <w:p w14:paraId="73296E1F" w14:textId="2F094C41" w:rsidR="001A0EB4" w:rsidRDefault="001A0EB4" w:rsidP="001A0EB4">
      <w:pPr>
        <w:spacing w:after="0" w:line="240" w:lineRule="auto"/>
        <w:rPr>
          <w:rFonts w:ascii="Aptos" w:hAnsi="Aptos"/>
          <w:b/>
          <w:bCs/>
          <w:kern w:val="2"/>
          <w:sz w:val="24"/>
          <w:szCs w:val="24"/>
          <w:u w:val="single"/>
        </w:rPr>
      </w:pPr>
      <w:r>
        <w:rPr>
          <w:rFonts w:ascii="Aptos" w:hAnsi="Aptos"/>
          <w:b/>
          <w:bCs/>
          <w:kern w:val="2"/>
          <w:sz w:val="24"/>
          <w:szCs w:val="24"/>
          <w:u w:val="single"/>
        </w:rPr>
        <w:t>C</w:t>
      </w:r>
      <w:r w:rsidR="00620AD0">
        <w:rPr>
          <w:rFonts w:ascii="Aptos" w:hAnsi="Aptos"/>
          <w:b/>
          <w:bCs/>
          <w:kern w:val="2"/>
          <w:sz w:val="24"/>
          <w:szCs w:val="24"/>
          <w:u w:val="single"/>
        </w:rPr>
        <w:t>AMBRIDGE</w:t>
      </w:r>
      <w:r>
        <w:rPr>
          <w:rFonts w:ascii="Aptos" w:hAnsi="Aptos"/>
          <w:b/>
          <w:bCs/>
          <w:kern w:val="2"/>
          <w:sz w:val="24"/>
          <w:szCs w:val="24"/>
          <w:u w:val="single"/>
        </w:rPr>
        <w:t xml:space="preserve"> </w:t>
      </w:r>
      <w:r w:rsidR="00620AD0">
        <w:rPr>
          <w:rFonts w:ascii="Aptos" w:hAnsi="Aptos"/>
          <w:b/>
          <w:bCs/>
          <w:kern w:val="2"/>
          <w:sz w:val="24"/>
          <w:szCs w:val="24"/>
          <w:u w:val="single"/>
        </w:rPr>
        <w:t>– (out of</w:t>
      </w:r>
      <w:r w:rsidR="00442C89">
        <w:rPr>
          <w:rFonts w:ascii="Aptos" w:hAnsi="Aptos"/>
          <w:b/>
          <w:bCs/>
          <w:kern w:val="2"/>
          <w:sz w:val="24"/>
          <w:szCs w:val="24"/>
          <w:u w:val="single"/>
        </w:rPr>
        <w:t xml:space="preserve"> </w:t>
      </w:r>
      <w:r w:rsidR="00620AD0">
        <w:rPr>
          <w:rFonts w:ascii="Aptos" w:hAnsi="Aptos"/>
          <w:b/>
          <w:bCs/>
          <w:kern w:val="2"/>
          <w:sz w:val="24"/>
          <w:szCs w:val="24"/>
          <w:u w:val="single"/>
        </w:rPr>
        <w:t>50)</w:t>
      </w:r>
    </w:p>
    <w:p w14:paraId="5009095D" w14:textId="77777777" w:rsidR="002657A6" w:rsidRPr="00CE4721" w:rsidRDefault="002657A6" w:rsidP="001A0EB4">
      <w:pPr>
        <w:spacing w:after="0" w:line="240" w:lineRule="auto"/>
        <w:rPr>
          <w:rFonts w:ascii="Aptos" w:hAnsi="Aptos"/>
          <w:b/>
          <w:bCs/>
          <w:kern w:val="2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46"/>
        <w:gridCol w:w="2959"/>
      </w:tblGrid>
      <w:tr w:rsidR="00F13F12" w:rsidRPr="00C11BD7" w14:paraId="2088493F" w14:textId="77777777" w:rsidTr="005C4887">
        <w:trPr>
          <w:trHeight w:hRule="exact" w:val="337"/>
        </w:trPr>
        <w:tc>
          <w:tcPr>
            <w:tcW w:w="2240" w:type="dxa"/>
          </w:tcPr>
          <w:p w14:paraId="460F738E" w14:textId="77777777" w:rsidR="00F13F12" w:rsidRPr="00C11BD7" w:rsidRDefault="00F13F12" w:rsidP="005C48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59D0F22A" w14:textId="1A64633B" w:rsidR="00F13F12" w:rsidRPr="00C11BD7" w:rsidRDefault="00F13F12" w:rsidP="005C48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5833F8">
              <w:rPr>
                <w:b/>
                <w:bCs/>
                <w:sz w:val="24"/>
                <w:szCs w:val="24"/>
              </w:rPr>
              <w:t>ur</w:t>
            </w:r>
            <w:r>
              <w:rPr>
                <w:b/>
                <w:bCs/>
                <w:sz w:val="24"/>
                <w:szCs w:val="24"/>
              </w:rPr>
              <w:t xml:space="preserve"> R</w:t>
            </w:r>
            <w:r w:rsidR="005833F8">
              <w:rPr>
                <w:b/>
                <w:bCs/>
                <w:sz w:val="24"/>
                <w:szCs w:val="24"/>
              </w:rPr>
              <w:t>esult</w:t>
            </w:r>
          </w:p>
        </w:tc>
        <w:tc>
          <w:tcPr>
            <w:tcW w:w="2959" w:type="dxa"/>
            <w:vAlign w:val="center"/>
          </w:tcPr>
          <w:p w14:paraId="3FE71E75" w14:textId="5B10AF28" w:rsidR="00F13F12" w:rsidRPr="00C11BD7" w:rsidRDefault="005833F8" w:rsidP="005C48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tional Average</w:t>
            </w:r>
          </w:p>
        </w:tc>
      </w:tr>
      <w:tr w:rsidR="00F13F12" w:rsidRPr="00C11BD7" w14:paraId="4B3CDEF8" w14:textId="77777777" w:rsidTr="005C4887">
        <w:trPr>
          <w:trHeight w:hRule="exact" w:val="337"/>
        </w:trPr>
        <w:tc>
          <w:tcPr>
            <w:tcW w:w="2240" w:type="dxa"/>
            <w:vAlign w:val="center"/>
          </w:tcPr>
          <w:p w14:paraId="276EA817" w14:textId="77777777" w:rsidR="00F13F12" w:rsidRPr="00C11BD7" w:rsidRDefault="00F13F12" w:rsidP="005C4887">
            <w:pPr>
              <w:rPr>
                <w:b/>
                <w:bCs/>
                <w:sz w:val="24"/>
                <w:szCs w:val="24"/>
              </w:rPr>
            </w:pPr>
            <w:r w:rsidRPr="00C11BD7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546" w:type="dxa"/>
            <w:vAlign w:val="center"/>
          </w:tcPr>
          <w:p w14:paraId="5B3348A7" w14:textId="1F21EF41" w:rsidR="00F13F12" w:rsidRPr="00C11BD7" w:rsidRDefault="00F13F12" w:rsidP="005C4887">
            <w:pPr>
              <w:jc w:val="center"/>
              <w:rPr>
                <w:sz w:val="24"/>
                <w:szCs w:val="24"/>
              </w:rPr>
            </w:pPr>
            <w:r w:rsidRPr="00C11BD7">
              <w:rPr>
                <w:sz w:val="24"/>
                <w:szCs w:val="24"/>
              </w:rPr>
              <w:t>3</w:t>
            </w:r>
            <w:r w:rsidR="005833F8">
              <w:rPr>
                <w:sz w:val="24"/>
                <w:szCs w:val="24"/>
              </w:rPr>
              <w:t>7</w:t>
            </w:r>
          </w:p>
        </w:tc>
        <w:tc>
          <w:tcPr>
            <w:tcW w:w="2959" w:type="dxa"/>
            <w:vAlign w:val="center"/>
          </w:tcPr>
          <w:p w14:paraId="597727C0" w14:textId="77777777" w:rsidR="00F13F12" w:rsidRPr="00C11BD7" w:rsidRDefault="00F13F12" w:rsidP="005C4887">
            <w:pPr>
              <w:jc w:val="center"/>
              <w:rPr>
                <w:sz w:val="24"/>
                <w:szCs w:val="24"/>
              </w:rPr>
            </w:pPr>
            <w:r w:rsidRPr="00C11B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F13F12" w:rsidRPr="00C11BD7" w14:paraId="53C02936" w14:textId="77777777" w:rsidTr="005C4887">
        <w:trPr>
          <w:trHeight w:hRule="exact" w:val="337"/>
        </w:trPr>
        <w:tc>
          <w:tcPr>
            <w:tcW w:w="2240" w:type="dxa"/>
            <w:vAlign w:val="center"/>
          </w:tcPr>
          <w:p w14:paraId="7942B159" w14:textId="77777777" w:rsidR="00F13F12" w:rsidRPr="00C11BD7" w:rsidRDefault="00F13F12" w:rsidP="005C4887">
            <w:pPr>
              <w:rPr>
                <w:b/>
                <w:bCs/>
                <w:sz w:val="24"/>
                <w:szCs w:val="24"/>
              </w:rPr>
            </w:pPr>
            <w:r w:rsidRPr="00C11BD7">
              <w:rPr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2546" w:type="dxa"/>
            <w:vAlign w:val="center"/>
          </w:tcPr>
          <w:p w14:paraId="0E9A9AB2" w14:textId="1B258937" w:rsidR="00F13F12" w:rsidRPr="00C11BD7" w:rsidRDefault="00F13F12" w:rsidP="005C4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33F8">
              <w:rPr>
                <w:sz w:val="24"/>
                <w:szCs w:val="24"/>
              </w:rPr>
              <w:t>6</w:t>
            </w:r>
          </w:p>
        </w:tc>
        <w:tc>
          <w:tcPr>
            <w:tcW w:w="2959" w:type="dxa"/>
            <w:vAlign w:val="center"/>
          </w:tcPr>
          <w:p w14:paraId="5C2D5FC6" w14:textId="77777777" w:rsidR="00F13F12" w:rsidRPr="00C11BD7" w:rsidRDefault="00F13F12" w:rsidP="005C4887">
            <w:pPr>
              <w:jc w:val="center"/>
              <w:rPr>
                <w:sz w:val="24"/>
                <w:szCs w:val="24"/>
              </w:rPr>
            </w:pPr>
            <w:r w:rsidRPr="00C11B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</w:tr>
      <w:tr w:rsidR="00F13F12" w:rsidRPr="00C11BD7" w14:paraId="6CCF014D" w14:textId="77777777" w:rsidTr="005C4887">
        <w:trPr>
          <w:trHeight w:hRule="exact" w:val="337"/>
        </w:trPr>
        <w:tc>
          <w:tcPr>
            <w:tcW w:w="2240" w:type="dxa"/>
            <w:vAlign w:val="center"/>
          </w:tcPr>
          <w:p w14:paraId="0DF9E73E" w14:textId="77777777" w:rsidR="00F13F12" w:rsidRPr="00C11BD7" w:rsidRDefault="00F13F12" w:rsidP="005C4887">
            <w:pPr>
              <w:rPr>
                <w:b/>
                <w:bCs/>
                <w:sz w:val="24"/>
                <w:szCs w:val="24"/>
              </w:rPr>
            </w:pPr>
            <w:r w:rsidRPr="00C11BD7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546" w:type="dxa"/>
            <w:vAlign w:val="center"/>
          </w:tcPr>
          <w:p w14:paraId="4728FB35" w14:textId="179D2F1B" w:rsidR="00F13F12" w:rsidRPr="00C11BD7" w:rsidRDefault="007A462C" w:rsidP="005C4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59" w:type="dxa"/>
            <w:vAlign w:val="center"/>
          </w:tcPr>
          <w:p w14:paraId="0A39F740" w14:textId="77777777" w:rsidR="00F13F12" w:rsidRPr="00C11BD7" w:rsidRDefault="00F13F12" w:rsidP="005C4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14:paraId="26EEA7BF" w14:textId="77777777" w:rsidR="002657A6" w:rsidRPr="00FF4B9B" w:rsidRDefault="002657A6" w:rsidP="001A0EB4">
      <w:pPr>
        <w:spacing w:after="0" w:line="240" w:lineRule="auto"/>
        <w:rPr>
          <w:rFonts w:ascii="Aptos" w:hAnsi="Aptos"/>
          <w:b/>
          <w:bCs/>
          <w:kern w:val="2"/>
          <w:sz w:val="12"/>
          <w:szCs w:val="12"/>
          <w:u w:val="single"/>
        </w:rPr>
      </w:pPr>
    </w:p>
    <w:p w14:paraId="17DED432" w14:textId="03B8D4CD" w:rsidR="007A462C" w:rsidRDefault="00FF4B9B" w:rsidP="001A0EB4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These results</w:t>
      </w:r>
      <w:r w:rsidR="00067096">
        <w:rPr>
          <w:rFonts w:ascii="Aptos" w:hAnsi="Aptos"/>
        </w:rPr>
        <w:t xml:space="preserve"> are in the </w:t>
      </w:r>
      <w:r w:rsidR="0056727B">
        <w:rPr>
          <w:rFonts w:ascii="Aptos" w:hAnsi="Aptos"/>
        </w:rPr>
        <w:t xml:space="preserve">HIGH range. </w:t>
      </w:r>
      <w:r w:rsidR="0082486E">
        <w:rPr>
          <w:rFonts w:ascii="Aptos" w:hAnsi="Aptos"/>
        </w:rPr>
        <w:t xml:space="preserve">   </w:t>
      </w:r>
      <w:r w:rsidR="0056727B">
        <w:rPr>
          <w:rFonts w:ascii="Aptos" w:hAnsi="Aptos"/>
        </w:rPr>
        <w:t>41 – 50 is the OUTSTANDING</w:t>
      </w:r>
      <w:r w:rsidR="006C5119">
        <w:rPr>
          <w:rFonts w:ascii="Aptos" w:hAnsi="Aptos"/>
        </w:rPr>
        <w:t xml:space="preserve"> range so we are close !</w:t>
      </w:r>
    </w:p>
    <w:p w14:paraId="4446B7D7" w14:textId="77777777" w:rsidR="0029006F" w:rsidRPr="00DD51DB" w:rsidRDefault="0029006F" w:rsidP="001A0EB4">
      <w:pPr>
        <w:spacing w:after="0" w:line="240" w:lineRule="auto"/>
        <w:rPr>
          <w:rFonts w:ascii="Aptos" w:hAnsi="Aptos"/>
          <w:sz w:val="12"/>
          <w:szCs w:val="12"/>
        </w:rPr>
      </w:pPr>
    </w:p>
    <w:p w14:paraId="01E2922E" w14:textId="6C566A5E" w:rsidR="0029006F" w:rsidRDefault="00DD51DB" w:rsidP="001A0EB4">
      <w:pPr>
        <w:spacing w:after="0" w:line="240" w:lineRule="auto"/>
        <w:rPr>
          <w:rFonts w:ascii="Aptos" w:hAnsi="Aptos"/>
        </w:rPr>
      </w:pPr>
      <w:r>
        <w:rPr>
          <w:rFonts w:ascii="Aptos" w:hAnsi="Aptos"/>
          <w:sz w:val="24"/>
          <w:szCs w:val="24"/>
          <w:u w:val="single"/>
          <w:lang w:val="en-GB"/>
        </w:rPr>
        <w:t>TOP STUDENTS IN EACH SUBJECT</w:t>
      </w:r>
    </w:p>
    <w:p w14:paraId="6AF9E808" w14:textId="77777777" w:rsidR="00942330" w:rsidRDefault="00942330" w:rsidP="001A0EB4">
      <w:pPr>
        <w:spacing w:after="0" w:line="240" w:lineRule="auto"/>
        <w:rPr>
          <w:rFonts w:ascii="Aptos" w:hAnsi="Aptos"/>
        </w:rPr>
      </w:pPr>
    </w:p>
    <w:tbl>
      <w:tblPr>
        <w:tblStyle w:val="TableGrid2"/>
        <w:tblW w:w="9230" w:type="dxa"/>
        <w:tblLook w:val="04A0" w:firstRow="1" w:lastRow="0" w:firstColumn="1" w:lastColumn="0" w:noHBand="0" w:noVBand="1"/>
      </w:tblPr>
      <w:tblGrid>
        <w:gridCol w:w="745"/>
        <w:gridCol w:w="2601"/>
        <w:gridCol w:w="2360"/>
        <w:gridCol w:w="3524"/>
      </w:tblGrid>
      <w:tr w:rsidR="0056481F" w:rsidRPr="009E73D1" w14:paraId="43F9CFE0" w14:textId="77777777" w:rsidTr="005C4887">
        <w:tc>
          <w:tcPr>
            <w:tcW w:w="599" w:type="dxa"/>
          </w:tcPr>
          <w:p w14:paraId="47ECBC7C" w14:textId="563A0933" w:rsidR="00935305" w:rsidRPr="00D75E4F" w:rsidRDefault="00DD51DB" w:rsidP="005C48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75E4F">
              <w:rPr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2639" w:type="dxa"/>
          </w:tcPr>
          <w:p w14:paraId="6007B138" w14:textId="77777777" w:rsidR="00935305" w:rsidRPr="009E73D1" w:rsidRDefault="00935305" w:rsidP="005C48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E73D1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390" w:type="dxa"/>
          </w:tcPr>
          <w:p w14:paraId="222698D2" w14:textId="77777777" w:rsidR="00935305" w:rsidRPr="009E73D1" w:rsidRDefault="00935305" w:rsidP="005C48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E73D1">
              <w:rPr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3602" w:type="dxa"/>
          </w:tcPr>
          <w:p w14:paraId="3DC18436" w14:textId="77777777" w:rsidR="00935305" w:rsidRPr="009E73D1" w:rsidRDefault="00935305" w:rsidP="005C48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E73D1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56481F" w:rsidRPr="009E73D1" w14:paraId="47DBCD50" w14:textId="77777777" w:rsidTr="005C4887">
        <w:tc>
          <w:tcPr>
            <w:tcW w:w="599" w:type="dxa"/>
          </w:tcPr>
          <w:p w14:paraId="61A8B06B" w14:textId="77777777" w:rsidR="00935305" w:rsidRPr="009E73D1" w:rsidRDefault="00935305" w:rsidP="005C48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E73D1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639" w:type="dxa"/>
          </w:tcPr>
          <w:p w14:paraId="1F84F63A" w14:textId="054093F2" w:rsidR="00935305" w:rsidRDefault="00F301E4" w:rsidP="00F3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h Chihota</w:t>
            </w:r>
          </w:p>
          <w:p w14:paraId="3AF4E68D" w14:textId="6613D98C" w:rsidR="00F301E4" w:rsidRDefault="00DC5F77" w:rsidP="00F3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vita Chigumadzi</w:t>
            </w:r>
          </w:p>
          <w:p w14:paraId="6DCDD163" w14:textId="4A360957" w:rsidR="0082448C" w:rsidRDefault="0082448C" w:rsidP="00F30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ida Chacha</w:t>
            </w:r>
          </w:p>
          <w:p w14:paraId="2DB09369" w14:textId="261D7086" w:rsidR="0082448C" w:rsidRDefault="0082448C" w:rsidP="00824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e Hayes</w:t>
            </w:r>
          </w:p>
          <w:p w14:paraId="4734F3FF" w14:textId="50263A43" w:rsidR="0082448C" w:rsidRDefault="0082448C" w:rsidP="00824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ashe Chikandiwa</w:t>
            </w:r>
          </w:p>
          <w:p w14:paraId="6E08893D" w14:textId="59445A6F" w:rsidR="00D3365A" w:rsidRDefault="00D3365A" w:rsidP="00824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5740E">
              <w:rPr>
                <w:sz w:val="24"/>
                <w:szCs w:val="24"/>
              </w:rPr>
              <w:t>bigail</w:t>
            </w:r>
            <w:r w:rsidR="00E8272B">
              <w:rPr>
                <w:sz w:val="24"/>
                <w:szCs w:val="24"/>
              </w:rPr>
              <w:t xml:space="preserve"> Machingambi</w:t>
            </w:r>
          </w:p>
          <w:p w14:paraId="0D55BE40" w14:textId="77777777" w:rsidR="0082448C" w:rsidRPr="009E73D1" w:rsidRDefault="0082448C" w:rsidP="0082448C">
            <w:pPr>
              <w:spacing w:after="0" w:line="240" w:lineRule="auto"/>
              <w:rPr>
                <w:sz w:val="24"/>
                <w:szCs w:val="24"/>
              </w:rPr>
            </w:pPr>
          </w:p>
          <w:p w14:paraId="68E1CDE2" w14:textId="105E4624" w:rsidR="00935305" w:rsidRPr="009E73D1" w:rsidRDefault="00935305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14:paraId="1568975F" w14:textId="77777777" w:rsidR="002A190C" w:rsidRDefault="00E8272B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vita Chigumadzi</w:t>
            </w:r>
          </w:p>
          <w:p w14:paraId="07CC512B" w14:textId="77777777" w:rsidR="002A190C" w:rsidRDefault="002A190C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ida Chacha</w:t>
            </w:r>
          </w:p>
          <w:p w14:paraId="4B7DAE78" w14:textId="77777777" w:rsidR="002A190C" w:rsidRDefault="002A190C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ir Adam</w:t>
            </w:r>
          </w:p>
          <w:p w14:paraId="4ABF7C77" w14:textId="77777777" w:rsidR="00B338A3" w:rsidRDefault="002A190C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ah Anjum</w:t>
            </w:r>
          </w:p>
          <w:p w14:paraId="39A4550F" w14:textId="029F0F1E" w:rsidR="00935305" w:rsidRPr="009E73D1" w:rsidRDefault="00B338A3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a Chahuruva</w:t>
            </w:r>
            <w:r w:rsidR="0056481F">
              <w:rPr>
                <w:sz w:val="24"/>
                <w:szCs w:val="24"/>
              </w:rPr>
              <w:t xml:space="preserve"> </w:t>
            </w:r>
          </w:p>
          <w:p w14:paraId="4AD287F3" w14:textId="7310CE56" w:rsidR="00935305" w:rsidRPr="009E73D1" w:rsidRDefault="00935305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9B65F01" w14:textId="77777777" w:rsidR="00935305" w:rsidRPr="009E73D1" w:rsidRDefault="00935305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2" w:type="dxa"/>
          </w:tcPr>
          <w:p w14:paraId="34676827" w14:textId="7094F7D4" w:rsidR="00935305" w:rsidRDefault="00B338A3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h Chihota</w:t>
            </w:r>
          </w:p>
          <w:p w14:paraId="4649C8B7" w14:textId="00DBED90" w:rsidR="00B338A3" w:rsidRDefault="00B338A3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vita Chigumadzi</w:t>
            </w:r>
          </w:p>
          <w:p w14:paraId="7B585693" w14:textId="664F94C1" w:rsidR="006E28BC" w:rsidRDefault="006E28BC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e Hayes</w:t>
            </w:r>
          </w:p>
          <w:p w14:paraId="6F63257D" w14:textId="3A6F78AE" w:rsidR="00050B15" w:rsidRDefault="00050B15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ir Adam</w:t>
            </w:r>
          </w:p>
          <w:p w14:paraId="2FBF969D" w14:textId="4996F1B1" w:rsidR="00CB10B4" w:rsidRDefault="00CB10B4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ah Anjum</w:t>
            </w:r>
          </w:p>
          <w:p w14:paraId="54A36BAF" w14:textId="58635DBF" w:rsidR="00CB10B4" w:rsidRDefault="00CB10B4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a Chahuruva</w:t>
            </w:r>
          </w:p>
          <w:p w14:paraId="49F9AC81" w14:textId="4D68F0F4" w:rsidR="00CB10B4" w:rsidRDefault="00CB10B4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ess Chingwena</w:t>
            </w:r>
          </w:p>
          <w:p w14:paraId="40058B2E" w14:textId="23ECBE54" w:rsidR="00B052D8" w:rsidRDefault="00B052D8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hrah Mimana</w:t>
            </w:r>
          </w:p>
          <w:p w14:paraId="78CED659" w14:textId="52DF51FA" w:rsidR="00B052D8" w:rsidRDefault="00B052D8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eanesu Salimo</w:t>
            </w:r>
          </w:p>
          <w:p w14:paraId="47EC1B30" w14:textId="61F0DCF8" w:rsidR="00935305" w:rsidRPr="009E73D1" w:rsidRDefault="00B052D8" w:rsidP="005B68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tswa Tsopotsa</w:t>
            </w:r>
          </w:p>
        </w:tc>
      </w:tr>
      <w:tr w:rsidR="0056481F" w:rsidRPr="009E73D1" w14:paraId="16153D15" w14:textId="77777777" w:rsidTr="005C4887">
        <w:tc>
          <w:tcPr>
            <w:tcW w:w="599" w:type="dxa"/>
          </w:tcPr>
          <w:p w14:paraId="56605DD6" w14:textId="77777777" w:rsidR="00935305" w:rsidRPr="009E73D1" w:rsidRDefault="00935305" w:rsidP="005C48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E73D1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639" w:type="dxa"/>
          </w:tcPr>
          <w:p w14:paraId="49FCCA89" w14:textId="4F4F3F01" w:rsidR="00935305" w:rsidRPr="009E73D1" w:rsidRDefault="00B018DE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ayi Yi</w:t>
            </w:r>
          </w:p>
          <w:p w14:paraId="01F2C3EA" w14:textId="77777777" w:rsidR="00935305" w:rsidRPr="009E73D1" w:rsidRDefault="00935305" w:rsidP="005C488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390" w:type="dxa"/>
          </w:tcPr>
          <w:p w14:paraId="6B60E78B" w14:textId="77777777" w:rsidR="00935305" w:rsidRDefault="00D529AD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ayi Yi</w:t>
            </w:r>
          </w:p>
          <w:p w14:paraId="1F824577" w14:textId="2A41E1CB" w:rsidR="00D529AD" w:rsidRPr="009E73D1" w:rsidRDefault="00D529AD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ey Munhamo</w:t>
            </w:r>
          </w:p>
        </w:tc>
        <w:tc>
          <w:tcPr>
            <w:tcW w:w="3602" w:type="dxa"/>
          </w:tcPr>
          <w:p w14:paraId="5658572D" w14:textId="4A15EA5C" w:rsidR="00935305" w:rsidRPr="009E73D1" w:rsidRDefault="00935305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81F" w:rsidRPr="009E73D1" w14:paraId="57E3193C" w14:textId="77777777" w:rsidTr="005C4887">
        <w:tc>
          <w:tcPr>
            <w:tcW w:w="599" w:type="dxa"/>
          </w:tcPr>
          <w:p w14:paraId="47D4F90A" w14:textId="77777777" w:rsidR="00935305" w:rsidRPr="009E73D1" w:rsidRDefault="00935305" w:rsidP="005C48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E73D1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639" w:type="dxa"/>
          </w:tcPr>
          <w:p w14:paraId="787E164D" w14:textId="73212866" w:rsidR="00935305" w:rsidRPr="009E73D1" w:rsidRDefault="00935305" w:rsidP="005C488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390" w:type="dxa"/>
          </w:tcPr>
          <w:p w14:paraId="182A7598" w14:textId="77777777" w:rsidR="00935305" w:rsidRPr="009E73D1" w:rsidRDefault="00935305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2" w:type="dxa"/>
          </w:tcPr>
          <w:p w14:paraId="6C690113" w14:textId="77777777" w:rsidR="00935305" w:rsidRDefault="00903B6A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ida Chacha</w:t>
            </w:r>
          </w:p>
          <w:p w14:paraId="1E26AEB7" w14:textId="77777777" w:rsidR="00903B6A" w:rsidRDefault="00584003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h Mudzimwa</w:t>
            </w:r>
          </w:p>
          <w:p w14:paraId="45486462" w14:textId="77777777" w:rsidR="0072065B" w:rsidRDefault="00FD699B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y-Rose Nyapadi</w:t>
            </w:r>
          </w:p>
          <w:p w14:paraId="63734320" w14:textId="4DD66818" w:rsidR="00FD699B" w:rsidRPr="009E73D1" w:rsidRDefault="00FD699B" w:rsidP="005C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ayi Yi</w:t>
            </w:r>
          </w:p>
        </w:tc>
      </w:tr>
    </w:tbl>
    <w:p w14:paraId="210895D2" w14:textId="77777777" w:rsidR="00942330" w:rsidRPr="005B68C4" w:rsidRDefault="00942330" w:rsidP="001A0EB4">
      <w:pPr>
        <w:spacing w:after="0" w:line="240" w:lineRule="auto"/>
        <w:rPr>
          <w:rFonts w:ascii="Aptos" w:hAnsi="Aptos"/>
          <w:b/>
          <w:bCs/>
          <w:kern w:val="2"/>
          <w:sz w:val="12"/>
          <w:szCs w:val="12"/>
          <w:u w:val="single"/>
        </w:rPr>
      </w:pPr>
    </w:p>
    <w:p w14:paraId="279490B4" w14:textId="77777777" w:rsidR="006E41EA" w:rsidRDefault="0082486E" w:rsidP="00AB05E8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Well done </w:t>
      </w:r>
      <w:r w:rsidR="00B07206">
        <w:rPr>
          <w:rFonts w:ascii="Aptos" w:hAnsi="Aptos"/>
        </w:rPr>
        <w:t xml:space="preserve">to our grade 7s for last year and I have no doubt </w:t>
      </w:r>
      <w:r w:rsidR="00AB1255">
        <w:rPr>
          <w:rFonts w:ascii="Aptos" w:hAnsi="Aptos"/>
        </w:rPr>
        <w:t xml:space="preserve">we will keep </w:t>
      </w:r>
      <w:r w:rsidR="00C9657E">
        <w:rPr>
          <w:rFonts w:ascii="Aptos" w:hAnsi="Aptos"/>
        </w:rPr>
        <w:t>up</w:t>
      </w:r>
      <w:r w:rsidR="006E41EA">
        <w:rPr>
          <w:rFonts w:ascii="Aptos" w:hAnsi="Aptos"/>
        </w:rPr>
        <w:t xml:space="preserve"> </w:t>
      </w:r>
      <w:r w:rsidR="00AB1255">
        <w:rPr>
          <w:rFonts w:ascii="Aptos" w:hAnsi="Aptos"/>
        </w:rPr>
        <w:t>this high standard this year.</w:t>
      </w:r>
    </w:p>
    <w:p w14:paraId="3E19271C" w14:textId="09801E5D" w:rsidR="000664B5" w:rsidRDefault="003931D6" w:rsidP="00AB05E8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As I write it is pouring with rain again ( ! ) but here</w:t>
      </w:r>
      <w:r w:rsidR="008800E3">
        <w:rPr>
          <w:rFonts w:ascii="Aptos" w:hAnsi="Aptos"/>
        </w:rPr>
        <w:t>’s to a great term and year ahead for us all.</w:t>
      </w:r>
    </w:p>
    <w:p w14:paraId="2341F46A" w14:textId="77777777" w:rsidR="001C502C" w:rsidRPr="005B68C4" w:rsidRDefault="001C502C" w:rsidP="00AB05E8">
      <w:pPr>
        <w:spacing w:after="0" w:line="240" w:lineRule="auto"/>
        <w:rPr>
          <w:rFonts w:ascii="Aptos" w:hAnsi="Aptos"/>
          <w:sz w:val="12"/>
          <w:szCs w:val="12"/>
        </w:rPr>
      </w:pPr>
    </w:p>
    <w:p w14:paraId="747263C8" w14:textId="77777777" w:rsidR="004C2752" w:rsidRPr="0099599E" w:rsidRDefault="004C2752" w:rsidP="00FA5B5A">
      <w:pPr>
        <w:spacing w:after="0" w:line="240" w:lineRule="auto"/>
        <w:ind w:left="720"/>
        <w:jc w:val="both"/>
        <w:rPr>
          <w:sz w:val="6"/>
          <w:szCs w:val="6"/>
        </w:rPr>
      </w:pPr>
    </w:p>
    <w:p w14:paraId="7703C835" w14:textId="77777777" w:rsidR="008F764B" w:rsidRPr="0099599E" w:rsidRDefault="008F764B" w:rsidP="008F764B">
      <w:pPr>
        <w:spacing w:after="0" w:line="240" w:lineRule="auto"/>
      </w:pPr>
      <w:r w:rsidRPr="0099599E">
        <w:rPr>
          <w:rFonts w:ascii="Maiandra GD" w:hAnsi="Maiandra GD" w:cs="Calibri"/>
          <w:b/>
          <w:bCs/>
          <w:shd w:val="clear" w:color="auto" w:fill="FFFFFF"/>
        </w:rPr>
        <w:t>Kind regards</w:t>
      </w:r>
      <w:r w:rsidRPr="0099599E">
        <w:t xml:space="preserve">                                       </w:t>
      </w:r>
    </w:p>
    <w:p w14:paraId="67248D17" w14:textId="77777777" w:rsidR="008F764B" w:rsidRPr="0099599E" w:rsidRDefault="008F764B" w:rsidP="008F764B">
      <w:pPr>
        <w:spacing w:after="0" w:line="240" w:lineRule="auto"/>
        <w:rPr>
          <w:sz w:val="16"/>
          <w:szCs w:val="16"/>
        </w:rPr>
      </w:pPr>
    </w:p>
    <w:p w14:paraId="7BADE96F" w14:textId="77777777" w:rsidR="00E37E6C" w:rsidRPr="0099599E" w:rsidRDefault="00E37E6C" w:rsidP="008F764B">
      <w:pPr>
        <w:spacing w:after="0" w:line="240" w:lineRule="auto"/>
        <w:rPr>
          <w:sz w:val="16"/>
          <w:szCs w:val="16"/>
        </w:rPr>
      </w:pPr>
    </w:p>
    <w:p w14:paraId="3DD1307B" w14:textId="77777777" w:rsidR="00785429" w:rsidRPr="0099599E" w:rsidRDefault="00785429" w:rsidP="008F764B">
      <w:pPr>
        <w:spacing w:after="0" w:line="240" w:lineRule="auto"/>
        <w:rPr>
          <w:sz w:val="16"/>
          <w:szCs w:val="16"/>
        </w:rPr>
      </w:pPr>
    </w:p>
    <w:p w14:paraId="569A407A" w14:textId="77777777" w:rsidR="004E2079" w:rsidRPr="0099599E" w:rsidRDefault="004E2079" w:rsidP="008F764B">
      <w:pPr>
        <w:spacing w:after="0" w:line="240" w:lineRule="auto"/>
        <w:rPr>
          <w:sz w:val="16"/>
          <w:szCs w:val="16"/>
        </w:rPr>
      </w:pPr>
    </w:p>
    <w:p w14:paraId="630E43A1" w14:textId="4BFB5B98" w:rsidR="00B54066" w:rsidRPr="0099599E" w:rsidRDefault="008F764B" w:rsidP="008F764B">
      <w:pPr>
        <w:spacing w:after="0" w:line="240" w:lineRule="auto"/>
      </w:pPr>
      <w:r w:rsidRPr="0099599E">
        <w:t xml:space="preserve"> </w:t>
      </w:r>
    </w:p>
    <w:p w14:paraId="0045A4AB" w14:textId="0F410ADE" w:rsidR="008F764B" w:rsidRPr="0099599E" w:rsidRDefault="008F764B" w:rsidP="008F764B">
      <w:pPr>
        <w:spacing w:after="0" w:line="240" w:lineRule="auto"/>
        <w:rPr>
          <w:rFonts w:ascii="Maiandra GD" w:hAnsi="Maiandra GD" w:cs="Calibri"/>
          <w:b/>
          <w:bCs/>
          <w:sz w:val="6"/>
          <w:szCs w:val="6"/>
          <w:shd w:val="clear" w:color="auto" w:fill="FFFFFF"/>
        </w:rPr>
      </w:pPr>
      <w:r w:rsidRPr="0099599E">
        <w:t xml:space="preserve">                            </w:t>
      </w:r>
    </w:p>
    <w:p w14:paraId="0ACAEA86" w14:textId="3193B06E" w:rsidR="008F764B" w:rsidRPr="0099599E" w:rsidRDefault="00435D16" w:rsidP="00A77852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  <w:r w:rsidRPr="0099599E">
        <w:rPr>
          <w:rFonts w:ascii="Maiandra GD" w:hAnsi="Maiandra GD"/>
          <w:b/>
          <w:sz w:val="24"/>
          <w:szCs w:val="24"/>
          <w:u w:val="single"/>
        </w:rPr>
        <w:t>M. N. MACKENZIE</w:t>
      </w:r>
    </w:p>
    <w:p w14:paraId="6BDDE59F" w14:textId="2E1781F1" w:rsidR="00636F69" w:rsidRPr="0099599E" w:rsidRDefault="00435D16" w:rsidP="00111B3C">
      <w:pPr>
        <w:spacing w:after="0" w:line="240" w:lineRule="auto"/>
        <w:rPr>
          <w:rFonts w:ascii="Maiandra GD" w:hAnsi="Maiandra GD"/>
          <w:b/>
          <w:sz w:val="24"/>
          <w:szCs w:val="24"/>
          <w:u w:val="single"/>
        </w:rPr>
      </w:pPr>
      <w:r w:rsidRPr="0099599E">
        <w:rPr>
          <w:rFonts w:ascii="Maiandra GD" w:hAnsi="Maiandra GD"/>
          <w:b/>
          <w:sz w:val="24"/>
          <w:szCs w:val="24"/>
          <w:u w:val="single"/>
        </w:rPr>
        <w:t>HEADMASTER</w:t>
      </w:r>
      <w:r w:rsidR="00456F4F" w:rsidRPr="0099599E">
        <w:rPr>
          <w:rFonts w:ascii="Maiandra GD" w:hAnsi="Maiandra GD"/>
          <w:b/>
          <w:sz w:val="24"/>
          <w:szCs w:val="24"/>
          <w:u w:val="single"/>
        </w:rPr>
        <w:t xml:space="preserve">  </w:t>
      </w:r>
    </w:p>
    <w:p w14:paraId="34D0D08C" w14:textId="1557A9E9" w:rsidR="004E2079" w:rsidRDefault="004E2079" w:rsidP="004E2079">
      <w:pPr>
        <w:rPr>
          <w:rFonts w:ascii="Maiandra GD" w:hAnsi="Maiandra GD"/>
          <w:b/>
          <w:sz w:val="24"/>
          <w:szCs w:val="24"/>
          <w:u w:val="single"/>
        </w:rPr>
      </w:pPr>
      <w:r w:rsidRPr="0099599E">
        <w:rPr>
          <w:noProof/>
        </w:rPr>
        <w:drawing>
          <wp:anchor distT="0" distB="0" distL="114300" distR="114300" simplePos="0" relativeHeight="251664896" behindDoc="1" locked="0" layoutInCell="1" allowOverlap="1" wp14:anchorId="4D1C7C52" wp14:editId="58DA2F7A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5934710" cy="714375"/>
            <wp:effectExtent l="0" t="0" r="8890" b="9525"/>
            <wp:wrapTight wrapText="bothSides">
              <wp:wrapPolygon edited="0">
                <wp:start x="0" y="0"/>
                <wp:lineTo x="0" y="21312"/>
                <wp:lineTo x="21563" y="21312"/>
                <wp:lineTo x="21563" y="0"/>
                <wp:lineTo x="0" y="0"/>
              </wp:wrapPolygon>
            </wp:wrapTight>
            <wp:docPr id="941173523" name="Picture 4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3523" name="Picture 4" descr="A group of logos on a whit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9"/>
                    <a:stretch/>
                  </pic:blipFill>
                  <pic:spPr bwMode="auto">
                    <a:xfrm>
                      <a:off x="0" y="0"/>
                      <a:ext cx="593471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2079" w:rsidSect="00CA669A">
      <w:pgSz w:w="12240" w:h="15840" w:code="1"/>
      <w:pgMar w:top="340" w:right="624" w:bottom="340" w:left="62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DBEB9" w14:textId="77777777" w:rsidR="00766874" w:rsidRPr="0099599E" w:rsidRDefault="00766874" w:rsidP="001757AA">
      <w:pPr>
        <w:spacing w:after="0" w:line="240" w:lineRule="auto"/>
      </w:pPr>
      <w:r w:rsidRPr="0099599E">
        <w:separator/>
      </w:r>
    </w:p>
  </w:endnote>
  <w:endnote w:type="continuationSeparator" w:id="0">
    <w:p w14:paraId="54A53C66" w14:textId="77777777" w:rsidR="00766874" w:rsidRPr="0099599E" w:rsidRDefault="00766874" w:rsidP="001757AA">
      <w:pPr>
        <w:spacing w:after="0" w:line="240" w:lineRule="auto"/>
      </w:pPr>
      <w:r w:rsidRPr="009959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EBB4C" w14:textId="77777777" w:rsidR="00766874" w:rsidRPr="0099599E" w:rsidRDefault="00766874" w:rsidP="001757AA">
      <w:pPr>
        <w:spacing w:after="0" w:line="240" w:lineRule="auto"/>
      </w:pPr>
      <w:r w:rsidRPr="0099599E">
        <w:separator/>
      </w:r>
    </w:p>
  </w:footnote>
  <w:footnote w:type="continuationSeparator" w:id="0">
    <w:p w14:paraId="205AF5FB" w14:textId="77777777" w:rsidR="00766874" w:rsidRPr="0099599E" w:rsidRDefault="00766874" w:rsidP="001757AA">
      <w:pPr>
        <w:spacing w:after="0" w:line="240" w:lineRule="auto"/>
      </w:pPr>
      <w:r w:rsidRPr="0099599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B5F"/>
    <w:multiLevelType w:val="hybridMultilevel"/>
    <w:tmpl w:val="B120B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A52"/>
    <w:multiLevelType w:val="hybridMultilevel"/>
    <w:tmpl w:val="748C7DB2"/>
    <w:lvl w:ilvl="0" w:tplc="CD4EBE56">
      <w:start w:val="19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B6B"/>
    <w:multiLevelType w:val="hybridMultilevel"/>
    <w:tmpl w:val="10B8D79C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15" w:hanging="360"/>
      </w:pPr>
    </w:lvl>
    <w:lvl w:ilvl="2" w:tplc="3009001B" w:tentative="1">
      <w:start w:val="1"/>
      <w:numFmt w:val="lowerRoman"/>
      <w:lvlText w:val="%3."/>
      <w:lvlJc w:val="right"/>
      <w:pPr>
        <w:ind w:left="1735" w:hanging="180"/>
      </w:pPr>
    </w:lvl>
    <w:lvl w:ilvl="3" w:tplc="3009000F" w:tentative="1">
      <w:start w:val="1"/>
      <w:numFmt w:val="decimal"/>
      <w:lvlText w:val="%4."/>
      <w:lvlJc w:val="left"/>
      <w:pPr>
        <w:ind w:left="2455" w:hanging="360"/>
      </w:pPr>
    </w:lvl>
    <w:lvl w:ilvl="4" w:tplc="30090019" w:tentative="1">
      <w:start w:val="1"/>
      <w:numFmt w:val="lowerLetter"/>
      <w:lvlText w:val="%5."/>
      <w:lvlJc w:val="left"/>
      <w:pPr>
        <w:ind w:left="3175" w:hanging="360"/>
      </w:pPr>
    </w:lvl>
    <w:lvl w:ilvl="5" w:tplc="3009001B" w:tentative="1">
      <w:start w:val="1"/>
      <w:numFmt w:val="lowerRoman"/>
      <w:lvlText w:val="%6."/>
      <w:lvlJc w:val="right"/>
      <w:pPr>
        <w:ind w:left="3895" w:hanging="180"/>
      </w:pPr>
    </w:lvl>
    <w:lvl w:ilvl="6" w:tplc="3009000F" w:tentative="1">
      <w:start w:val="1"/>
      <w:numFmt w:val="decimal"/>
      <w:lvlText w:val="%7."/>
      <w:lvlJc w:val="left"/>
      <w:pPr>
        <w:ind w:left="4615" w:hanging="360"/>
      </w:pPr>
    </w:lvl>
    <w:lvl w:ilvl="7" w:tplc="30090019" w:tentative="1">
      <w:start w:val="1"/>
      <w:numFmt w:val="lowerLetter"/>
      <w:lvlText w:val="%8."/>
      <w:lvlJc w:val="left"/>
      <w:pPr>
        <w:ind w:left="5335" w:hanging="360"/>
      </w:pPr>
    </w:lvl>
    <w:lvl w:ilvl="8" w:tplc="30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2A31A6F"/>
    <w:multiLevelType w:val="hybridMultilevel"/>
    <w:tmpl w:val="9ADECE2A"/>
    <w:lvl w:ilvl="0" w:tplc="5A9EE65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73CB"/>
    <w:multiLevelType w:val="hybridMultilevel"/>
    <w:tmpl w:val="0D221488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C0594"/>
    <w:multiLevelType w:val="hybridMultilevel"/>
    <w:tmpl w:val="4AAC30D8"/>
    <w:lvl w:ilvl="0" w:tplc="A9C6C5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347"/>
    <w:multiLevelType w:val="hybridMultilevel"/>
    <w:tmpl w:val="52668AAE"/>
    <w:lvl w:ilvl="0" w:tplc="493E3A3A">
      <w:start w:val="22"/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38DD"/>
    <w:multiLevelType w:val="hybridMultilevel"/>
    <w:tmpl w:val="6C3A7304"/>
    <w:lvl w:ilvl="0" w:tplc="0428DD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95FA2"/>
    <w:multiLevelType w:val="hybridMultilevel"/>
    <w:tmpl w:val="4852F640"/>
    <w:lvl w:ilvl="0" w:tplc="60DA0C7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79B8"/>
    <w:multiLevelType w:val="hybridMultilevel"/>
    <w:tmpl w:val="ACCEDFC8"/>
    <w:lvl w:ilvl="0" w:tplc="30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E3765"/>
    <w:multiLevelType w:val="hybridMultilevel"/>
    <w:tmpl w:val="D7FEDA78"/>
    <w:lvl w:ilvl="0" w:tplc="8C229FB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C7063"/>
    <w:multiLevelType w:val="hybridMultilevel"/>
    <w:tmpl w:val="9BCAFF08"/>
    <w:lvl w:ilvl="0" w:tplc="F6DCE0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249A6"/>
    <w:multiLevelType w:val="hybridMultilevel"/>
    <w:tmpl w:val="3C2482AE"/>
    <w:lvl w:ilvl="0" w:tplc="250486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3B76"/>
    <w:multiLevelType w:val="hybridMultilevel"/>
    <w:tmpl w:val="671E47BA"/>
    <w:lvl w:ilvl="0" w:tplc="F1EC7380">
      <w:numFmt w:val="bullet"/>
      <w:lvlText w:val="-"/>
      <w:lvlJc w:val="left"/>
      <w:pPr>
        <w:ind w:left="1800" w:hanging="360"/>
      </w:pPr>
      <w:rPr>
        <w:rFonts w:ascii="Maiandra GD" w:eastAsia="Calibri" w:hAnsi="Maiandra GD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39642573">
    <w:abstractNumId w:val="0"/>
  </w:num>
  <w:num w:numId="2" w16cid:durableId="1742483018">
    <w:abstractNumId w:val="4"/>
  </w:num>
  <w:num w:numId="3" w16cid:durableId="26684929">
    <w:abstractNumId w:val="2"/>
  </w:num>
  <w:num w:numId="4" w16cid:durableId="45683743">
    <w:abstractNumId w:val="10"/>
  </w:num>
  <w:num w:numId="5" w16cid:durableId="50274035">
    <w:abstractNumId w:val="7"/>
  </w:num>
  <w:num w:numId="6" w16cid:durableId="1535461618">
    <w:abstractNumId w:val="8"/>
  </w:num>
  <w:num w:numId="7" w16cid:durableId="31268876">
    <w:abstractNumId w:val="5"/>
  </w:num>
  <w:num w:numId="8" w16cid:durableId="1690712574">
    <w:abstractNumId w:val="13"/>
  </w:num>
  <w:num w:numId="9" w16cid:durableId="1761485062">
    <w:abstractNumId w:val="12"/>
  </w:num>
  <w:num w:numId="10" w16cid:durableId="907956086">
    <w:abstractNumId w:val="6"/>
  </w:num>
  <w:num w:numId="11" w16cid:durableId="720252768">
    <w:abstractNumId w:val="3"/>
  </w:num>
  <w:num w:numId="12" w16cid:durableId="160392620">
    <w:abstractNumId w:val="9"/>
  </w:num>
  <w:num w:numId="13" w16cid:durableId="1556889810">
    <w:abstractNumId w:val="1"/>
  </w:num>
  <w:num w:numId="14" w16cid:durableId="752552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FE"/>
    <w:rsid w:val="000012FB"/>
    <w:rsid w:val="00001B48"/>
    <w:rsid w:val="00001E36"/>
    <w:rsid w:val="000026F3"/>
    <w:rsid w:val="00003614"/>
    <w:rsid w:val="00004C8B"/>
    <w:rsid w:val="000054B8"/>
    <w:rsid w:val="00005746"/>
    <w:rsid w:val="00005BC2"/>
    <w:rsid w:val="00006096"/>
    <w:rsid w:val="00006CF4"/>
    <w:rsid w:val="000079AA"/>
    <w:rsid w:val="000113C9"/>
    <w:rsid w:val="00011874"/>
    <w:rsid w:val="00013466"/>
    <w:rsid w:val="000136F6"/>
    <w:rsid w:val="00013B75"/>
    <w:rsid w:val="0001479D"/>
    <w:rsid w:val="00015195"/>
    <w:rsid w:val="00015A28"/>
    <w:rsid w:val="000161B9"/>
    <w:rsid w:val="00016EC4"/>
    <w:rsid w:val="00017031"/>
    <w:rsid w:val="000174DC"/>
    <w:rsid w:val="000177EC"/>
    <w:rsid w:val="00017C08"/>
    <w:rsid w:val="00017DC4"/>
    <w:rsid w:val="00020290"/>
    <w:rsid w:val="000203CF"/>
    <w:rsid w:val="000207F7"/>
    <w:rsid w:val="00020E41"/>
    <w:rsid w:val="000240E5"/>
    <w:rsid w:val="000255A3"/>
    <w:rsid w:val="00025A4F"/>
    <w:rsid w:val="00026B57"/>
    <w:rsid w:val="00027F35"/>
    <w:rsid w:val="00031342"/>
    <w:rsid w:val="000317A7"/>
    <w:rsid w:val="0003344A"/>
    <w:rsid w:val="00034038"/>
    <w:rsid w:val="00035630"/>
    <w:rsid w:val="00036DDE"/>
    <w:rsid w:val="000375CC"/>
    <w:rsid w:val="000405F4"/>
    <w:rsid w:val="000418CC"/>
    <w:rsid w:val="000426F1"/>
    <w:rsid w:val="000427CE"/>
    <w:rsid w:val="000429D7"/>
    <w:rsid w:val="0004355C"/>
    <w:rsid w:val="000435DB"/>
    <w:rsid w:val="0004439E"/>
    <w:rsid w:val="00044BED"/>
    <w:rsid w:val="00045A2E"/>
    <w:rsid w:val="00047099"/>
    <w:rsid w:val="000470EE"/>
    <w:rsid w:val="00047E10"/>
    <w:rsid w:val="00050B15"/>
    <w:rsid w:val="00051552"/>
    <w:rsid w:val="000516F4"/>
    <w:rsid w:val="00051788"/>
    <w:rsid w:val="00051D62"/>
    <w:rsid w:val="00052DD0"/>
    <w:rsid w:val="00052F10"/>
    <w:rsid w:val="000530AC"/>
    <w:rsid w:val="00053429"/>
    <w:rsid w:val="000542EE"/>
    <w:rsid w:val="00054C67"/>
    <w:rsid w:val="0005740E"/>
    <w:rsid w:val="00057544"/>
    <w:rsid w:val="00057D8E"/>
    <w:rsid w:val="00060098"/>
    <w:rsid w:val="00060668"/>
    <w:rsid w:val="000607BF"/>
    <w:rsid w:val="000607CA"/>
    <w:rsid w:val="00060C38"/>
    <w:rsid w:val="00061003"/>
    <w:rsid w:val="000611A6"/>
    <w:rsid w:val="000629CD"/>
    <w:rsid w:val="00062AE9"/>
    <w:rsid w:val="00062D65"/>
    <w:rsid w:val="00062EF6"/>
    <w:rsid w:val="00064657"/>
    <w:rsid w:val="00064C0A"/>
    <w:rsid w:val="000664B5"/>
    <w:rsid w:val="00067096"/>
    <w:rsid w:val="00070897"/>
    <w:rsid w:val="000713A3"/>
    <w:rsid w:val="00073A33"/>
    <w:rsid w:val="00073ACF"/>
    <w:rsid w:val="00073C5A"/>
    <w:rsid w:val="00074FE6"/>
    <w:rsid w:val="00075FA0"/>
    <w:rsid w:val="00076C0C"/>
    <w:rsid w:val="0008049B"/>
    <w:rsid w:val="000808F0"/>
    <w:rsid w:val="0008095C"/>
    <w:rsid w:val="00080C67"/>
    <w:rsid w:val="00080F09"/>
    <w:rsid w:val="0008157A"/>
    <w:rsid w:val="00081CB1"/>
    <w:rsid w:val="000821DC"/>
    <w:rsid w:val="000822F0"/>
    <w:rsid w:val="0008246C"/>
    <w:rsid w:val="00082522"/>
    <w:rsid w:val="0008313C"/>
    <w:rsid w:val="000836DD"/>
    <w:rsid w:val="00083AA4"/>
    <w:rsid w:val="0008454A"/>
    <w:rsid w:val="0008520A"/>
    <w:rsid w:val="000852B4"/>
    <w:rsid w:val="000876DA"/>
    <w:rsid w:val="0008799F"/>
    <w:rsid w:val="0009182F"/>
    <w:rsid w:val="00091B1D"/>
    <w:rsid w:val="00091D13"/>
    <w:rsid w:val="00092186"/>
    <w:rsid w:val="00093A3B"/>
    <w:rsid w:val="00093F7A"/>
    <w:rsid w:val="00094238"/>
    <w:rsid w:val="0009468A"/>
    <w:rsid w:val="00096848"/>
    <w:rsid w:val="00097FDA"/>
    <w:rsid w:val="000A0BD0"/>
    <w:rsid w:val="000A0CEC"/>
    <w:rsid w:val="000A1514"/>
    <w:rsid w:val="000A2682"/>
    <w:rsid w:val="000A29CD"/>
    <w:rsid w:val="000A386D"/>
    <w:rsid w:val="000A38B6"/>
    <w:rsid w:val="000A6089"/>
    <w:rsid w:val="000A6273"/>
    <w:rsid w:val="000A663A"/>
    <w:rsid w:val="000A69C9"/>
    <w:rsid w:val="000B03DA"/>
    <w:rsid w:val="000B0C82"/>
    <w:rsid w:val="000B25B3"/>
    <w:rsid w:val="000B2B75"/>
    <w:rsid w:val="000B36AB"/>
    <w:rsid w:val="000B4B75"/>
    <w:rsid w:val="000B4CB4"/>
    <w:rsid w:val="000B5025"/>
    <w:rsid w:val="000B51B5"/>
    <w:rsid w:val="000B53E9"/>
    <w:rsid w:val="000B592D"/>
    <w:rsid w:val="000B7251"/>
    <w:rsid w:val="000B74DD"/>
    <w:rsid w:val="000B75BD"/>
    <w:rsid w:val="000B770B"/>
    <w:rsid w:val="000C0D9F"/>
    <w:rsid w:val="000C10CB"/>
    <w:rsid w:val="000C17EE"/>
    <w:rsid w:val="000C206E"/>
    <w:rsid w:val="000C38D6"/>
    <w:rsid w:val="000C3B60"/>
    <w:rsid w:val="000C3B73"/>
    <w:rsid w:val="000C4243"/>
    <w:rsid w:val="000C55B4"/>
    <w:rsid w:val="000C5765"/>
    <w:rsid w:val="000C6159"/>
    <w:rsid w:val="000C6E81"/>
    <w:rsid w:val="000D2857"/>
    <w:rsid w:val="000D457C"/>
    <w:rsid w:val="000D4803"/>
    <w:rsid w:val="000D5874"/>
    <w:rsid w:val="000D5CE5"/>
    <w:rsid w:val="000D7AE3"/>
    <w:rsid w:val="000D7B1E"/>
    <w:rsid w:val="000E0088"/>
    <w:rsid w:val="000E0737"/>
    <w:rsid w:val="000E242C"/>
    <w:rsid w:val="000E272A"/>
    <w:rsid w:val="000E2F35"/>
    <w:rsid w:val="000E35B0"/>
    <w:rsid w:val="000E40DA"/>
    <w:rsid w:val="000E4224"/>
    <w:rsid w:val="000E4ED8"/>
    <w:rsid w:val="000E56DB"/>
    <w:rsid w:val="000E5B9D"/>
    <w:rsid w:val="000E5FC1"/>
    <w:rsid w:val="000E6B7C"/>
    <w:rsid w:val="000E738B"/>
    <w:rsid w:val="000E7FAA"/>
    <w:rsid w:val="000F0ECF"/>
    <w:rsid w:val="000F1B55"/>
    <w:rsid w:val="000F2531"/>
    <w:rsid w:val="000F3098"/>
    <w:rsid w:val="000F36BA"/>
    <w:rsid w:val="000F41F2"/>
    <w:rsid w:val="000F43F5"/>
    <w:rsid w:val="000F6064"/>
    <w:rsid w:val="000F78B5"/>
    <w:rsid w:val="000F79ED"/>
    <w:rsid w:val="00100D7D"/>
    <w:rsid w:val="00101809"/>
    <w:rsid w:val="00102803"/>
    <w:rsid w:val="001038DB"/>
    <w:rsid w:val="001038DE"/>
    <w:rsid w:val="00103ABF"/>
    <w:rsid w:val="00103C0B"/>
    <w:rsid w:val="001058D4"/>
    <w:rsid w:val="00105FCF"/>
    <w:rsid w:val="00106071"/>
    <w:rsid w:val="0011007A"/>
    <w:rsid w:val="00111B3C"/>
    <w:rsid w:val="001122A8"/>
    <w:rsid w:val="0011267D"/>
    <w:rsid w:val="00112843"/>
    <w:rsid w:val="00114118"/>
    <w:rsid w:val="0011432D"/>
    <w:rsid w:val="00114CA2"/>
    <w:rsid w:val="0011781E"/>
    <w:rsid w:val="001213C4"/>
    <w:rsid w:val="001219EB"/>
    <w:rsid w:val="0012215D"/>
    <w:rsid w:val="00124B63"/>
    <w:rsid w:val="00125903"/>
    <w:rsid w:val="00125A23"/>
    <w:rsid w:val="00126948"/>
    <w:rsid w:val="00126D22"/>
    <w:rsid w:val="00126E80"/>
    <w:rsid w:val="001277A4"/>
    <w:rsid w:val="0013034D"/>
    <w:rsid w:val="001303C8"/>
    <w:rsid w:val="0013084F"/>
    <w:rsid w:val="00132113"/>
    <w:rsid w:val="001328FD"/>
    <w:rsid w:val="001332CC"/>
    <w:rsid w:val="001332D3"/>
    <w:rsid w:val="001333CD"/>
    <w:rsid w:val="001336B2"/>
    <w:rsid w:val="001345B3"/>
    <w:rsid w:val="00135746"/>
    <w:rsid w:val="00135C29"/>
    <w:rsid w:val="00135C7D"/>
    <w:rsid w:val="00136672"/>
    <w:rsid w:val="0014025B"/>
    <w:rsid w:val="00140D37"/>
    <w:rsid w:val="0014134B"/>
    <w:rsid w:val="001420A4"/>
    <w:rsid w:val="00142C92"/>
    <w:rsid w:val="00143FE9"/>
    <w:rsid w:val="001443A6"/>
    <w:rsid w:val="001443B0"/>
    <w:rsid w:val="00144B34"/>
    <w:rsid w:val="00144EFB"/>
    <w:rsid w:val="001457D9"/>
    <w:rsid w:val="00147EAA"/>
    <w:rsid w:val="0015122D"/>
    <w:rsid w:val="001514F0"/>
    <w:rsid w:val="00151CEB"/>
    <w:rsid w:val="00151EC8"/>
    <w:rsid w:val="00151EDC"/>
    <w:rsid w:val="00154A2F"/>
    <w:rsid w:val="001564DB"/>
    <w:rsid w:val="00156873"/>
    <w:rsid w:val="00157368"/>
    <w:rsid w:val="0015793D"/>
    <w:rsid w:val="00161CC5"/>
    <w:rsid w:val="001624BD"/>
    <w:rsid w:val="001630E2"/>
    <w:rsid w:val="00164641"/>
    <w:rsid w:val="0016641E"/>
    <w:rsid w:val="00167514"/>
    <w:rsid w:val="00167CA9"/>
    <w:rsid w:val="00170A5A"/>
    <w:rsid w:val="00171F47"/>
    <w:rsid w:val="00171FA3"/>
    <w:rsid w:val="0017200E"/>
    <w:rsid w:val="0017225D"/>
    <w:rsid w:val="00172637"/>
    <w:rsid w:val="00173099"/>
    <w:rsid w:val="00173432"/>
    <w:rsid w:val="0017434D"/>
    <w:rsid w:val="00174415"/>
    <w:rsid w:val="00174664"/>
    <w:rsid w:val="001746B2"/>
    <w:rsid w:val="00174C74"/>
    <w:rsid w:val="00175009"/>
    <w:rsid w:val="001751FB"/>
    <w:rsid w:val="001757AA"/>
    <w:rsid w:val="00175943"/>
    <w:rsid w:val="001760AA"/>
    <w:rsid w:val="00177F47"/>
    <w:rsid w:val="001800FD"/>
    <w:rsid w:val="00180F52"/>
    <w:rsid w:val="00181258"/>
    <w:rsid w:val="001812F2"/>
    <w:rsid w:val="001815EE"/>
    <w:rsid w:val="00181A15"/>
    <w:rsid w:val="00181B62"/>
    <w:rsid w:val="00182373"/>
    <w:rsid w:val="001824EB"/>
    <w:rsid w:val="00182980"/>
    <w:rsid w:val="00182A99"/>
    <w:rsid w:val="00182CB3"/>
    <w:rsid w:val="00183D2C"/>
    <w:rsid w:val="00186028"/>
    <w:rsid w:val="00186B84"/>
    <w:rsid w:val="00190C68"/>
    <w:rsid w:val="0019277C"/>
    <w:rsid w:val="00192F64"/>
    <w:rsid w:val="00193D38"/>
    <w:rsid w:val="00194B99"/>
    <w:rsid w:val="00195D91"/>
    <w:rsid w:val="00195F00"/>
    <w:rsid w:val="00196166"/>
    <w:rsid w:val="00197502"/>
    <w:rsid w:val="00197951"/>
    <w:rsid w:val="001A07D9"/>
    <w:rsid w:val="001A07E9"/>
    <w:rsid w:val="001A0B31"/>
    <w:rsid w:val="001A0EB4"/>
    <w:rsid w:val="001A25EC"/>
    <w:rsid w:val="001A4418"/>
    <w:rsid w:val="001A447D"/>
    <w:rsid w:val="001A4D7B"/>
    <w:rsid w:val="001A5892"/>
    <w:rsid w:val="001A5D0F"/>
    <w:rsid w:val="001A64A2"/>
    <w:rsid w:val="001A68B1"/>
    <w:rsid w:val="001A68FB"/>
    <w:rsid w:val="001A7905"/>
    <w:rsid w:val="001B0108"/>
    <w:rsid w:val="001B1DC2"/>
    <w:rsid w:val="001B22D8"/>
    <w:rsid w:val="001B265B"/>
    <w:rsid w:val="001B2818"/>
    <w:rsid w:val="001B4789"/>
    <w:rsid w:val="001B47B1"/>
    <w:rsid w:val="001B4948"/>
    <w:rsid w:val="001B4C2C"/>
    <w:rsid w:val="001B4E68"/>
    <w:rsid w:val="001B500F"/>
    <w:rsid w:val="001B569F"/>
    <w:rsid w:val="001B575A"/>
    <w:rsid w:val="001B696E"/>
    <w:rsid w:val="001B6D94"/>
    <w:rsid w:val="001B74A9"/>
    <w:rsid w:val="001B79FA"/>
    <w:rsid w:val="001C011C"/>
    <w:rsid w:val="001C01EA"/>
    <w:rsid w:val="001C0F8D"/>
    <w:rsid w:val="001C0FA2"/>
    <w:rsid w:val="001C1457"/>
    <w:rsid w:val="001C1671"/>
    <w:rsid w:val="001C1684"/>
    <w:rsid w:val="001C1918"/>
    <w:rsid w:val="001C2898"/>
    <w:rsid w:val="001C3787"/>
    <w:rsid w:val="001C37EC"/>
    <w:rsid w:val="001C40A7"/>
    <w:rsid w:val="001C41D9"/>
    <w:rsid w:val="001C502C"/>
    <w:rsid w:val="001C540C"/>
    <w:rsid w:val="001C5BAD"/>
    <w:rsid w:val="001C7C6E"/>
    <w:rsid w:val="001C7D60"/>
    <w:rsid w:val="001D07CF"/>
    <w:rsid w:val="001D1883"/>
    <w:rsid w:val="001D19BF"/>
    <w:rsid w:val="001D1F34"/>
    <w:rsid w:val="001D200C"/>
    <w:rsid w:val="001D28F4"/>
    <w:rsid w:val="001D3699"/>
    <w:rsid w:val="001D4B2C"/>
    <w:rsid w:val="001D4B52"/>
    <w:rsid w:val="001D5939"/>
    <w:rsid w:val="001D5AB3"/>
    <w:rsid w:val="001D5E54"/>
    <w:rsid w:val="001D5EDF"/>
    <w:rsid w:val="001D752C"/>
    <w:rsid w:val="001E0098"/>
    <w:rsid w:val="001E05FC"/>
    <w:rsid w:val="001E1A4C"/>
    <w:rsid w:val="001E314C"/>
    <w:rsid w:val="001E33FD"/>
    <w:rsid w:val="001E3AC6"/>
    <w:rsid w:val="001E4F0B"/>
    <w:rsid w:val="001E5186"/>
    <w:rsid w:val="001E5CF1"/>
    <w:rsid w:val="001E6080"/>
    <w:rsid w:val="001E67D1"/>
    <w:rsid w:val="001E6D48"/>
    <w:rsid w:val="001E7DC0"/>
    <w:rsid w:val="001F031A"/>
    <w:rsid w:val="001F0694"/>
    <w:rsid w:val="001F1FFE"/>
    <w:rsid w:val="001F2098"/>
    <w:rsid w:val="001F3F9A"/>
    <w:rsid w:val="001F4BAB"/>
    <w:rsid w:val="001F502B"/>
    <w:rsid w:val="001F5A76"/>
    <w:rsid w:val="001F5AAA"/>
    <w:rsid w:val="001F5C37"/>
    <w:rsid w:val="001F5DD9"/>
    <w:rsid w:val="001F661A"/>
    <w:rsid w:val="00200B8C"/>
    <w:rsid w:val="002019AF"/>
    <w:rsid w:val="00201E34"/>
    <w:rsid w:val="00202C4C"/>
    <w:rsid w:val="00203E83"/>
    <w:rsid w:val="00204CAC"/>
    <w:rsid w:val="0020509F"/>
    <w:rsid w:val="002056B0"/>
    <w:rsid w:val="00207777"/>
    <w:rsid w:val="00210C85"/>
    <w:rsid w:val="00211982"/>
    <w:rsid w:val="002123D9"/>
    <w:rsid w:val="002128E0"/>
    <w:rsid w:val="00213A4D"/>
    <w:rsid w:val="00214CB1"/>
    <w:rsid w:val="00216610"/>
    <w:rsid w:val="00221ADA"/>
    <w:rsid w:val="00223A64"/>
    <w:rsid w:val="00223C64"/>
    <w:rsid w:val="00223F71"/>
    <w:rsid w:val="002242A8"/>
    <w:rsid w:val="00225F8D"/>
    <w:rsid w:val="00226B2F"/>
    <w:rsid w:val="00230B0D"/>
    <w:rsid w:val="00231F8F"/>
    <w:rsid w:val="002320BE"/>
    <w:rsid w:val="00232407"/>
    <w:rsid w:val="00232BB8"/>
    <w:rsid w:val="00232E99"/>
    <w:rsid w:val="002338F2"/>
    <w:rsid w:val="0023392F"/>
    <w:rsid w:val="00234A89"/>
    <w:rsid w:val="002356AB"/>
    <w:rsid w:val="00235D69"/>
    <w:rsid w:val="002361CD"/>
    <w:rsid w:val="002369DC"/>
    <w:rsid w:val="00237F25"/>
    <w:rsid w:val="0024048F"/>
    <w:rsid w:val="00240AB8"/>
    <w:rsid w:val="002411B4"/>
    <w:rsid w:val="00242D76"/>
    <w:rsid w:val="00243E0A"/>
    <w:rsid w:val="00243FF8"/>
    <w:rsid w:val="002441A8"/>
    <w:rsid w:val="00244B2A"/>
    <w:rsid w:val="00246188"/>
    <w:rsid w:val="002472C2"/>
    <w:rsid w:val="00247425"/>
    <w:rsid w:val="00247F34"/>
    <w:rsid w:val="0025078D"/>
    <w:rsid w:val="00250C47"/>
    <w:rsid w:val="0025120F"/>
    <w:rsid w:val="0025128D"/>
    <w:rsid w:val="00251F11"/>
    <w:rsid w:val="00252B2A"/>
    <w:rsid w:val="00252CA4"/>
    <w:rsid w:val="0025338F"/>
    <w:rsid w:val="002542A0"/>
    <w:rsid w:val="00255152"/>
    <w:rsid w:val="00255D37"/>
    <w:rsid w:val="0025775D"/>
    <w:rsid w:val="00257E89"/>
    <w:rsid w:val="00260C83"/>
    <w:rsid w:val="00260E96"/>
    <w:rsid w:val="002637FF"/>
    <w:rsid w:val="00263842"/>
    <w:rsid w:val="002638C9"/>
    <w:rsid w:val="00263DF8"/>
    <w:rsid w:val="00264454"/>
    <w:rsid w:val="00264C88"/>
    <w:rsid w:val="002657A6"/>
    <w:rsid w:val="00265929"/>
    <w:rsid w:val="002662D4"/>
    <w:rsid w:val="00266361"/>
    <w:rsid w:val="0026686D"/>
    <w:rsid w:val="0027088F"/>
    <w:rsid w:val="002723B5"/>
    <w:rsid w:val="00272A6D"/>
    <w:rsid w:val="00273376"/>
    <w:rsid w:val="0027377D"/>
    <w:rsid w:val="002742BF"/>
    <w:rsid w:val="002759AB"/>
    <w:rsid w:val="00275AD2"/>
    <w:rsid w:val="002761C6"/>
    <w:rsid w:val="002779AA"/>
    <w:rsid w:val="00277AA7"/>
    <w:rsid w:val="00280A20"/>
    <w:rsid w:val="00281FC9"/>
    <w:rsid w:val="00283916"/>
    <w:rsid w:val="0028447E"/>
    <w:rsid w:val="00284671"/>
    <w:rsid w:val="00285463"/>
    <w:rsid w:val="00285B54"/>
    <w:rsid w:val="00286759"/>
    <w:rsid w:val="00286B21"/>
    <w:rsid w:val="0028732B"/>
    <w:rsid w:val="002876C9"/>
    <w:rsid w:val="00287A28"/>
    <w:rsid w:val="0029006F"/>
    <w:rsid w:val="00290447"/>
    <w:rsid w:val="0029086E"/>
    <w:rsid w:val="002911D6"/>
    <w:rsid w:val="002938B9"/>
    <w:rsid w:val="0029433D"/>
    <w:rsid w:val="002950B2"/>
    <w:rsid w:val="00295238"/>
    <w:rsid w:val="00295D92"/>
    <w:rsid w:val="00295E4D"/>
    <w:rsid w:val="002960A3"/>
    <w:rsid w:val="00296639"/>
    <w:rsid w:val="00296F72"/>
    <w:rsid w:val="002A098A"/>
    <w:rsid w:val="002A0EA9"/>
    <w:rsid w:val="002A11ED"/>
    <w:rsid w:val="002A1281"/>
    <w:rsid w:val="002A1567"/>
    <w:rsid w:val="002A190C"/>
    <w:rsid w:val="002A1CA5"/>
    <w:rsid w:val="002A25BA"/>
    <w:rsid w:val="002A301E"/>
    <w:rsid w:val="002A33C3"/>
    <w:rsid w:val="002A41BD"/>
    <w:rsid w:val="002A4B73"/>
    <w:rsid w:val="002A5BF1"/>
    <w:rsid w:val="002A613F"/>
    <w:rsid w:val="002A65E8"/>
    <w:rsid w:val="002A6BEB"/>
    <w:rsid w:val="002A6DB0"/>
    <w:rsid w:val="002A72BF"/>
    <w:rsid w:val="002B122F"/>
    <w:rsid w:val="002B190B"/>
    <w:rsid w:val="002B1A47"/>
    <w:rsid w:val="002B1AC0"/>
    <w:rsid w:val="002B3206"/>
    <w:rsid w:val="002B3BED"/>
    <w:rsid w:val="002B50A8"/>
    <w:rsid w:val="002B56FD"/>
    <w:rsid w:val="002B5851"/>
    <w:rsid w:val="002B7F5F"/>
    <w:rsid w:val="002C0107"/>
    <w:rsid w:val="002C1211"/>
    <w:rsid w:val="002C1423"/>
    <w:rsid w:val="002C36E7"/>
    <w:rsid w:val="002C399C"/>
    <w:rsid w:val="002C3B53"/>
    <w:rsid w:val="002C3CF3"/>
    <w:rsid w:val="002C4A84"/>
    <w:rsid w:val="002C6AF4"/>
    <w:rsid w:val="002C706E"/>
    <w:rsid w:val="002C7AD8"/>
    <w:rsid w:val="002D2D71"/>
    <w:rsid w:val="002D3644"/>
    <w:rsid w:val="002D42BD"/>
    <w:rsid w:val="002D448E"/>
    <w:rsid w:val="002D459E"/>
    <w:rsid w:val="002D4BF6"/>
    <w:rsid w:val="002D5DB6"/>
    <w:rsid w:val="002D792D"/>
    <w:rsid w:val="002D7C5B"/>
    <w:rsid w:val="002E09A8"/>
    <w:rsid w:val="002E12AA"/>
    <w:rsid w:val="002E134B"/>
    <w:rsid w:val="002E1557"/>
    <w:rsid w:val="002E1964"/>
    <w:rsid w:val="002E2E05"/>
    <w:rsid w:val="002E355F"/>
    <w:rsid w:val="002E40A6"/>
    <w:rsid w:val="002E47DB"/>
    <w:rsid w:val="002E53E2"/>
    <w:rsid w:val="002E5AB0"/>
    <w:rsid w:val="002E69A2"/>
    <w:rsid w:val="002E6AAD"/>
    <w:rsid w:val="002E744E"/>
    <w:rsid w:val="002E76D9"/>
    <w:rsid w:val="002E77CB"/>
    <w:rsid w:val="002F11F6"/>
    <w:rsid w:val="002F1A63"/>
    <w:rsid w:val="002F297C"/>
    <w:rsid w:val="002F2DD1"/>
    <w:rsid w:val="002F4A3F"/>
    <w:rsid w:val="002F4C8B"/>
    <w:rsid w:val="002F4E2C"/>
    <w:rsid w:val="002F7A7C"/>
    <w:rsid w:val="00301077"/>
    <w:rsid w:val="00301645"/>
    <w:rsid w:val="003037CB"/>
    <w:rsid w:val="00305138"/>
    <w:rsid w:val="003058B6"/>
    <w:rsid w:val="003071DF"/>
    <w:rsid w:val="003078DF"/>
    <w:rsid w:val="00307F8C"/>
    <w:rsid w:val="00310049"/>
    <w:rsid w:val="00310390"/>
    <w:rsid w:val="0031048A"/>
    <w:rsid w:val="00310A5B"/>
    <w:rsid w:val="003112DB"/>
    <w:rsid w:val="0031171B"/>
    <w:rsid w:val="003117A2"/>
    <w:rsid w:val="00311FC8"/>
    <w:rsid w:val="00312FD5"/>
    <w:rsid w:val="00313684"/>
    <w:rsid w:val="00313ED5"/>
    <w:rsid w:val="003140E4"/>
    <w:rsid w:val="00315EF7"/>
    <w:rsid w:val="003168B0"/>
    <w:rsid w:val="00320DAD"/>
    <w:rsid w:val="0032282D"/>
    <w:rsid w:val="00323718"/>
    <w:rsid w:val="00324C72"/>
    <w:rsid w:val="00324E6A"/>
    <w:rsid w:val="00325EEF"/>
    <w:rsid w:val="003265B4"/>
    <w:rsid w:val="0033023F"/>
    <w:rsid w:val="0033057F"/>
    <w:rsid w:val="00330662"/>
    <w:rsid w:val="00330737"/>
    <w:rsid w:val="00331E54"/>
    <w:rsid w:val="003333CA"/>
    <w:rsid w:val="00333FCE"/>
    <w:rsid w:val="003349CF"/>
    <w:rsid w:val="00337942"/>
    <w:rsid w:val="00340144"/>
    <w:rsid w:val="0034083B"/>
    <w:rsid w:val="0034149C"/>
    <w:rsid w:val="003414A0"/>
    <w:rsid w:val="00341980"/>
    <w:rsid w:val="00341CC2"/>
    <w:rsid w:val="0034225B"/>
    <w:rsid w:val="00343E66"/>
    <w:rsid w:val="00344C28"/>
    <w:rsid w:val="00344E30"/>
    <w:rsid w:val="0034523B"/>
    <w:rsid w:val="00346F7C"/>
    <w:rsid w:val="00351236"/>
    <w:rsid w:val="003516D5"/>
    <w:rsid w:val="003519FE"/>
    <w:rsid w:val="00351A64"/>
    <w:rsid w:val="00351B01"/>
    <w:rsid w:val="0035291E"/>
    <w:rsid w:val="00352AC4"/>
    <w:rsid w:val="00353563"/>
    <w:rsid w:val="003540E7"/>
    <w:rsid w:val="003556B7"/>
    <w:rsid w:val="003558CF"/>
    <w:rsid w:val="003564CD"/>
    <w:rsid w:val="00357433"/>
    <w:rsid w:val="00357893"/>
    <w:rsid w:val="00360DE7"/>
    <w:rsid w:val="003618CD"/>
    <w:rsid w:val="00363113"/>
    <w:rsid w:val="0036327D"/>
    <w:rsid w:val="00363D69"/>
    <w:rsid w:val="00364C1E"/>
    <w:rsid w:val="003651F6"/>
    <w:rsid w:val="00365884"/>
    <w:rsid w:val="00366A13"/>
    <w:rsid w:val="00366B12"/>
    <w:rsid w:val="00367FCA"/>
    <w:rsid w:val="00370203"/>
    <w:rsid w:val="00370E8B"/>
    <w:rsid w:val="00371AF3"/>
    <w:rsid w:val="003720F9"/>
    <w:rsid w:val="00372280"/>
    <w:rsid w:val="00372F3D"/>
    <w:rsid w:val="00373216"/>
    <w:rsid w:val="0037328D"/>
    <w:rsid w:val="0037480C"/>
    <w:rsid w:val="0037482C"/>
    <w:rsid w:val="00374884"/>
    <w:rsid w:val="00375D8B"/>
    <w:rsid w:val="00376522"/>
    <w:rsid w:val="003765FE"/>
    <w:rsid w:val="00377DF8"/>
    <w:rsid w:val="003805B6"/>
    <w:rsid w:val="003806CD"/>
    <w:rsid w:val="00381C05"/>
    <w:rsid w:val="003824F4"/>
    <w:rsid w:val="0038264E"/>
    <w:rsid w:val="00382A57"/>
    <w:rsid w:val="00385010"/>
    <w:rsid w:val="00385628"/>
    <w:rsid w:val="0038621D"/>
    <w:rsid w:val="00387985"/>
    <w:rsid w:val="00387B0E"/>
    <w:rsid w:val="0039112F"/>
    <w:rsid w:val="00392C6B"/>
    <w:rsid w:val="003931D6"/>
    <w:rsid w:val="003940FF"/>
    <w:rsid w:val="003953DA"/>
    <w:rsid w:val="00395DC4"/>
    <w:rsid w:val="003A2B1F"/>
    <w:rsid w:val="003A2B23"/>
    <w:rsid w:val="003A431D"/>
    <w:rsid w:val="003A70AF"/>
    <w:rsid w:val="003A7B6C"/>
    <w:rsid w:val="003B0A82"/>
    <w:rsid w:val="003B0F78"/>
    <w:rsid w:val="003B0F84"/>
    <w:rsid w:val="003B11B1"/>
    <w:rsid w:val="003B526B"/>
    <w:rsid w:val="003B727E"/>
    <w:rsid w:val="003B7C3F"/>
    <w:rsid w:val="003C0B33"/>
    <w:rsid w:val="003C15E3"/>
    <w:rsid w:val="003C1D43"/>
    <w:rsid w:val="003C207D"/>
    <w:rsid w:val="003C21A6"/>
    <w:rsid w:val="003C2AB1"/>
    <w:rsid w:val="003C3AE4"/>
    <w:rsid w:val="003C4834"/>
    <w:rsid w:val="003C4A60"/>
    <w:rsid w:val="003C4CE8"/>
    <w:rsid w:val="003C54DD"/>
    <w:rsid w:val="003C59B9"/>
    <w:rsid w:val="003C643A"/>
    <w:rsid w:val="003C701D"/>
    <w:rsid w:val="003C760F"/>
    <w:rsid w:val="003C7A7A"/>
    <w:rsid w:val="003D008C"/>
    <w:rsid w:val="003D1FA6"/>
    <w:rsid w:val="003D2017"/>
    <w:rsid w:val="003D4AD7"/>
    <w:rsid w:val="003D4C93"/>
    <w:rsid w:val="003D59A9"/>
    <w:rsid w:val="003D60B3"/>
    <w:rsid w:val="003D60C4"/>
    <w:rsid w:val="003D6766"/>
    <w:rsid w:val="003D6C4D"/>
    <w:rsid w:val="003D738C"/>
    <w:rsid w:val="003D7AD2"/>
    <w:rsid w:val="003E00A9"/>
    <w:rsid w:val="003E06B6"/>
    <w:rsid w:val="003E33B1"/>
    <w:rsid w:val="003E3703"/>
    <w:rsid w:val="003E3A3C"/>
    <w:rsid w:val="003E3BF8"/>
    <w:rsid w:val="003E3C4D"/>
    <w:rsid w:val="003E424F"/>
    <w:rsid w:val="003E43C5"/>
    <w:rsid w:val="003E43D5"/>
    <w:rsid w:val="003E4B04"/>
    <w:rsid w:val="003E5192"/>
    <w:rsid w:val="003E5682"/>
    <w:rsid w:val="003E5865"/>
    <w:rsid w:val="003E5AED"/>
    <w:rsid w:val="003E5C6A"/>
    <w:rsid w:val="003F059B"/>
    <w:rsid w:val="003F06F7"/>
    <w:rsid w:val="003F09CA"/>
    <w:rsid w:val="003F0ACC"/>
    <w:rsid w:val="003F1193"/>
    <w:rsid w:val="003F11CE"/>
    <w:rsid w:val="003F1842"/>
    <w:rsid w:val="003F1AF2"/>
    <w:rsid w:val="003F282F"/>
    <w:rsid w:val="003F2CDC"/>
    <w:rsid w:val="003F335B"/>
    <w:rsid w:val="003F476D"/>
    <w:rsid w:val="003F4E3B"/>
    <w:rsid w:val="003F52A9"/>
    <w:rsid w:val="003F5761"/>
    <w:rsid w:val="003F5A51"/>
    <w:rsid w:val="003F5E6A"/>
    <w:rsid w:val="003F7C73"/>
    <w:rsid w:val="00400EFA"/>
    <w:rsid w:val="00402CFF"/>
    <w:rsid w:val="00403EE2"/>
    <w:rsid w:val="004055AE"/>
    <w:rsid w:val="004057D8"/>
    <w:rsid w:val="00407150"/>
    <w:rsid w:val="004074E0"/>
    <w:rsid w:val="0040781D"/>
    <w:rsid w:val="00407D6E"/>
    <w:rsid w:val="00410D4B"/>
    <w:rsid w:val="004112A6"/>
    <w:rsid w:val="004119BE"/>
    <w:rsid w:val="004119E7"/>
    <w:rsid w:val="00412151"/>
    <w:rsid w:val="00412B9B"/>
    <w:rsid w:val="0041411C"/>
    <w:rsid w:val="00414701"/>
    <w:rsid w:val="00414A9D"/>
    <w:rsid w:val="00414B03"/>
    <w:rsid w:val="004152E5"/>
    <w:rsid w:val="00416711"/>
    <w:rsid w:val="00421BA1"/>
    <w:rsid w:val="0042214B"/>
    <w:rsid w:val="0042446F"/>
    <w:rsid w:val="0042518C"/>
    <w:rsid w:val="00425B93"/>
    <w:rsid w:val="00425C10"/>
    <w:rsid w:val="00427050"/>
    <w:rsid w:val="0042777F"/>
    <w:rsid w:val="004303CD"/>
    <w:rsid w:val="00430CAC"/>
    <w:rsid w:val="00432303"/>
    <w:rsid w:val="004334C2"/>
    <w:rsid w:val="00433A23"/>
    <w:rsid w:val="00433F76"/>
    <w:rsid w:val="00433FD3"/>
    <w:rsid w:val="004340E0"/>
    <w:rsid w:val="00434B12"/>
    <w:rsid w:val="00435713"/>
    <w:rsid w:val="00435D16"/>
    <w:rsid w:val="00435E15"/>
    <w:rsid w:val="004368CB"/>
    <w:rsid w:val="00436B41"/>
    <w:rsid w:val="004400EA"/>
    <w:rsid w:val="00441899"/>
    <w:rsid w:val="00442C89"/>
    <w:rsid w:val="004439BE"/>
    <w:rsid w:val="004442E8"/>
    <w:rsid w:val="0044585F"/>
    <w:rsid w:val="00445E73"/>
    <w:rsid w:val="004467CA"/>
    <w:rsid w:val="00446B4D"/>
    <w:rsid w:val="00447565"/>
    <w:rsid w:val="004475F8"/>
    <w:rsid w:val="00447E7F"/>
    <w:rsid w:val="00450996"/>
    <w:rsid w:val="004515B8"/>
    <w:rsid w:val="004528F0"/>
    <w:rsid w:val="00452CF7"/>
    <w:rsid w:val="0045358E"/>
    <w:rsid w:val="00455742"/>
    <w:rsid w:val="0045596E"/>
    <w:rsid w:val="00456F4F"/>
    <w:rsid w:val="00461DB4"/>
    <w:rsid w:val="004625BB"/>
    <w:rsid w:val="00462B01"/>
    <w:rsid w:val="00462E42"/>
    <w:rsid w:val="004630DA"/>
    <w:rsid w:val="00463D43"/>
    <w:rsid w:val="00463EED"/>
    <w:rsid w:val="004648F8"/>
    <w:rsid w:val="0046559E"/>
    <w:rsid w:val="00465788"/>
    <w:rsid w:val="00465A77"/>
    <w:rsid w:val="00465E5E"/>
    <w:rsid w:val="00466326"/>
    <w:rsid w:val="00466A93"/>
    <w:rsid w:val="004679D0"/>
    <w:rsid w:val="00470605"/>
    <w:rsid w:val="00470B6A"/>
    <w:rsid w:val="00470EC2"/>
    <w:rsid w:val="00473329"/>
    <w:rsid w:val="004736EB"/>
    <w:rsid w:val="00475709"/>
    <w:rsid w:val="00476139"/>
    <w:rsid w:val="00476624"/>
    <w:rsid w:val="0047711C"/>
    <w:rsid w:val="004800C7"/>
    <w:rsid w:val="00481051"/>
    <w:rsid w:val="00481588"/>
    <w:rsid w:val="00481725"/>
    <w:rsid w:val="00481B95"/>
    <w:rsid w:val="004825B7"/>
    <w:rsid w:val="00482BA9"/>
    <w:rsid w:val="00482D53"/>
    <w:rsid w:val="0048361D"/>
    <w:rsid w:val="00485663"/>
    <w:rsid w:val="00485845"/>
    <w:rsid w:val="00485B7A"/>
    <w:rsid w:val="004868F4"/>
    <w:rsid w:val="0049013B"/>
    <w:rsid w:val="004909F7"/>
    <w:rsid w:val="0049126A"/>
    <w:rsid w:val="004912E9"/>
    <w:rsid w:val="00491E0B"/>
    <w:rsid w:val="00491F74"/>
    <w:rsid w:val="0049214C"/>
    <w:rsid w:val="00492515"/>
    <w:rsid w:val="00492738"/>
    <w:rsid w:val="00492A81"/>
    <w:rsid w:val="00493562"/>
    <w:rsid w:val="00493CD9"/>
    <w:rsid w:val="00494007"/>
    <w:rsid w:val="004945A5"/>
    <w:rsid w:val="00494B41"/>
    <w:rsid w:val="00495249"/>
    <w:rsid w:val="00495A9F"/>
    <w:rsid w:val="004967AF"/>
    <w:rsid w:val="004A0C0D"/>
    <w:rsid w:val="004A0CEE"/>
    <w:rsid w:val="004A1429"/>
    <w:rsid w:val="004A1F48"/>
    <w:rsid w:val="004A39B2"/>
    <w:rsid w:val="004A42DC"/>
    <w:rsid w:val="004A536E"/>
    <w:rsid w:val="004A5FF4"/>
    <w:rsid w:val="004A626B"/>
    <w:rsid w:val="004A6AD0"/>
    <w:rsid w:val="004A742B"/>
    <w:rsid w:val="004B0838"/>
    <w:rsid w:val="004B0B4C"/>
    <w:rsid w:val="004B1B95"/>
    <w:rsid w:val="004B2906"/>
    <w:rsid w:val="004B2AE1"/>
    <w:rsid w:val="004B2BBA"/>
    <w:rsid w:val="004B2BD0"/>
    <w:rsid w:val="004B2E7D"/>
    <w:rsid w:val="004B4606"/>
    <w:rsid w:val="004B474B"/>
    <w:rsid w:val="004B4FD0"/>
    <w:rsid w:val="004B556B"/>
    <w:rsid w:val="004B6C74"/>
    <w:rsid w:val="004B75B1"/>
    <w:rsid w:val="004C205E"/>
    <w:rsid w:val="004C246E"/>
    <w:rsid w:val="004C24A6"/>
    <w:rsid w:val="004C260F"/>
    <w:rsid w:val="004C2752"/>
    <w:rsid w:val="004C2DFD"/>
    <w:rsid w:val="004C424E"/>
    <w:rsid w:val="004C4DB4"/>
    <w:rsid w:val="004C52D7"/>
    <w:rsid w:val="004C54A4"/>
    <w:rsid w:val="004C552B"/>
    <w:rsid w:val="004C57A4"/>
    <w:rsid w:val="004C5A3E"/>
    <w:rsid w:val="004C6605"/>
    <w:rsid w:val="004C676F"/>
    <w:rsid w:val="004C6A20"/>
    <w:rsid w:val="004C761F"/>
    <w:rsid w:val="004D0804"/>
    <w:rsid w:val="004D2A7A"/>
    <w:rsid w:val="004D314B"/>
    <w:rsid w:val="004D3F15"/>
    <w:rsid w:val="004D4AE1"/>
    <w:rsid w:val="004D59F7"/>
    <w:rsid w:val="004D6158"/>
    <w:rsid w:val="004D6388"/>
    <w:rsid w:val="004E01B4"/>
    <w:rsid w:val="004E061B"/>
    <w:rsid w:val="004E0955"/>
    <w:rsid w:val="004E1AE6"/>
    <w:rsid w:val="004E1F85"/>
    <w:rsid w:val="004E2079"/>
    <w:rsid w:val="004E2154"/>
    <w:rsid w:val="004E29C2"/>
    <w:rsid w:val="004E3B0A"/>
    <w:rsid w:val="004E57BA"/>
    <w:rsid w:val="004E5CED"/>
    <w:rsid w:val="004E61B9"/>
    <w:rsid w:val="004E732C"/>
    <w:rsid w:val="004E7428"/>
    <w:rsid w:val="004E793F"/>
    <w:rsid w:val="004E7E24"/>
    <w:rsid w:val="004F0949"/>
    <w:rsid w:val="004F117C"/>
    <w:rsid w:val="004F2465"/>
    <w:rsid w:val="004F299F"/>
    <w:rsid w:val="004F2FB8"/>
    <w:rsid w:val="004F403F"/>
    <w:rsid w:val="004F40C8"/>
    <w:rsid w:val="004F4C97"/>
    <w:rsid w:val="004F5804"/>
    <w:rsid w:val="004F6605"/>
    <w:rsid w:val="004F6650"/>
    <w:rsid w:val="004F68AC"/>
    <w:rsid w:val="004F73A4"/>
    <w:rsid w:val="00500926"/>
    <w:rsid w:val="005010C6"/>
    <w:rsid w:val="005013AA"/>
    <w:rsid w:val="00501664"/>
    <w:rsid w:val="005018AF"/>
    <w:rsid w:val="00501EB8"/>
    <w:rsid w:val="005035B3"/>
    <w:rsid w:val="00503AE2"/>
    <w:rsid w:val="00506919"/>
    <w:rsid w:val="00506DE7"/>
    <w:rsid w:val="00507EB2"/>
    <w:rsid w:val="00510CB3"/>
    <w:rsid w:val="005115C5"/>
    <w:rsid w:val="0051263E"/>
    <w:rsid w:val="00512DF3"/>
    <w:rsid w:val="00513AC4"/>
    <w:rsid w:val="00514413"/>
    <w:rsid w:val="005160B1"/>
    <w:rsid w:val="00516C0E"/>
    <w:rsid w:val="00517727"/>
    <w:rsid w:val="00520A16"/>
    <w:rsid w:val="00521873"/>
    <w:rsid w:val="00522B78"/>
    <w:rsid w:val="005237F0"/>
    <w:rsid w:val="005239DD"/>
    <w:rsid w:val="0052598B"/>
    <w:rsid w:val="00530B67"/>
    <w:rsid w:val="005312B2"/>
    <w:rsid w:val="005334C3"/>
    <w:rsid w:val="0053394F"/>
    <w:rsid w:val="005358A6"/>
    <w:rsid w:val="0053606A"/>
    <w:rsid w:val="00536B9D"/>
    <w:rsid w:val="00540EA0"/>
    <w:rsid w:val="00541BCE"/>
    <w:rsid w:val="005429A1"/>
    <w:rsid w:val="00542A98"/>
    <w:rsid w:val="00543186"/>
    <w:rsid w:val="00543CE2"/>
    <w:rsid w:val="0054422C"/>
    <w:rsid w:val="00544469"/>
    <w:rsid w:val="0054471A"/>
    <w:rsid w:val="0054507A"/>
    <w:rsid w:val="00546305"/>
    <w:rsid w:val="005464F6"/>
    <w:rsid w:val="00547ED1"/>
    <w:rsid w:val="00550AE0"/>
    <w:rsid w:val="00550D4B"/>
    <w:rsid w:val="00550EE6"/>
    <w:rsid w:val="00551684"/>
    <w:rsid w:val="00552222"/>
    <w:rsid w:val="005528B3"/>
    <w:rsid w:val="005529C1"/>
    <w:rsid w:val="00552A98"/>
    <w:rsid w:val="00553AF0"/>
    <w:rsid w:val="00553B13"/>
    <w:rsid w:val="00553B75"/>
    <w:rsid w:val="00554737"/>
    <w:rsid w:val="00554769"/>
    <w:rsid w:val="00556245"/>
    <w:rsid w:val="0055650B"/>
    <w:rsid w:val="00557794"/>
    <w:rsid w:val="00557BF3"/>
    <w:rsid w:val="0056030B"/>
    <w:rsid w:val="00560726"/>
    <w:rsid w:val="00561788"/>
    <w:rsid w:val="005620D9"/>
    <w:rsid w:val="0056271A"/>
    <w:rsid w:val="0056481F"/>
    <w:rsid w:val="00564985"/>
    <w:rsid w:val="00564B15"/>
    <w:rsid w:val="00564F99"/>
    <w:rsid w:val="00565426"/>
    <w:rsid w:val="00566C75"/>
    <w:rsid w:val="0056727B"/>
    <w:rsid w:val="005672E8"/>
    <w:rsid w:val="00567897"/>
    <w:rsid w:val="00567CB3"/>
    <w:rsid w:val="00570267"/>
    <w:rsid w:val="00570D0D"/>
    <w:rsid w:val="00570DF2"/>
    <w:rsid w:val="00572775"/>
    <w:rsid w:val="00572996"/>
    <w:rsid w:val="005737CA"/>
    <w:rsid w:val="0057380C"/>
    <w:rsid w:val="0057485C"/>
    <w:rsid w:val="00574FBA"/>
    <w:rsid w:val="00575176"/>
    <w:rsid w:val="00575C0B"/>
    <w:rsid w:val="00576615"/>
    <w:rsid w:val="00577152"/>
    <w:rsid w:val="00577A6D"/>
    <w:rsid w:val="00577AE3"/>
    <w:rsid w:val="00577B44"/>
    <w:rsid w:val="00577CCA"/>
    <w:rsid w:val="00580D33"/>
    <w:rsid w:val="00581205"/>
    <w:rsid w:val="005816CC"/>
    <w:rsid w:val="00582225"/>
    <w:rsid w:val="005827F6"/>
    <w:rsid w:val="005833F8"/>
    <w:rsid w:val="005835D2"/>
    <w:rsid w:val="005836C1"/>
    <w:rsid w:val="00584003"/>
    <w:rsid w:val="0058400D"/>
    <w:rsid w:val="005846B8"/>
    <w:rsid w:val="00585830"/>
    <w:rsid w:val="005859B2"/>
    <w:rsid w:val="005859EB"/>
    <w:rsid w:val="005868BB"/>
    <w:rsid w:val="00586996"/>
    <w:rsid w:val="005873A9"/>
    <w:rsid w:val="00587CB0"/>
    <w:rsid w:val="00590BDE"/>
    <w:rsid w:val="005915C5"/>
    <w:rsid w:val="00591B96"/>
    <w:rsid w:val="00593B10"/>
    <w:rsid w:val="0059528F"/>
    <w:rsid w:val="00595A90"/>
    <w:rsid w:val="00595C2D"/>
    <w:rsid w:val="00595DC8"/>
    <w:rsid w:val="00597653"/>
    <w:rsid w:val="00597FEE"/>
    <w:rsid w:val="005A048F"/>
    <w:rsid w:val="005A0508"/>
    <w:rsid w:val="005A0E97"/>
    <w:rsid w:val="005A2615"/>
    <w:rsid w:val="005A26E9"/>
    <w:rsid w:val="005A28DF"/>
    <w:rsid w:val="005A3D21"/>
    <w:rsid w:val="005A771A"/>
    <w:rsid w:val="005A7B9A"/>
    <w:rsid w:val="005B0103"/>
    <w:rsid w:val="005B029A"/>
    <w:rsid w:val="005B10D9"/>
    <w:rsid w:val="005B156E"/>
    <w:rsid w:val="005B1DA7"/>
    <w:rsid w:val="005B2749"/>
    <w:rsid w:val="005B2DDE"/>
    <w:rsid w:val="005B33E8"/>
    <w:rsid w:val="005B3F0D"/>
    <w:rsid w:val="005B3FD0"/>
    <w:rsid w:val="005B41C1"/>
    <w:rsid w:val="005B4E50"/>
    <w:rsid w:val="005B4F7B"/>
    <w:rsid w:val="005B4F94"/>
    <w:rsid w:val="005B68C4"/>
    <w:rsid w:val="005B7836"/>
    <w:rsid w:val="005B7B09"/>
    <w:rsid w:val="005C0728"/>
    <w:rsid w:val="005C2816"/>
    <w:rsid w:val="005C3130"/>
    <w:rsid w:val="005C3D3A"/>
    <w:rsid w:val="005C4A74"/>
    <w:rsid w:val="005C4A89"/>
    <w:rsid w:val="005C5334"/>
    <w:rsid w:val="005C59C9"/>
    <w:rsid w:val="005C6085"/>
    <w:rsid w:val="005C6472"/>
    <w:rsid w:val="005C754B"/>
    <w:rsid w:val="005C7D52"/>
    <w:rsid w:val="005D1AB0"/>
    <w:rsid w:val="005D1DAC"/>
    <w:rsid w:val="005D2228"/>
    <w:rsid w:val="005D2251"/>
    <w:rsid w:val="005D267D"/>
    <w:rsid w:val="005D3009"/>
    <w:rsid w:val="005D38EE"/>
    <w:rsid w:val="005D5A9A"/>
    <w:rsid w:val="005D626B"/>
    <w:rsid w:val="005D6C45"/>
    <w:rsid w:val="005D7759"/>
    <w:rsid w:val="005E0507"/>
    <w:rsid w:val="005E22DC"/>
    <w:rsid w:val="005E2774"/>
    <w:rsid w:val="005E28BC"/>
    <w:rsid w:val="005E2BE3"/>
    <w:rsid w:val="005E2E82"/>
    <w:rsid w:val="005E3682"/>
    <w:rsid w:val="005E3BD5"/>
    <w:rsid w:val="005E51E2"/>
    <w:rsid w:val="005E55DB"/>
    <w:rsid w:val="005E5DB0"/>
    <w:rsid w:val="005E5E69"/>
    <w:rsid w:val="005E71E0"/>
    <w:rsid w:val="005E78E6"/>
    <w:rsid w:val="005F01C2"/>
    <w:rsid w:val="005F0284"/>
    <w:rsid w:val="005F030F"/>
    <w:rsid w:val="005F1125"/>
    <w:rsid w:val="005F1441"/>
    <w:rsid w:val="005F1821"/>
    <w:rsid w:val="005F21A7"/>
    <w:rsid w:val="005F21FB"/>
    <w:rsid w:val="005F2D54"/>
    <w:rsid w:val="005F2F9F"/>
    <w:rsid w:val="005F54AB"/>
    <w:rsid w:val="005F577D"/>
    <w:rsid w:val="005F785D"/>
    <w:rsid w:val="00600653"/>
    <w:rsid w:val="006021C5"/>
    <w:rsid w:val="006023D1"/>
    <w:rsid w:val="00602DC5"/>
    <w:rsid w:val="00605138"/>
    <w:rsid w:val="00605773"/>
    <w:rsid w:val="00605B51"/>
    <w:rsid w:val="00606439"/>
    <w:rsid w:val="00606464"/>
    <w:rsid w:val="006073AA"/>
    <w:rsid w:val="00615153"/>
    <w:rsid w:val="0061520D"/>
    <w:rsid w:val="00615330"/>
    <w:rsid w:val="0061570C"/>
    <w:rsid w:val="00616AA5"/>
    <w:rsid w:val="00617E17"/>
    <w:rsid w:val="0062080E"/>
    <w:rsid w:val="00620AD0"/>
    <w:rsid w:val="00621B0D"/>
    <w:rsid w:val="00622283"/>
    <w:rsid w:val="0062247F"/>
    <w:rsid w:val="00622660"/>
    <w:rsid w:val="00623257"/>
    <w:rsid w:val="006236BC"/>
    <w:rsid w:val="0062405A"/>
    <w:rsid w:val="00624C30"/>
    <w:rsid w:val="0062668A"/>
    <w:rsid w:val="006274C5"/>
    <w:rsid w:val="00630096"/>
    <w:rsid w:val="00630253"/>
    <w:rsid w:val="00631183"/>
    <w:rsid w:val="00631829"/>
    <w:rsid w:val="006320D4"/>
    <w:rsid w:val="0063323A"/>
    <w:rsid w:val="00633284"/>
    <w:rsid w:val="00633484"/>
    <w:rsid w:val="006336BE"/>
    <w:rsid w:val="006339DF"/>
    <w:rsid w:val="00633DFA"/>
    <w:rsid w:val="006343A0"/>
    <w:rsid w:val="00634443"/>
    <w:rsid w:val="00634FCA"/>
    <w:rsid w:val="00636692"/>
    <w:rsid w:val="00636DD0"/>
    <w:rsid w:val="00636F69"/>
    <w:rsid w:val="00637EEF"/>
    <w:rsid w:val="0064132C"/>
    <w:rsid w:val="006416AE"/>
    <w:rsid w:val="00641C39"/>
    <w:rsid w:val="006421C6"/>
    <w:rsid w:val="006444CF"/>
    <w:rsid w:val="0064514B"/>
    <w:rsid w:val="0064537C"/>
    <w:rsid w:val="00647153"/>
    <w:rsid w:val="00650CF7"/>
    <w:rsid w:val="006521BF"/>
    <w:rsid w:val="006538BF"/>
    <w:rsid w:val="006543FB"/>
    <w:rsid w:val="0065464D"/>
    <w:rsid w:val="00654D41"/>
    <w:rsid w:val="0065654D"/>
    <w:rsid w:val="00657567"/>
    <w:rsid w:val="0065762A"/>
    <w:rsid w:val="006603C3"/>
    <w:rsid w:val="00661AD1"/>
    <w:rsid w:val="00662053"/>
    <w:rsid w:val="00664703"/>
    <w:rsid w:val="0066474A"/>
    <w:rsid w:val="00665A2A"/>
    <w:rsid w:val="0066648D"/>
    <w:rsid w:val="006667D2"/>
    <w:rsid w:val="00666E85"/>
    <w:rsid w:val="00667230"/>
    <w:rsid w:val="00667994"/>
    <w:rsid w:val="00667E7E"/>
    <w:rsid w:val="006705AE"/>
    <w:rsid w:val="00671A67"/>
    <w:rsid w:val="00672132"/>
    <w:rsid w:val="006729CC"/>
    <w:rsid w:val="00673A56"/>
    <w:rsid w:val="00673D98"/>
    <w:rsid w:val="00676ABA"/>
    <w:rsid w:val="00676D35"/>
    <w:rsid w:val="00681C67"/>
    <w:rsid w:val="006821A3"/>
    <w:rsid w:val="006825A7"/>
    <w:rsid w:val="0068295A"/>
    <w:rsid w:val="00682A4B"/>
    <w:rsid w:val="00682E74"/>
    <w:rsid w:val="00683013"/>
    <w:rsid w:val="00685732"/>
    <w:rsid w:val="00685DF2"/>
    <w:rsid w:val="00686B90"/>
    <w:rsid w:val="00686E00"/>
    <w:rsid w:val="00687451"/>
    <w:rsid w:val="00687B87"/>
    <w:rsid w:val="0069031F"/>
    <w:rsid w:val="00691211"/>
    <w:rsid w:val="00691EFB"/>
    <w:rsid w:val="00692A89"/>
    <w:rsid w:val="00692C63"/>
    <w:rsid w:val="00693E7A"/>
    <w:rsid w:val="00693FF6"/>
    <w:rsid w:val="006962A2"/>
    <w:rsid w:val="006968DE"/>
    <w:rsid w:val="00696C02"/>
    <w:rsid w:val="00697785"/>
    <w:rsid w:val="00697907"/>
    <w:rsid w:val="00697D17"/>
    <w:rsid w:val="006A0059"/>
    <w:rsid w:val="006A024D"/>
    <w:rsid w:val="006A133E"/>
    <w:rsid w:val="006A19CA"/>
    <w:rsid w:val="006A1C2E"/>
    <w:rsid w:val="006A2230"/>
    <w:rsid w:val="006A2988"/>
    <w:rsid w:val="006A39FC"/>
    <w:rsid w:val="006A5A22"/>
    <w:rsid w:val="006A5DE1"/>
    <w:rsid w:val="006A60C1"/>
    <w:rsid w:val="006A625E"/>
    <w:rsid w:val="006A7117"/>
    <w:rsid w:val="006A763D"/>
    <w:rsid w:val="006B0979"/>
    <w:rsid w:val="006B0B7D"/>
    <w:rsid w:val="006B0CA1"/>
    <w:rsid w:val="006B2A2B"/>
    <w:rsid w:val="006B3BEE"/>
    <w:rsid w:val="006B3F45"/>
    <w:rsid w:val="006B3FDA"/>
    <w:rsid w:val="006B415F"/>
    <w:rsid w:val="006B4629"/>
    <w:rsid w:val="006B4814"/>
    <w:rsid w:val="006B543A"/>
    <w:rsid w:val="006B56A1"/>
    <w:rsid w:val="006B5CCC"/>
    <w:rsid w:val="006B5FB2"/>
    <w:rsid w:val="006B681D"/>
    <w:rsid w:val="006B6AFE"/>
    <w:rsid w:val="006B7DE0"/>
    <w:rsid w:val="006C0825"/>
    <w:rsid w:val="006C0D45"/>
    <w:rsid w:val="006C2605"/>
    <w:rsid w:val="006C2AF4"/>
    <w:rsid w:val="006C3777"/>
    <w:rsid w:val="006C5119"/>
    <w:rsid w:val="006C5712"/>
    <w:rsid w:val="006C5A4E"/>
    <w:rsid w:val="006C67E9"/>
    <w:rsid w:val="006C73E0"/>
    <w:rsid w:val="006C79BA"/>
    <w:rsid w:val="006C7FA2"/>
    <w:rsid w:val="006D0476"/>
    <w:rsid w:val="006D2927"/>
    <w:rsid w:val="006D3246"/>
    <w:rsid w:val="006D3893"/>
    <w:rsid w:val="006D57BC"/>
    <w:rsid w:val="006D5B7E"/>
    <w:rsid w:val="006D5BAB"/>
    <w:rsid w:val="006D5DB6"/>
    <w:rsid w:val="006D757F"/>
    <w:rsid w:val="006D7949"/>
    <w:rsid w:val="006D7B5E"/>
    <w:rsid w:val="006E0004"/>
    <w:rsid w:val="006E0B4C"/>
    <w:rsid w:val="006E169C"/>
    <w:rsid w:val="006E1E01"/>
    <w:rsid w:val="006E2850"/>
    <w:rsid w:val="006E28BC"/>
    <w:rsid w:val="006E2A2C"/>
    <w:rsid w:val="006E3D68"/>
    <w:rsid w:val="006E41EA"/>
    <w:rsid w:val="006E4665"/>
    <w:rsid w:val="006E4D77"/>
    <w:rsid w:val="006E5340"/>
    <w:rsid w:val="006E5561"/>
    <w:rsid w:val="006E5D7E"/>
    <w:rsid w:val="006E5EE9"/>
    <w:rsid w:val="006E6877"/>
    <w:rsid w:val="006E6B99"/>
    <w:rsid w:val="006E7C4D"/>
    <w:rsid w:val="006F085A"/>
    <w:rsid w:val="006F0DAA"/>
    <w:rsid w:val="006F0F3D"/>
    <w:rsid w:val="006F1CAC"/>
    <w:rsid w:val="006F217C"/>
    <w:rsid w:val="006F2B4F"/>
    <w:rsid w:val="006F3F24"/>
    <w:rsid w:val="006F4656"/>
    <w:rsid w:val="006F52A3"/>
    <w:rsid w:val="006F5718"/>
    <w:rsid w:val="006F5B7C"/>
    <w:rsid w:val="006F6AA3"/>
    <w:rsid w:val="006F6EEC"/>
    <w:rsid w:val="0070085E"/>
    <w:rsid w:val="00700B52"/>
    <w:rsid w:val="00700D90"/>
    <w:rsid w:val="00701473"/>
    <w:rsid w:val="00702F26"/>
    <w:rsid w:val="00707AD3"/>
    <w:rsid w:val="00707C0B"/>
    <w:rsid w:val="0071333A"/>
    <w:rsid w:val="00713714"/>
    <w:rsid w:val="00714F22"/>
    <w:rsid w:val="00715D32"/>
    <w:rsid w:val="00715D3D"/>
    <w:rsid w:val="00715D8A"/>
    <w:rsid w:val="007165A2"/>
    <w:rsid w:val="007177F5"/>
    <w:rsid w:val="00720008"/>
    <w:rsid w:val="0072065B"/>
    <w:rsid w:val="00720F5F"/>
    <w:rsid w:val="0072129E"/>
    <w:rsid w:val="00721852"/>
    <w:rsid w:val="007219C7"/>
    <w:rsid w:val="00721DA7"/>
    <w:rsid w:val="0072232D"/>
    <w:rsid w:val="00722CEE"/>
    <w:rsid w:val="00722D09"/>
    <w:rsid w:val="007240CD"/>
    <w:rsid w:val="00724275"/>
    <w:rsid w:val="00724CEF"/>
    <w:rsid w:val="00725CFA"/>
    <w:rsid w:val="0072618B"/>
    <w:rsid w:val="007261AA"/>
    <w:rsid w:val="007263C6"/>
    <w:rsid w:val="00727616"/>
    <w:rsid w:val="00727630"/>
    <w:rsid w:val="00727689"/>
    <w:rsid w:val="00727735"/>
    <w:rsid w:val="00727BEA"/>
    <w:rsid w:val="00727C23"/>
    <w:rsid w:val="00727D00"/>
    <w:rsid w:val="00730931"/>
    <w:rsid w:val="00731988"/>
    <w:rsid w:val="00732734"/>
    <w:rsid w:val="007328F4"/>
    <w:rsid w:val="0073297F"/>
    <w:rsid w:val="007329E6"/>
    <w:rsid w:val="00732A7D"/>
    <w:rsid w:val="007335D0"/>
    <w:rsid w:val="00733B8C"/>
    <w:rsid w:val="00734294"/>
    <w:rsid w:val="0073496B"/>
    <w:rsid w:val="00735442"/>
    <w:rsid w:val="0073567B"/>
    <w:rsid w:val="0073696D"/>
    <w:rsid w:val="007369F4"/>
    <w:rsid w:val="00736EB7"/>
    <w:rsid w:val="007413E6"/>
    <w:rsid w:val="00741552"/>
    <w:rsid w:val="0074329F"/>
    <w:rsid w:val="00744E83"/>
    <w:rsid w:val="007471B4"/>
    <w:rsid w:val="007479A3"/>
    <w:rsid w:val="00747F4C"/>
    <w:rsid w:val="0075007A"/>
    <w:rsid w:val="00751958"/>
    <w:rsid w:val="00752319"/>
    <w:rsid w:val="00752416"/>
    <w:rsid w:val="00752F59"/>
    <w:rsid w:val="007536A6"/>
    <w:rsid w:val="007539B5"/>
    <w:rsid w:val="007539F7"/>
    <w:rsid w:val="007550A9"/>
    <w:rsid w:val="007554D9"/>
    <w:rsid w:val="007555FF"/>
    <w:rsid w:val="007558AD"/>
    <w:rsid w:val="00755A62"/>
    <w:rsid w:val="007574B7"/>
    <w:rsid w:val="007574D2"/>
    <w:rsid w:val="00757DCC"/>
    <w:rsid w:val="0076008C"/>
    <w:rsid w:val="00760E40"/>
    <w:rsid w:val="007612DA"/>
    <w:rsid w:val="00762523"/>
    <w:rsid w:val="007641BB"/>
    <w:rsid w:val="00764701"/>
    <w:rsid w:val="00764A3F"/>
    <w:rsid w:val="00764E6D"/>
    <w:rsid w:val="00764EF5"/>
    <w:rsid w:val="00765068"/>
    <w:rsid w:val="0076649C"/>
    <w:rsid w:val="0076652A"/>
    <w:rsid w:val="00766874"/>
    <w:rsid w:val="00766A68"/>
    <w:rsid w:val="00767BE1"/>
    <w:rsid w:val="0077018E"/>
    <w:rsid w:val="00770BBC"/>
    <w:rsid w:val="00770F25"/>
    <w:rsid w:val="0077138D"/>
    <w:rsid w:val="00771726"/>
    <w:rsid w:val="0077211F"/>
    <w:rsid w:val="00772B28"/>
    <w:rsid w:val="007733F5"/>
    <w:rsid w:val="00773D74"/>
    <w:rsid w:val="00773FB6"/>
    <w:rsid w:val="0077413B"/>
    <w:rsid w:val="0077463F"/>
    <w:rsid w:val="00774F80"/>
    <w:rsid w:val="00775206"/>
    <w:rsid w:val="0077560B"/>
    <w:rsid w:val="00776CC7"/>
    <w:rsid w:val="00777510"/>
    <w:rsid w:val="007807DC"/>
    <w:rsid w:val="00782A11"/>
    <w:rsid w:val="00782E6C"/>
    <w:rsid w:val="007836BA"/>
    <w:rsid w:val="00783D31"/>
    <w:rsid w:val="00784F26"/>
    <w:rsid w:val="00785429"/>
    <w:rsid w:val="0078564A"/>
    <w:rsid w:val="00785E91"/>
    <w:rsid w:val="007860F1"/>
    <w:rsid w:val="007868BA"/>
    <w:rsid w:val="00786BB1"/>
    <w:rsid w:val="00787767"/>
    <w:rsid w:val="007879A0"/>
    <w:rsid w:val="00787F73"/>
    <w:rsid w:val="00790014"/>
    <w:rsid w:val="0079014F"/>
    <w:rsid w:val="007921EF"/>
    <w:rsid w:val="00794294"/>
    <w:rsid w:val="00795637"/>
    <w:rsid w:val="007958A4"/>
    <w:rsid w:val="0079604D"/>
    <w:rsid w:val="00796B9A"/>
    <w:rsid w:val="00797A55"/>
    <w:rsid w:val="007A0127"/>
    <w:rsid w:val="007A1096"/>
    <w:rsid w:val="007A23C8"/>
    <w:rsid w:val="007A261B"/>
    <w:rsid w:val="007A403A"/>
    <w:rsid w:val="007A462C"/>
    <w:rsid w:val="007A46E2"/>
    <w:rsid w:val="007A5B62"/>
    <w:rsid w:val="007A6A6D"/>
    <w:rsid w:val="007A756C"/>
    <w:rsid w:val="007B0204"/>
    <w:rsid w:val="007B2AC9"/>
    <w:rsid w:val="007B4314"/>
    <w:rsid w:val="007B4C65"/>
    <w:rsid w:val="007B56EE"/>
    <w:rsid w:val="007B5D10"/>
    <w:rsid w:val="007C05F2"/>
    <w:rsid w:val="007C3CBE"/>
    <w:rsid w:val="007C47C1"/>
    <w:rsid w:val="007C48F6"/>
    <w:rsid w:val="007C4DB3"/>
    <w:rsid w:val="007C692A"/>
    <w:rsid w:val="007C7132"/>
    <w:rsid w:val="007C71F4"/>
    <w:rsid w:val="007C7EA0"/>
    <w:rsid w:val="007D004C"/>
    <w:rsid w:val="007D0335"/>
    <w:rsid w:val="007D0DFB"/>
    <w:rsid w:val="007D2188"/>
    <w:rsid w:val="007D2FB6"/>
    <w:rsid w:val="007D4033"/>
    <w:rsid w:val="007D427E"/>
    <w:rsid w:val="007D428D"/>
    <w:rsid w:val="007D49DB"/>
    <w:rsid w:val="007D5576"/>
    <w:rsid w:val="007D58F3"/>
    <w:rsid w:val="007D5DE9"/>
    <w:rsid w:val="007D621E"/>
    <w:rsid w:val="007D7175"/>
    <w:rsid w:val="007D72FD"/>
    <w:rsid w:val="007D7992"/>
    <w:rsid w:val="007E014E"/>
    <w:rsid w:val="007E0439"/>
    <w:rsid w:val="007E0AF6"/>
    <w:rsid w:val="007E1539"/>
    <w:rsid w:val="007E1C87"/>
    <w:rsid w:val="007E21BE"/>
    <w:rsid w:val="007E279F"/>
    <w:rsid w:val="007E285F"/>
    <w:rsid w:val="007E2DC2"/>
    <w:rsid w:val="007E4147"/>
    <w:rsid w:val="007E5497"/>
    <w:rsid w:val="007E6477"/>
    <w:rsid w:val="007E6F03"/>
    <w:rsid w:val="007E7163"/>
    <w:rsid w:val="007E75EE"/>
    <w:rsid w:val="007F3AC7"/>
    <w:rsid w:val="007F3B5A"/>
    <w:rsid w:val="007F40C6"/>
    <w:rsid w:val="007F429E"/>
    <w:rsid w:val="007F484D"/>
    <w:rsid w:val="007F50EA"/>
    <w:rsid w:val="007F559A"/>
    <w:rsid w:val="007F5D4B"/>
    <w:rsid w:val="00801E9F"/>
    <w:rsid w:val="00802E1D"/>
    <w:rsid w:val="00802E51"/>
    <w:rsid w:val="0080320B"/>
    <w:rsid w:val="00803663"/>
    <w:rsid w:val="008043ED"/>
    <w:rsid w:val="00805434"/>
    <w:rsid w:val="00806A8F"/>
    <w:rsid w:val="0081103F"/>
    <w:rsid w:val="00811B76"/>
    <w:rsid w:val="00811C9E"/>
    <w:rsid w:val="0081253B"/>
    <w:rsid w:val="00812823"/>
    <w:rsid w:val="008137C8"/>
    <w:rsid w:val="00813BA6"/>
    <w:rsid w:val="008140A3"/>
    <w:rsid w:val="00814E69"/>
    <w:rsid w:val="00815191"/>
    <w:rsid w:val="00816109"/>
    <w:rsid w:val="00816616"/>
    <w:rsid w:val="00816679"/>
    <w:rsid w:val="00816A9C"/>
    <w:rsid w:val="00816ABC"/>
    <w:rsid w:val="00817B5B"/>
    <w:rsid w:val="008209E1"/>
    <w:rsid w:val="00820CBA"/>
    <w:rsid w:val="00821833"/>
    <w:rsid w:val="00822CF9"/>
    <w:rsid w:val="0082307A"/>
    <w:rsid w:val="00823DF1"/>
    <w:rsid w:val="008243C7"/>
    <w:rsid w:val="0082448C"/>
    <w:rsid w:val="0082486E"/>
    <w:rsid w:val="008248A0"/>
    <w:rsid w:val="00826750"/>
    <w:rsid w:val="008269DB"/>
    <w:rsid w:val="008270FF"/>
    <w:rsid w:val="0082712B"/>
    <w:rsid w:val="008274EE"/>
    <w:rsid w:val="00830B53"/>
    <w:rsid w:val="00830CAF"/>
    <w:rsid w:val="00831049"/>
    <w:rsid w:val="008314E4"/>
    <w:rsid w:val="00832751"/>
    <w:rsid w:val="00832CB8"/>
    <w:rsid w:val="0083331A"/>
    <w:rsid w:val="0083379C"/>
    <w:rsid w:val="00833AB2"/>
    <w:rsid w:val="00833B6A"/>
    <w:rsid w:val="00833C72"/>
    <w:rsid w:val="008344C1"/>
    <w:rsid w:val="00834BEC"/>
    <w:rsid w:val="00835483"/>
    <w:rsid w:val="0083553E"/>
    <w:rsid w:val="00835688"/>
    <w:rsid w:val="0083591D"/>
    <w:rsid w:val="00835DC4"/>
    <w:rsid w:val="00836E11"/>
    <w:rsid w:val="00837691"/>
    <w:rsid w:val="008405BD"/>
    <w:rsid w:val="00841464"/>
    <w:rsid w:val="00841AD7"/>
    <w:rsid w:val="00841F3F"/>
    <w:rsid w:val="0084215B"/>
    <w:rsid w:val="00842B84"/>
    <w:rsid w:val="00844A9A"/>
    <w:rsid w:val="008452B1"/>
    <w:rsid w:val="008463DE"/>
    <w:rsid w:val="00847054"/>
    <w:rsid w:val="00847D5E"/>
    <w:rsid w:val="00850BF1"/>
    <w:rsid w:val="00852A11"/>
    <w:rsid w:val="00852B77"/>
    <w:rsid w:val="00852D73"/>
    <w:rsid w:val="00854263"/>
    <w:rsid w:val="00854D96"/>
    <w:rsid w:val="00854FF7"/>
    <w:rsid w:val="0085539C"/>
    <w:rsid w:val="00855E94"/>
    <w:rsid w:val="00856160"/>
    <w:rsid w:val="00860581"/>
    <w:rsid w:val="0086110A"/>
    <w:rsid w:val="008613D5"/>
    <w:rsid w:val="00862069"/>
    <w:rsid w:val="008629C0"/>
    <w:rsid w:val="00863864"/>
    <w:rsid w:val="00863A84"/>
    <w:rsid w:val="00864178"/>
    <w:rsid w:val="0086454D"/>
    <w:rsid w:val="0086508A"/>
    <w:rsid w:val="0086527D"/>
    <w:rsid w:val="008652C9"/>
    <w:rsid w:val="00865BAC"/>
    <w:rsid w:val="0086666A"/>
    <w:rsid w:val="00870B7E"/>
    <w:rsid w:val="008716B4"/>
    <w:rsid w:val="0087392C"/>
    <w:rsid w:val="00875A11"/>
    <w:rsid w:val="00875B23"/>
    <w:rsid w:val="00875D82"/>
    <w:rsid w:val="00876511"/>
    <w:rsid w:val="008766A1"/>
    <w:rsid w:val="00876CED"/>
    <w:rsid w:val="00877013"/>
    <w:rsid w:val="00877B57"/>
    <w:rsid w:val="008800E3"/>
    <w:rsid w:val="0088089C"/>
    <w:rsid w:val="0088107C"/>
    <w:rsid w:val="008812F5"/>
    <w:rsid w:val="0088222E"/>
    <w:rsid w:val="008822A2"/>
    <w:rsid w:val="008823EC"/>
    <w:rsid w:val="00883FBD"/>
    <w:rsid w:val="008860E3"/>
    <w:rsid w:val="008861F4"/>
    <w:rsid w:val="008863A1"/>
    <w:rsid w:val="00886428"/>
    <w:rsid w:val="00886F02"/>
    <w:rsid w:val="00890A55"/>
    <w:rsid w:val="008914C5"/>
    <w:rsid w:val="00891C31"/>
    <w:rsid w:val="008930DD"/>
    <w:rsid w:val="00894870"/>
    <w:rsid w:val="00894B35"/>
    <w:rsid w:val="00894E31"/>
    <w:rsid w:val="008963D9"/>
    <w:rsid w:val="0089702D"/>
    <w:rsid w:val="00897796"/>
    <w:rsid w:val="008A0849"/>
    <w:rsid w:val="008A222F"/>
    <w:rsid w:val="008A304D"/>
    <w:rsid w:val="008A30A4"/>
    <w:rsid w:val="008A3186"/>
    <w:rsid w:val="008A3188"/>
    <w:rsid w:val="008A3FE7"/>
    <w:rsid w:val="008A4A38"/>
    <w:rsid w:val="008A50B8"/>
    <w:rsid w:val="008A63B0"/>
    <w:rsid w:val="008A6BF4"/>
    <w:rsid w:val="008A78E3"/>
    <w:rsid w:val="008A7A22"/>
    <w:rsid w:val="008A7C43"/>
    <w:rsid w:val="008B047F"/>
    <w:rsid w:val="008B12F9"/>
    <w:rsid w:val="008B15C3"/>
    <w:rsid w:val="008B28F4"/>
    <w:rsid w:val="008B2F65"/>
    <w:rsid w:val="008B348E"/>
    <w:rsid w:val="008B395E"/>
    <w:rsid w:val="008B4609"/>
    <w:rsid w:val="008B4811"/>
    <w:rsid w:val="008B6107"/>
    <w:rsid w:val="008B6ABB"/>
    <w:rsid w:val="008C01B2"/>
    <w:rsid w:val="008C1504"/>
    <w:rsid w:val="008C17A8"/>
    <w:rsid w:val="008C1E5F"/>
    <w:rsid w:val="008C20DE"/>
    <w:rsid w:val="008C29E7"/>
    <w:rsid w:val="008C2D17"/>
    <w:rsid w:val="008C432E"/>
    <w:rsid w:val="008C4C77"/>
    <w:rsid w:val="008C5D6E"/>
    <w:rsid w:val="008C6198"/>
    <w:rsid w:val="008C631C"/>
    <w:rsid w:val="008C6615"/>
    <w:rsid w:val="008C6A60"/>
    <w:rsid w:val="008D0F82"/>
    <w:rsid w:val="008D1FE8"/>
    <w:rsid w:val="008D241C"/>
    <w:rsid w:val="008D2526"/>
    <w:rsid w:val="008D43DA"/>
    <w:rsid w:val="008D4471"/>
    <w:rsid w:val="008D46BD"/>
    <w:rsid w:val="008D46D5"/>
    <w:rsid w:val="008D48B8"/>
    <w:rsid w:val="008D4B83"/>
    <w:rsid w:val="008D57FC"/>
    <w:rsid w:val="008D6394"/>
    <w:rsid w:val="008D672D"/>
    <w:rsid w:val="008D6F72"/>
    <w:rsid w:val="008D7B59"/>
    <w:rsid w:val="008D7C6B"/>
    <w:rsid w:val="008D7FD9"/>
    <w:rsid w:val="008E05A7"/>
    <w:rsid w:val="008E0EB5"/>
    <w:rsid w:val="008E1185"/>
    <w:rsid w:val="008E15C6"/>
    <w:rsid w:val="008E1F30"/>
    <w:rsid w:val="008E2D6C"/>
    <w:rsid w:val="008E3803"/>
    <w:rsid w:val="008E40F6"/>
    <w:rsid w:val="008E42CC"/>
    <w:rsid w:val="008E436B"/>
    <w:rsid w:val="008E4770"/>
    <w:rsid w:val="008E4C2B"/>
    <w:rsid w:val="008E5C2E"/>
    <w:rsid w:val="008E5D7F"/>
    <w:rsid w:val="008E5EF4"/>
    <w:rsid w:val="008E635F"/>
    <w:rsid w:val="008E6521"/>
    <w:rsid w:val="008E6DC5"/>
    <w:rsid w:val="008E797D"/>
    <w:rsid w:val="008F0F10"/>
    <w:rsid w:val="008F1B60"/>
    <w:rsid w:val="008F2D20"/>
    <w:rsid w:val="008F3693"/>
    <w:rsid w:val="008F386C"/>
    <w:rsid w:val="008F3E6F"/>
    <w:rsid w:val="008F419B"/>
    <w:rsid w:val="008F471B"/>
    <w:rsid w:val="008F48B0"/>
    <w:rsid w:val="008F5554"/>
    <w:rsid w:val="008F581E"/>
    <w:rsid w:val="008F73AD"/>
    <w:rsid w:val="008F764B"/>
    <w:rsid w:val="0090195B"/>
    <w:rsid w:val="00901E26"/>
    <w:rsid w:val="009026EC"/>
    <w:rsid w:val="0090275D"/>
    <w:rsid w:val="00902FE9"/>
    <w:rsid w:val="00903528"/>
    <w:rsid w:val="00903B6A"/>
    <w:rsid w:val="009045A7"/>
    <w:rsid w:val="009046B1"/>
    <w:rsid w:val="00904896"/>
    <w:rsid w:val="00904DDF"/>
    <w:rsid w:val="00905E37"/>
    <w:rsid w:val="009068F7"/>
    <w:rsid w:val="0091077A"/>
    <w:rsid w:val="0091282E"/>
    <w:rsid w:val="0091285C"/>
    <w:rsid w:val="00916D83"/>
    <w:rsid w:val="0091717B"/>
    <w:rsid w:val="00922784"/>
    <w:rsid w:val="009227D5"/>
    <w:rsid w:val="00922ECE"/>
    <w:rsid w:val="00922FE3"/>
    <w:rsid w:val="00923115"/>
    <w:rsid w:val="00924170"/>
    <w:rsid w:val="00924B48"/>
    <w:rsid w:val="00925170"/>
    <w:rsid w:val="00925662"/>
    <w:rsid w:val="0092630C"/>
    <w:rsid w:val="00927569"/>
    <w:rsid w:val="00927A9D"/>
    <w:rsid w:val="009304C7"/>
    <w:rsid w:val="009308A7"/>
    <w:rsid w:val="00931BCE"/>
    <w:rsid w:val="00931EE4"/>
    <w:rsid w:val="009320E1"/>
    <w:rsid w:val="0093353E"/>
    <w:rsid w:val="00933972"/>
    <w:rsid w:val="009349E7"/>
    <w:rsid w:val="00935305"/>
    <w:rsid w:val="00936625"/>
    <w:rsid w:val="00937A95"/>
    <w:rsid w:val="00940267"/>
    <w:rsid w:val="00941890"/>
    <w:rsid w:val="00941DEE"/>
    <w:rsid w:val="00942330"/>
    <w:rsid w:val="00942390"/>
    <w:rsid w:val="00943485"/>
    <w:rsid w:val="00943E7A"/>
    <w:rsid w:val="00944E22"/>
    <w:rsid w:val="00945011"/>
    <w:rsid w:val="0094524C"/>
    <w:rsid w:val="009459CC"/>
    <w:rsid w:val="0094609B"/>
    <w:rsid w:val="00946D66"/>
    <w:rsid w:val="00947274"/>
    <w:rsid w:val="0095078A"/>
    <w:rsid w:val="00951DCC"/>
    <w:rsid w:val="0095200D"/>
    <w:rsid w:val="00953D91"/>
    <w:rsid w:val="0095681E"/>
    <w:rsid w:val="0095681F"/>
    <w:rsid w:val="009568C1"/>
    <w:rsid w:val="00957136"/>
    <w:rsid w:val="00957D9B"/>
    <w:rsid w:val="00957E78"/>
    <w:rsid w:val="009602D6"/>
    <w:rsid w:val="00961157"/>
    <w:rsid w:val="0096234A"/>
    <w:rsid w:val="009626A7"/>
    <w:rsid w:val="009626D7"/>
    <w:rsid w:val="00962C40"/>
    <w:rsid w:val="0096304E"/>
    <w:rsid w:val="0096308D"/>
    <w:rsid w:val="009635BD"/>
    <w:rsid w:val="0096499E"/>
    <w:rsid w:val="00964B38"/>
    <w:rsid w:val="00964CDE"/>
    <w:rsid w:val="00964D15"/>
    <w:rsid w:val="009653F1"/>
    <w:rsid w:val="00966008"/>
    <w:rsid w:val="00966F1F"/>
    <w:rsid w:val="00967542"/>
    <w:rsid w:val="009678BA"/>
    <w:rsid w:val="00967EF4"/>
    <w:rsid w:val="00970486"/>
    <w:rsid w:val="009727BE"/>
    <w:rsid w:val="0097353F"/>
    <w:rsid w:val="00973C18"/>
    <w:rsid w:val="00973F2A"/>
    <w:rsid w:val="0097445F"/>
    <w:rsid w:val="009749CE"/>
    <w:rsid w:val="00975366"/>
    <w:rsid w:val="00975599"/>
    <w:rsid w:val="009759AB"/>
    <w:rsid w:val="00975B2A"/>
    <w:rsid w:val="009762A3"/>
    <w:rsid w:val="00976658"/>
    <w:rsid w:val="00980953"/>
    <w:rsid w:val="00981673"/>
    <w:rsid w:val="0098201E"/>
    <w:rsid w:val="0098279B"/>
    <w:rsid w:val="00982AD9"/>
    <w:rsid w:val="00982F11"/>
    <w:rsid w:val="009833E7"/>
    <w:rsid w:val="00983541"/>
    <w:rsid w:val="00984012"/>
    <w:rsid w:val="009845F3"/>
    <w:rsid w:val="00985013"/>
    <w:rsid w:val="00986353"/>
    <w:rsid w:val="00990791"/>
    <w:rsid w:val="009915E8"/>
    <w:rsid w:val="0099212A"/>
    <w:rsid w:val="009925C2"/>
    <w:rsid w:val="0099394D"/>
    <w:rsid w:val="0099435F"/>
    <w:rsid w:val="00994BE0"/>
    <w:rsid w:val="009956BC"/>
    <w:rsid w:val="0099599E"/>
    <w:rsid w:val="009975E8"/>
    <w:rsid w:val="009A0276"/>
    <w:rsid w:val="009A0579"/>
    <w:rsid w:val="009A12B5"/>
    <w:rsid w:val="009A2497"/>
    <w:rsid w:val="009A2B27"/>
    <w:rsid w:val="009A2C28"/>
    <w:rsid w:val="009A3540"/>
    <w:rsid w:val="009A3654"/>
    <w:rsid w:val="009A47F5"/>
    <w:rsid w:val="009A4D58"/>
    <w:rsid w:val="009A670D"/>
    <w:rsid w:val="009A6BE4"/>
    <w:rsid w:val="009B0AA4"/>
    <w:rsid w:val="009B1B32"/>
    <w:rsid w:val="009B1DBD"/>
    <w:rsid w:val="009B2199"/>
    <w:rsid w:val="009B259D"/>
    <w:rsid w:val="009B30DF"/>
    <w:rsid w:val="009B33E4"/>
    <w:rsid w:val="009B4D13"/>
    <w:rsid w:val="009B5415"/>
    <w:rsid w:val="009B5BC3"/>
    <w:rsid w:val="009B70EE"/>
    <w:rsid w:val="009C06BB"/>
    <w:rsid w:val="009C1108"/>
    <w:rsid w:val="009C194A"/>
    <w:rsid w:val="009C1B2C"/>
    <w:rsid w:val="009C1EE4"/>
    <w:rsid w:val="009C28AA"/>
    <w:rsid w:val="009C3041"/>
    <w:rsid w:val="009C3493"/>
    <w:rsid w:val="009C3C4E"/>
    <w:rsid w:val="009C5168"/>
    <w:rsid w:val="009C587F"/>
    <w:rsid w:val="009C6A58"/>
    <w:rsid w:val="009C6E00"/>
    <w:rsid w:val="009C7A9C"/>
    <w:rsid w:val="009C7E75"/>
    <w:rsid w:val="009D0575"/>
    <w:rsid w:val="009D07D5"/>
    <w:rsid w:val="009D1B9B"/>
    <w:rsid w:val="009D21F5"/>
    <w:rsid w:val="009D2885"/>
    <w:rsid w:val="009D3261"/>
    <w:rsid w:val="009D41C6"/>
    <w:rsid w:val="009D4BD0"/>
    <w:rsid w:val="009D4C65"/>
    <w:rsid w:val="009D659D"/>
    <w:rsid w:val="009D7252"/>
    <w:rsid w:val="009D7C65"/>
    <w:rsid w:val="009E028D"/>
    <w:rsid w:val="009E0872"/>
    <w:rsid w:val="009E0C29"/>
    <w:rsid w:val="009E0F17"/>
    <w:rsid w:val="009E112B"/>
    <w:rsid w:val="009E12B5"/>
    <w:rsid w:val="009E1A7B"/>
    <w:rsid w:val="009E1B88"/>
    <w:rsid w:val="009E2590"/>
    <w:rsid w:val="009E267E"/>
    <w:rsid w:val="009E2CD5"/>
    <w:rsid w:val="009E5AEC"/>
    <w:rsid w:val="009E6A52"/>
    <w:rsid w:val="009E73D1"/>
    <w:rsid w:val="009E7562"/>
    <w:rsid w:val="009E7719"/>
    <w:rsid w:val="009F0D12"/>
    <w:rsid w:val="009F11EA"/>
    <w:rsid w:val="009F17FE"/>
    <w:rsid w:val="009F2DB7"/>
    <w:rsid w:val="009F3C6B"/>
    <w:rsid w:val="009F43A4"/>
    <w:rsid w:val="009F5C34"/>
    <w:rsid w:val="009F5FE2"/>
    <w:rsid w:val="009F6F2E"/>
    <w:rsid w:val="009F72EB"/>
    <w:rsid w:val="009F79E3"/>
    <w:rsid w:val="009F7D41"/>
    <w:rsid w:val="00A02C73"/>
    <w:rsid w:val="00A03621"/>
    <w:rsid w:val="00A04002"/>
    <w:rsid w:val="00A05233"/>
    <w:rsid w:val="00A0635F"/>
    <w:rsid w:val="00A07256"/>
    <w:rsid w:val="00A0766B"/>
    <w:rsid w:val="00A10D35"/>
    <w:rsid w:val="00A111A0"/>
    <w:rsid w:val="00A11FA1"/>
    <w:rsid w:val="00A123FD"/>
    <w:rsid w:val="00A128F2"/>
    <w:rsid w:val="00A13752"/>
    <w:rsid w:val="00A13AF4"/>
    <w:rsid w:val="00A1564D"/>
    <w:rsid w:val="00A1595D"/>
    <w:rsid w:val="00A164DA"/>
    <w:rsid w:val="00A16772"/>
    <w:rsid w:val="00A1681E"/>
    <w:rsid w:val="00A16A34"/>
    <w:rsid w:val="00A16BCD"/>
    <w:rsid w:val="00A16EB3"/>
    <w:rsid w:val="00A177DA"/>
    <w:rsid w:val="00A17C95"/>
    <w:rsid w:val="00A211BF"/>
    <w:rsid w:val="00A219C9"/>
    <w:rsid w:val="00A222EB"/>
    <w:rsid w:val="00A223CA"/>
    <w:rsid w:val="00A2449C"/>
    <w:rsid w:val="00A24FE1"/>
    <w:rsid w:val="00A250F0"/>
    <w:rsid w:val="00A25B27"/>
    <w:rsid w:val="00A26236"/>
    <w:rsid w:val="00A26A2F"/>
    <w:rsid w:val="00A300CA"/>
    <w:rsid w:val="00A30EE5"/>
    <w:rsid w:val="00A31755"/>
    <w:rsid w:val="00A34579"/>
    <w:rsid w:val="00A34647"/>
    <w:rsid w:val="00A3540E"/>
    <w:rsid w:val="00A3715B"/>
    <w:rsid w:val="00A378BB"/>
    <w:rsid w:val="00A41632"/>
    <w:rsid w:val="00A41D5D"/>
    <w:rsid w:val="00A43413"/>
    <w:rsid w:val="00A4356C"/>
    <w:rsid w:val="00A435D9"/>
    <w:rsid w:val="00A44212"/>
    <w:rsid w:val="00A44C19"/>
    <w:rsid w:val="00A45279"/>
    <w:rsid w:val="00A45876"/>
    <w:rsid w:val="00A45BBA"/>
    <w:rsid w:val="00A45E18"/>
    <w:rsid w:val="00A4616A"/>
    <w:rsid w:val="00A462AD"/>
    <w:rsid w:val="00A464F5"/>
    <w:rsid w:val="00A46FAF"/>
    <w:rsid w:val="00A479B2"/>
    <w:rsid w:val="00A501FC"/>
    <w:rsid w:val="00A5051F"/>
    <w:rsid w:val="00A50545"/>
    <w:rsid w:val="00A51FDA"/>
    <w:rsid w:val="00A52C19"/>
    <w:rsid w:val="00A52FDD"/>
    <w:rsid w:val="00A5554D"/>
    <w:rsid w:val="00A55760"/>
    <w:rsid w:val="00A562AC"/>
    <w:rsid w:val="00A56AF6"/>
    <w:rsid w:val="00A5729A"/>
    <w:rsid w:val="00A60194"/>
    <w:rsid w:val="00A60CF8"/>
    <w:rsid w:val="00A618A0"/>
    <w:rsid w:val="00A61AC5"/>
    <w:rsid w:val="00A62C88"/>
    <w:rsid w:val="00A62E71"/>
    <w:rsid w:val="00A63499"/>
    <w:rsid w:val="00A6362D"/>
    <w:rsid w:val="00A63756"/>
    <w:rsid w:val="00A642B2"/>
    <w:rsid w:val="00A64780"/>
    <w:rsid w:val="00A64B4B"/>
    <w:rsid w:val="00A64F29"/>
    <w:rsid w:val="00A6517F"/>
    <w:rsid w:val="00A6583B"/>
    <w:rsid w:val="00A66374"/>
    <w:rsid w:val="00A6650F"/>
    <w:rsid w:val="00A66F20"/>
    <w:rsid w:val="00A67414"/>
    <w:rsid w:val="00A676F2"/>
    <w:rsid w:val="00A677A3"/>
    <w:rsid w:val="00A67D56"/>
    <w:rsid w:val="00A70DBA"/>
    <w:rsid w:val="00A713F6"/>
    <w:rsid w:val="00A71E9C"/>
    <w:rsid w:val="00A72E45"/>
    <w:rsid w:val="00A72EA6"/>
    <w:rsid w:val="00A73456"/>
    <w:rsid w:val="00A75542"/>
    <w:rsid w:val="00A767C7"/>
    <w:rsid w:val="00A7736B"/>
    <w:rsid w:val="00A7741B"/>
    <w:rsid w:val="00A77852"/>
    <w:rsid w:val="00A779B4"/>
    <w:rsid w:val="00A80F72"/>
    <w:rsid w:val="00A80FDB"/>
    <w:rsid w:val="00A8101F"/>
    <w:rsid w:val="00A81663"/>
    <w:rsid w:val="00A81A36"/>
    <w:rsid w:val="00A829B0"/>
    <w:rsid w:val="00A8309E"/>
    <w:rsid w:val="00A830B5"/>
    <w:rsid w:val="00A8340B"/>
    <w:rsid w:val="00A840C0"/>
    <w:rsid w:val="00A84A7F"/>
    <w:rsid w:val="00A84DA3"/>
    <w:rsid w:val="00A85206"/>
    <w:rsid w:val="00A85A42"/>
    <w:rsid w:val="00A8637E"/>
    <w:rsid w:val="00A878D5"/>
    <w:rsid w:val="00A87D0D"/>
    <w:rsid w:val="00A904E5"/>
    <w:rsid w:val="00A90AAE"/>
    <w:rsid w:val="00A9145E"/>
    <w:rsid w:val="00A93170"/>
    <w:rsid w:val="00A934E0"/>
    <w:rsid w:val="00A93AA5"/>
    <w:rsid w:val="00A93FA6"/>
    <w:rsid w:val="00A95341"/>
    <w:rsid w:val="00A9588C"/>
    <w:rsid w:val="00A9684C"/>
    <w:rsid w:val="00A97347"/>
    <w:rsid w:val="00A97C5B"/>
    <w:rsid w:val="00AA06F7"/>
    <w:rsid w:val="00AA1AF2"/>
    <w:rsid w:val="00AA1F84"/>
    <w:rsid w:val="00AA1FF3"/>
    <w:rsid w:val="00AA2127"/>
    <w:rsid w:val="00AA231E"/>
    <w:rsid w:val="00AA2B0D"/>
    <w:rsid w:val="00AA2C8C"/>
    <w:rsid w:val="00AA4121"/>
    <w:rsid w:val="00AA4291"/>
    <w:rsid w:val="00AA429C"/>
    <w:rsid w:val="00AA4368"/>
    <w:rsid w:val="00AA43EF"/>
    <w:rsid w:val="00AA51D7"/>
    <w:rsid w:val="00AA6425"/>
    <w:rsid w:val="00AA6D89"/>
    <w:rsid w:val="00AA73B9"/>
    <w:rsid w:val="00AA771D"/>
    <w:rsid w:val="00AB05E8"/>
    <w:rsid w:val="00AB0A2C"/>
    <w:rsid w:val="00AB1092"/>
    <w:rsid w:val="00AB1255"/>
    <w:rsid w:val="00AB1296"/>
    <w:rsid w:val="00AB144B"/>
    <w:rsid w:val="00AB18D1"/>
    <w:rsid w:val="00AB1CBF"/>
    <w:rsid w:val="00AB1F69"/>
    <w:rsid w:val="00AB3D2B"/>
    <w:rsid w:val="00AB41A0"/>
    <w:rsid w:val="00AB42FF"/>
    <w:rsid w:val="00AB4336"/>
    <w:rsid w:val="00AB6B05"/>
    <w:rsid w:val="00AB6C4A"/>
    <w:rsid w:val="00AB6D0A"/>
    <w:rsid w:val="00AB70CE"/>
    <w:rsid w:val="00AC0C7C"/>
    <w:rsid w:val="00AC0CE7"/>
    <w:rsid w:val="00AC188A"/>
    <w:rsid w:val="00AC1BF7"/>
    <w:rsid w:val="00AC30B0"/>
    <w:rsid w:val="00AC3309"/>
    <w:rsid w:val="00AC43EB"/>
    <w:rsid w:val="00AC44BE"/>
    <w:rsid w:val="00AC5898"/>
    <w:rsid w:val="00AC659C"/>
    <w:rsid w:val="00AC6B02"/>
    <w:rsid w:val="00AC6D80"/>
    <w:rsid w:val="00AC777F"/>
    <w:rsid w:val="00AC77A1"/>
    <w:rsid w:val="00AC7D52"/>
    <w:rsid w:val="00AD0E32"/>
    <w:rsid w:val="00AD12AF"/>
    <w:rsid w:val="00AD1A09"/>
    <w:rsid w:val="00AD2391"/>
    <w:rsid w:val="00AD297C"/>
    <w:rsid w:val="00AD3119"/>
    <w:rsid w:val="00AD3563"/>
    <w:rsid w:val="00AD3C46"/>
    <w:rsid w:val="00AD3DC7"/>
    <w:rsid w:val="00AD452D"/>
    <w:rsid w:val="00AD4FB0"/>
    <w:rsid w:val="00AD57A3"/>
    <w:rsid w:val="00AD5CBA"/>
    <w:rsid w:val="00AD6141"/>
    <w:rsid w:val="00AE0036"/>
    <w:rsid w:val="00AE0391"/>
    <w:rsid w:val="00AE0DA9"/>
    <w:rsid w:val="00AE2764"/>
    <w:rsid w:val="00AE362F"/>
    <w:rsid w:val="00AE3AC9"/>
    <w:rsid w:val="00AE5D9F"/>
    <w:rsid w:val="00AE613F"/>
    <w:rsid w:val="00AE6772"/>
    <w:rsid w:val="00AE76C7"/>
    <w:rsid w:val="00AE799E"/>
    <w:rsid w:val="00AF07CE"/>
    <w:rsid w:val="00AF3BB4"/>
    <w:rsid w:val="00AF521C"/>
    <w:rsid w:val="00AF6B98"/>
    <w:rsid w:val="00B00BBC"/>
    <w:rsid w:val="00B0176C"/>
    <w:rsid w:val="00B018DE"/>
    <w:rsid w:val="00B01D0A"/>
    <w:rsid w:val="00B01FD7"/>
    <w:rsid w:val="00B02CA6"/>
    <w:rsid w:val="00B02FD3"/>
    <w:rsid w:val="00B0330E"/>
    <w:rsid w:val="00B03E76"/>
    <w:rsid w:val="00B04D0D"/>
    <w:rsid w:val="00B052D8"/>
    <w:rsid w:val="00B05B0A"/>
    <w:rsid w:val="00B07206"/>
    <w:rsid w:val="00B07D34"/>
    <w:rsid w:val="00B07D8C"/>
    <w:rsid w:val="00B07FCA"/>
    <w:rsid w:val="00B101DB"/>
    <w:rsid w:val="00B10622"/>
    <w:rsid w:val="00B1075F"/>
    <w:rsid w:val="00B10F24"/>
    <w:rsid w:val="00B1127C"/>
    <w:rsid w:val="00B11890"/>
    <w:rsid w:val="00B11AE4"/>
    <w:rsid w:val="00B11B8A"/>
    <w:rsid w:val="00B13412"/>
    <w:rsid w:val="00B13E3E"/>
    <w:rsid w:val="00B14004"/>
    <w:rsid w:val="00B14676"/>
    <w:rsid w:val="00B14E98"/>
    <w:rsid w:val="00B15404"/>
    <w:rsid w:val="00B15447"/>
    <w:rsid w:val="00B16550"/>
    <w:rsid w:val="00B16927"/>
    <w:rsid w:val="00B17117"/>
    <w:rsid w:val="00B1754D"/>
    <w:rsid w:val="00B17F4D"/>
    <w:rsid w:val="00B20FAC"/>
    <w:rsid w:val="00B22D0C"/>
    <w:rsid w:val="00B23D2E"/>
    <w:rsid w:val="00B2425E"/>
    <w:rsid w:val="00B25072"/>
    <w:rsid w:val="00B25391"/>
    <w:rsid w:val="00B26A19"/>
    <w:rsid w:val="00B27734"/>
    <w:rsid w:val="00B279D7"/>
    <w:rsid w:val="00B30622"/>
    <w:rsid w:val="00B30A21"/>
    <w:rsid w:val="00B338A3"/>
    <w:rsid w:val="00B33D87"/>
    <w:rsid w:val="00B34E04"/>
    <w:rsid w:val="00B35266"/>
    <w:rsid w:val="00B357FB"/>
    <w:rsid w:val="00B36447"/>
    <w:rsid w:val="00B4195C"/>
    <w:rsid w:val="00B419A7"/>
    <w:rsid w:val="00B4219E"/>
    <w:rsid w:val="00B42552"/>
    <w:rsid w:val="00B42B23"/>
    <w:rsid w:val="00B437F6"/>
    <w:rsid w:val="00B4410B"/>
    <w:rsid w:val="00B44655"/>
    <w:rsid w:val="00B45382"/>
    <w:rsid w:val="00B457AF"/>
    <w:rsid w:val="00B469F2"/>
    <w:rsid w:val="00B474BC"/>
    <w:rsid w:val="00B51C54"/>
    <w:rsid w:val="00B5356C"/>
    <w:rsid w:val="00B53E87"/>
    <w:rsid w:val="00B54066"/>
    <w:rsid w:val="00B546DB"/>
    <w:rsid w:val="00B54804"/>
    <w:rsid w:val="00B55713"/>
    <w:rsid w:val="00B56625"/>
    <w:rsid w:val="00B57419"/>
    <w:rsid w:val="00B60AA1"/>
    <w:rsid w:val="00B60E70"/>
    <w:rsid w:val="00B60E94"/>
    <w:rsid w:val="00B6149B"/>
    <w:rsid w:val="00B62500"/>
    <w:rsid w:val="00B62B33"/>
    <w:rsid w:val="00B63231"/>
    <w:rsid w:val="00B633FF"/>
    <w:rsid w:val="00B646C2"/>
    <w:rsid w:val="00B666A4"/>
    <w:rsid w:val="00B66764"/>
    <w:rsid w:val="00B67697"/>
    <w:rsid w:val="00B706CE"/>
    <w:rsid w:val="00B70C3C"/>
    <w:rsid w:val="00B71FBB"/>
    <w:rsid w:val="00B7214F"/>
    <w:rsid w:val="00B721EB"/>
    <w:rsid w:val="00B727E0"/>
    <w:rsid w:val="00B728CA"/>
    <w:rsid w:val="00B73542"/>
    <w:rsid w:val="00B73E01"/>
    <w:rsid w:val="00B75718"/>
    <w:rsid w:val="00B76365"/>
    <w:rsid w:val="00B77934"/>
    <w:rsid w:val="00B80D50"/>
    <w:rsid w:val="00B831B8"/>
    <w:rsid w:val="00B85B2B"/>
    <w:rsid w:val="00B878E4"/>
    <w:rsid w:val="00B90172"/>
    <w:rsid w:val="00B90C64"/>
    <w:rsid w:val="00B90FDA"/>
    <w:rsid w:val="00B919AE"/>
    <w:rsid w:val="00B9231F"/>
    <w:rsid w:val="00B92F01"/>
    <w:rsid w:val="00B92FA6"/>
    <w:rsid w:val="00B956F5"/>
    <w:rsid w:val="00B969D7"/>
    <w:rsid w:val="00B97784"/>
    <w:rsid w:val="00B9788B"/>
    <w:rsid w:val="00BA0380"/>
    <w:rsid w:val="00BA046A"/>
    <w:rsid w:val="00BA107C"/>
    <w:rsid w:val="00BA1283"/>
    <w:rsid w:val="00BA1361"/>
    <w:rsid w:val="00BA156D"/>
    <w:rsid w:val="00BA15EC"/>
    <w:rsid w:val="00BA2AE2"/>
    <w:rsid w:val="00BA32BF"/>
    <w:rsid w:val="00BA354A"/>
    <w:rsid w:val="00BA37BB"/>
    <w:rsid w:val="00BA3C85"/>
    <w:rsid w:val="00BA44AC"/>
    <w:rsid w:val="00BA4743"/>
    <w:rsid w:val="00BA4D4C"/>
    <w:rsid w:val="00BA4FE2"/>
    <w:rsid w:val="00BA6686"/>
    <w:rsid w:val="00BA722A"/>
    <w:rsid w:val="00BA741A"/>
    <w:rsid w:val="00BB041B"/>
    <w:rsid w:val="00BB0BB2"/>
    <w:rsid w:val="00BB0F99"/>
    <w:rsid w:val="00BB1B52"/>
    <w:rsid w:val="00BB235F"/>
    <w:rsid w:val="00BB3581"/>
    <w:rsid w:val="00BB3716"/>
    <w:rsid w:val="00BB4633"/>
    <w:rsid w:val="00BB4C79"/>
    <w:rsid w:val="00BB4DFA"/>
    <w:rsid w:val="00BB5264"/>
    <w:rsid w:val="00BB77A1"/>
    <w:rsid w:val="00BB7A39"/>
    <w:rsid w:val="00BB7C54"/>
    <w:rsid w:val="00BC06EC"/>
    <w:rsid w:val="00BC0E56"/>
    <w:rsid w:val="00BC256D"/>
    <w:rsid w:val="00BC341B"/>
    <w:rsid w:val="00BC409C"/>
    <w:rsid w:val="00BC48F6"/>
    <w:rsid w:val="00BC49E3"/>
    <w:rsid w:val="00BC52B9"/>
    <w:rsid w:val="00BC731D"/>
    <w:rsid w:val="00BD04CD"/>
    <w:rsid w:val="00BD09B3"/>
    <w:rsid w:val="00BD0C3A"/>
    <w:rsid w:val="00BD1473"/>
    <w:rsid w:val="00BD1E61"/>
    <w:rsid w:val="00BD2098"/>
    <w:rsid w:val="00BD23B3"/>
    <w:rsid w:val="00BD28AB"/>
    <w:rsid w:val="00BD396E"/>
    <w:rsid w:val="00BD47F7"/>
    <w:rsid w:val="00BD54D9"/>
    <w:rsid w:val="00BD5954"/>
    <w:rsid w:val="00BD6B92"/>
    <w:rsid w:val="00BD7A1D"/>
    <w:rsid w:val="00BE0994"/>
    <w:rsid w:val="00BE1F5E"/>
    <w:rsid w:val="00BE290F"/>
    <w:rsid w:val="00BE40D2"/>
    <w:rsid w:val="00BE432F"/>
    <w:rsid w:val="00BE454B"/>
    <w:rsid w:val="00BE47EA"/>
    <w:rsid w:val="00BE5A3C"/>
    <w:rsid w:val="00BE5D45"/>
    <w:rsid w:val="00BE624F"/>
    <w:rsid w:val="00BE6F16"/>
    <w:rsid w:val="00BE7CA1"/>
    <w:rsid w:val="00BF25DF"/>
    <w:rsid w:val="00BF28C7"/>
    <w:rsid w:val="00BF3134"/>
    <w:rsid w:val="00BF6264"/>
    <w:rsid w:val="00BF6674"/>
    <w:rsid w:val="00BF6F97"/>
    <w:rsid w:val="00BF6FFD"/>
    <w:rsid w:val="00BF73A8"/>
    <w:rsid w:val="00C001DA"/>
    <w:rsid w:val="00C006A4"/>
    <w:rsid w:val="00C01071"/>
    <w:rsid w:val="00C0170E"/>
    <w:rsid w:val="00C01A0D"/>
    <w:rsid w:val="00C03938"/>
    <w:rsid w:val="00C03C33"/>
    <w:rsid w:val="00C03FC7"/>
    <w:rsid w:val="00C04211"/>
    <w:rsid w:val="00C04BA6"/>
    <w:rsid w:val="00C06379"/>
    <w:rsid w:val="00C069BF"/>
    <w:rsid w:val="00C06AE2"/>
    <w:rsid w:val="00C107B0"/>
    <w:rsid w:val="00C10FD2"/>
    <w:rsid w:val="00C1235B"/>
    <w:rsid w:val="00C12E01"/>
    <w:rsid w:val="00C13563"/>
    <w:rsid w:val="00C1436C"/>
    <w:rsid w:val="00C14C05"/>
    <w:rsid w:val="00C161DD"/>
    <w:rsid w:val="00C16429"/>
    <w:rsid w:val="00C206F1"/>
    <w:rsid w:val="00C208E0"/>
    <w:rsid w:val="00C21027"/>
    <w:rsid w:val="00C21B6D"/>
    <w:rsid w:val="00C21FC5"/>
    <w:rsid w:val="00C23379"/>
    <w:rsid w:val="00C238FA"/>
    <w:rsid w:val="00C2418D"/>
    <w:rsid w:val="00C242FE"/>
    <w:rsid w:val="00C24CC3"/>
    <w:rsid w:val="00C255FD"/>
    <w:rsid w:val="00C25BA5"/>
    <w:rsid w:val="00C264E3"/>
    <w:rsid w:val="00C26A91"/>
    <w:rsid w:val="00C27616"/>
    <w:rsid w:val="00C3040E"/>
    <w:rsid w:val="00C308B2"/>
    <w:rsid w:val="00C30A5C"/>
    <w:rsid w:val="00C31482"/>
    <w:rsid w:val="00C315CB"/>
    <w:rsid w:val="00C3336B"/>
    <w:rsid w:val="00C336B3"/>
    <w:rsid w:val="00C3618B"/>
    <w:rsid w:val="00C36FC8"/>
    <w:rsid w:val="00C3712A"/>
    <w:rsid w:val="00C374D4"/>
    <w:rsid w:val="00C400F2"/>
    <w:rsid w:val="00C4074A"/>
    <w:rsid w:val="00C40C95"/>
    <w:rsid w:val="00C42367"/>
    <w:rsid w:val="00C4276E"/>
    <w:rsid w:val="00C42EE2"/>
    <w:rsid w:val="00C43658"/>
    <w:rsid w:val="00C43710"/>
    <w:rsid w:val="00C4492B"/>
    <w:rsid w:val="00C45904"/>
    <w:rsid w:val="00C45DBE"/>
    <w:rsid w:val="00C4635D"/>
    <w:rsid w:val="00C468A6"/>
    <w:rsid w:val="00C47151"/>
    <w:rsid w:val="00C479FB"/>
    <w:rsid w:val="00C506AC"/>
    <w:rsid w:val="00C506DF"/>
    <w:rsid w:val="00C5166F"/>
    <w:rsid w:val="00C51F29"/>
    <w:rsid w:val="00C52618"/>
    <w:rsid w:val="00C53A43"/>
    <w:rsid w:val="00C547D0"/>
    <w:rsid w:val="00C55BD1"/>
    <w:rsid w:val="00C55EC8"/>
    <w:rsid w:val="00C56332"/>
    <w:rsid w:val="00C56A28"/>
    <w:rsid w:val="00C56C3C"/>
    <w:rsid w:val="00C56FD4"/>
    <w:rsid w:val="00C5730E"/>
    <w:rsid w:val="00C57484"/>
    <w:rsid w:val="00C57D27"/>
    <w:rsid w:val="00C60597"/>
    <w:rsid w:val="00C6070E"/>
    <w:rsid w:val="00C62FAB"/>
    <w:rsid w:val="00C63CEB"/>
    <w:rsid w:val="00C64A30"/>
    <w:rsid w:val="00C65A2A"/>
    <w:rsid w:val="00C661BC"/>
    <w:rsid w:val="00C66907"/>
    <w:rsid w:val="00C66DC2"/>
    <w:rsid w:val="00C710CE"/>
    <w:rsid w:val="00C71390"/>
    <w:rsid w:val="00C7249B"/>
    <w:rsid w:val="00C7308C"/>
    <w:rsid w:val="00C7380E"/>
    <w:rsid w:val="00C73C07"/>
    <w:rsid w:val="00C73C93"/>
    <w:rsid w:val="00C74B55"/>
    <w:rsid w:val="00C74BE4"/>
    <w:rsid w:val="00C75A8B"/>
    <w:rsid w:val="00C75C79"/>
    <w:rsid w:val="00C75EAD"/>
    <w:rsid w:val="00C7664E"/>
    <w:rsid w:val="00C76D9D"/>
    <w:rsid w:val="00C77616"/>
    <w:rsid w:val="00C77AC9"/>
    <w:rsid w:val="00C80C1E"/>
    <w:rsid w:val="00C81731"/>
    <w:rsid w:val="00C81E76"/>
    <w:rsid w:val="00C83128"/>
    <w:rsid w:val="00C847D3"/>
    <w:rsid w:val="00C851DD"/>
    <w:rsid w:val="00C87609"/>
    <w:rsid w:val="00C8799E"/>
    <w:rsid w:val="00C907DA"/>
    <w:rsid w:val="00C90A56"/>
    <w:rsid w:val="00C90ED8"/>
    <w:rsid w:val="00C917CB"/>
    <w:rsid w:val="00C92045"/>
    <w:rsid w:val="00C92951"/>
    <w:rsid w:val="00C934C8"/>
    <w:rsid w:val="00C93680"/>
    <w:rsid w:val="00C95343"/>
    <w:rsid w:val="00C95DCE"/>
    <w:rsid w:val="00C95F00"/>
    <w:rsid w:val="00C9657E"/>
    <w:rsid w:val="00C966A6"/>
    <w:rsid w:val="00C9674E"/>
    <w:rsid w:val="00C96970"/>
    <w:rsid w:val="00C97D64"/>
    <w:rsid w:val="00CA02E4"/>
    <w:rsid w:val="00CA1980"/>
    <w:rsid w:val="00CA236F"/>
    <w:rsid w:val="00CA2C3A"/>
    <w:rsid w:val="00CA2D63"/>
    <w:rsid w:val="00CA3AE7"/>
    <w:rsid w:val="00CA4658"/>
    <w:rsid w:val="00CA6093"/>
    <w:rsid w:val="00CA61C1"/>
    <w:rsid w:val="00CA63CC"/>
    <w:rsid w:val="00CA669A"/>
    <w:rsid w:val="00CA6885"/>
    <w:rsid w:val="00CA70EC"/>
    <w:rsid w:val="00CA7745"/>
    <w:rsid w:val="00CA77D4"/>
    <w:rsid w:val="00CA7883"/>
    <w:rsid w:val="00CA7FD2"/>
    <w:rsid w:val="00CB015E"/>
    <w:rsid w:val="00CB0A58"/>
    <w:rsid w:val="00CB10B4"/>
    <w:rsid w:val="00CB110F"/>
    <w:rsid w:val="00CB1116"/>
    <w:rsid w:val="00CB1419"/>
    <w:rsid w:val="00CB146D"/>
    <w:rsid w:val="00CB26CB"/>
    <w:rsid w:val="00CB2E57"/>
    <w:rsid w:val="00CB36BE"/>
    <w:rsid w:val="00CB3F8D"/>
    <w:rsid w:val="00CB49EB"/>
    <w:rsid w:val="00CB4BF4"/>
    <w:rsid w:val="00CB502D"/>
    <w:rsid w:val="00CB710F"/>
    <w:rsid w:val="00CB75EF"/>
    <w:rsid w:val="00CC0EBE"/>
    <w:rsid w:val="00CC1118"/>
    <w:rsid w:val="00CC1D5D"/>
    <w:rsid w:val="00CC1EBD"/>
    <w:rsid w:val="00CC35B6"/>
    <w:rsid w:val="00CC3718"/>
    <w:rsid w:val="00CC450C"/>
    <w:rsid w:val="00CC489A"/>
    <w:rsid w:val="00CC4CC4"/>
    <w:rsid w:val="00CC52D9"/>
    <w:rsid w:val="00CC69A3"/>
    <w:rsid w:val="00CC6A26"/>
    <w:rsid w:val="00CC7458"/>
    <w:rsid w:val="00CC7685"/>
    <w:rsid w:val="00CD06C7"/>
    <w:rsid w:val="00CD5662"/>
    <w:rsid w:val="00CD681F"/>
    <w:rsid w:val="00CD6886"/>
    <w:rsid w:val="00CD6B67"/>
    <w:rsid w:val="00CD6EBB"/>
    <w:rsid w:val="00CD6F32"/>
    <w:rsid w:val="00CD7AF0"/>
    <w:rsid w:val="00CE066F"/>
    <w:rsid w:val="00CE25A0"/>
    <w:rsid w:val="00CE28E1"/>
    <w:rsid w:val="00CE2A1E"/>
    <w:rsid w:val="00CE3108"/>
    <w:rsid w:val="00CE3B6E"/>
    <w:rsid w:val="00CE45D7"/>
    <w:rsid w:val="00CE4721"/>
    <w:rsid w:val="00CE48D6"/>
    <w:rsid w:val="00CE554A"/>
    <w:rsid w:val="00CE5567"/>
    <w:rsid w:val="00CE60EC"/>
    <w:rsid w:val="00CE6142"/>
    <w:rsid w:val="00CE6438"/>
    <w:rsid w:val="00CE68DD"/>
    <w:rsid w:val="00CE6FEF"/>
    <w:rsid w:val="00CE7641"/>
    <w:rsid w:val="00CE7B3E"/>
    <w:rsid w:val="00CF1233"/>
    <w:rsid w:val="00CF256C"/>
    <w:rsid w:val="00CF2AC0"/>
    <w:rsid w:val="00CF309B"/>
    <w:rsid w:val="00CF5480"/>
    <w:rsid w:val="00CF5B5E"/>
    <w:rsid w:val="00CF60E2"/>
    <w:rsid w:val="00CF66C3"/>
    <w:rsid w:val="00CF6845"/>
    <w:rsid w:val="00CF76F1"/>
    <w:rsid w:val="00CF7A3C"/>
    <w:rsid w:val="00D002DF"/>
    <w:rsid w:val="00D00357"/>
    <w:rsid w:val="00D003AF"/>
    <w:rsid w:val="00D00D30"/>
    <w:rsid w:val="00D015F9"/>
    <w:rsid w:val="00D01836"/>
    <w:rsid w:val="00D02339"/>
    <w:rsid w:val="00D02E5B"/>
    <w:rsid w:val="00D049FB"/>
    <w:rsid w:val="00D058BC"/>
    <w:rsid w:val="00D06581"/>
    <w:rsid w:val="00D06D2C"/>
    <w:rsid w:val="00D100C3"/>
    <w:rsid w:val="00D10474"/>
    <w:rsid w:val="00D104F0"/>
    <w:rsid w:val="00D10656"/>
    <w:rsid w:val="00D113CD"/>
    <w:rsid w:val="00D11DB5"/>
    <w:rsid w:val="00D14465"/>
    <w:rsid w:val="00D14DEC"/>
    <w:rsid w:val="00D15DE7"/>
    <w:rsid w:val="00D17EAB"/>
    <w:rsid w:val="00D206F5"/>
    <w:rsid w:val="00D20B59"/>
    <w:rsid w:val="00D20F48"/>
    <w:rsid w:val="00D223DD"/>
    <w:rsid w:val="00D22545"/>
    <w:rsid w:val="00D22B23"/>
    <w:rsid w:val="00D23155"/>
    <w:rsid w:val="00D24214"/>
    <w:rsid w:val="00D247FE"/>
    <w:rsid w:val="00D2562C"/>
    <w:rsid w:val="00D25668"/>
    <w:rsid w:val="00D263B1"/>
    <w:rsid w:val="00D27418"/>
    <w:rsid w:val="00D300D7"/>
    <w:rsid w:val="00D300FA"/>
    <w:rsid w:val="00D30C4D"/>
    <w:rsid w:val="00D30C98"/>
    <w:rsid w:val="00D3230A"/>
    <w:rsid w:val="00D3365A"/>
    <w:rsid w:val="00D33C69"/>
    <w:rsid w:val="00D34B31"/>
    <w:rsid w:val="00D36136"/>
    <w:rsid w:val="00D36BF3"/>
    <w:rsid w:val="00D36C22"/>
    <w:rsid w:val="00D37E00"/>
    <w:rsid w:val="00D403D9"/>
    <w:rsid w:val="00D406E8"/>
    <w:rsid w:val="00D41891"/>
    <w:rsid w:val="00D4195D"/>
    <w:rsid w:val="00D42F6B"/>
    <w:rsid w:val="00D431A6"/>
    <w:rsid w:val="00D44C34"/>
    <w:rsid w:val="00D45279"/>
    <w:rsid w:val="00D45339"/>
    <w:rsid w:val="00D453FD"/>
    <w:rsid w:val="00D462C6"/>
    <w:rsid w:val="00D47271"/>
    <w:rsid w:val="00D474CB"/>
    <w:rsid w:val="00D474E7"/>
    <w:rsid w:val="00D513C6"/>
    <w:rsid w:val="00D517C7"/>
    <w:rsid w:val="00D52102"/>
    <w:rsid w:val="00D529AD"/>
    <w:rsid w:val="00D54F2D"/>
    <w:rsid w:val="00D564D5"/>
    <w:rsid w:val="00D56CAA"/>
    <w:rsid w:val="00D56EFF"/>
    <w:rsid w:val="00D60CD2"/>
    <w:rsid w:val="00D60DA0"/>
    <w:rsid w:val="00D62C83"/>
    <w:rsid w:val="00D62F53"/>
    <w:rsid w:val="00D63119"/>
    <w:rsid w:val="00D639A7"/>
    <w:rsid w:val="00D64B4F"/>
    <w:rsid w:val="00D6636C"/>
    <w:rsid w:val="00D66A14"/>
    <w:rsid w:val="00D672C9"/>
    <w:rsid w:val="00D67653"/>
    <w:rsid w:val="00D678A3"/>
    <w:rsid w:val="00D709AE"/>
    <w:rsid w:val="00D712AF"/>
    <w:rsid w:val="00D71D3F"/>
    <w:rsid w:val="00D71F3F"/>
    <w:rsid w:val="00D749E5"/>
    <w:rsid w:val="00D75E4F"/>
    <w:rsid w:val="00D760DF"/>
    <w:rsid w:val="00D76D2D"/>
    <w:rsid w:val="00D77298"/>
    <w:rsid w:val="00D77B85"/>
    <w:rsid w:val="00D80717"/>
    <w:rsid w:val="00D80C36"/>
    <w:rsid w:val="00D81129"/>
    <w:rsid w:val="00D81BAE"/>
    <w:rsid w:val="00D82111"/>
    <w:rsid w:val="00D83AEA"/>
    <w:rsid w:val="00D83BD5"/>
    <w:rsid w:val="00D845FB"/>
    <w:rsid w:val="00D84C10"/>
    <w:rsid w:val="00D85A65"/>
    <w:rsid w:val="00D8727A"/>
    <w:rsid w:val="00D9127C"/>
    <w:rsid w:val="00D912C8"/>
    <w:rsid w:val="00D91D9C"/>
    <w:rsid w:val="00D94769"/>
    <w:rsid w:val="00D95794"/>
    <w:rsid w:val="00D959E9"/>
    <w:rsid w:val="00D96689"/>
    <w:rsid w:val="00DA032B"/>
    <w:rsid w:val="00DA0D07"/>
    <w:rsid w:val="00DA11BF"/>
    <w:rsid w:val="00DA1979"/>
    <w:rsid w:val="00DA202D"/>
    <w:rsid w:val="00DA42D5"/>
    <w:rsid w:val="00DA47F2"/>
    <w:rsid w:val="00DA48D6"/>
    <w:rsid w:val="00DA57D1"/>
    <w:rsid w:val="00DA6281"/>
    <w:rsid w:val="00DA7299"/>
    <w:rsid w:val="00DA7E44"/>
    <w:rsid w:val="00DB21F3"/>
    <w:rsid w:val="00DB2A8A"/>
    <w:rsid w:val="00DB329A"/>
    <w:rsid w:val="00DB5ECD"/>
    <w:rsid w:val="00DB6254"/>
    <w:rsid w:val="00DB69FF"/>
    <w:rsid w:val="00DB787F"/>
    <w:rsid w:val="00DC087D"/>
    <w:rsid w:val="00DC0F68"/>
    <w:rsid w:val="00DC105B"/>
    <w:rsid w:val="00DC12B1"/>
    <w:rsid w:val="00DC17BA"/>
    <w:rsid w:val="00DC395D"/>
    <w:rsid w:val="00DC4BD6"/>
    <w:rsid w:val="00DC4F85"/>
    <w:rsid w:val="00DC53F2"/>
    <w:rsid w:val="00DC5F77"/>
    <w:rsid w:val="00DC6E28"/>
    <w:rsid w:val="00DC7A17"/>
    <w:rsid w:val="00DD0E0F"/>
    <w:rsid w:val="00DD0E88"/>
    <w:rsid w:val="00DD1086"/>
    <w:rsid w:val="00DD1950"/>
    <w:rsid w:val="00DD1FA4"/>
    <w:rsid w:val="00DD2431"/>
    <w:rsid w:val="00DD2BB0"/>
    <w:rsid w:val="00DD2C69"/>
    <w:rsid w:val="00DD2CAB"/>
    <w:rsid w:val="00DD2D13"/>
    <w:rsid w:val="00DD3369"/>
    <w:rsid w:val="00DD360D"/>
    <w:rsid w:val="00DD36CE"/>
    <w:rsid w:val="00DD3CE4"/>
    <w:rsid w:val="00DD3F1B"/>
    <w:rsid w:val="00DD4BF1"/>
    <w:rsid w:val="00DD51DB"/>
    <w:rsid w:val="00DD5951"/>
    <w:rsid w:val="00DD5D73"/>
    <w:rsid w:val="00DD5E33"/>
    <w:rsid w:val="00DD6045"/>
    <w:rsid w:val="00DD6374"/>
    <w:rsid w:val="00DD6D3A"/>
    <w:rsid w:val="00DD7FE8"/>
    <w:rsid w:val="00DE05DC"/>
    <w:rsid w:val="00DE14CE"/>
    <w:rsid w:val="00DE1CDA"/>
    <w:rsid w:val="00DE2B24"/>
    <w:rsid w:val="00DE3297"/>
    <w:rsid w:val="00DE3644"/>
    <w:rsid w:val="00DE6FA8"/>
    <w:rsid w:val="00DE725A"/>
    <w:rsid w:val="00DF171C"/>
    <w:rsid w:val="00DF28A7"/>
    <w:rsid w:val="00DF2BD4"/>
    <w:rsid w:val="00DF2EEF"/>
    <w:rsid w:val="00DF41D5"/>
    <w:rsid w:val="00DF4D65"/>
    <w:rsid w:val="00DF6564"/>
    <w:rsid w:val="00DF710E"/>
    <w:rsid w:val="00DF7B87"/>
    <w:rsid w:val="00E01857"/>
    <w:rsid w:val="00E01ACD"/>
    <w:rsid w:val="00E024A3"/>
    <w:rsid w:val="00E0300F"/>
    <w:rsid w:val="00E03A0E"/>
    <w:rsid w:val="00E03CB2"/>
    <w:rsid w:val="00E03F22"/>
    <w:rsid w:val="00E0421A"/>
    <w:rsid w:val="00E04265"/>
    <w:rsid w:val="00E0536C"/>
    <w:rsid w:val="00E053DA"/>
    <w:rsid w:val="00E0541E"/>
    <w:rsid w:val="00E05ABD"/>
    <w:rsid w:val="00E0659B"/>
    <w:rsid w:val="00E065AF"/>
    <w:rsid w:val="00E10660"/>
    <w:rsid w:val="00E10BE4"/>
    <w:rsid w:val="00E11DF7"/>
    <w:rsid w:val="00E11F7C"/>
    <w:rsid w:val="00E137F6"/>
    <w:rsid w:val="00E14257"/>
    <w:rsid w:val="00E142C5"/>
    <w:rsid w:val="00E146FE"/>
    <w:rsid w:val="00E14BD8"/>
    <w:rsid w:val="00E14D0A"/>
    <w:rsid w:val="00E14E4C"/>
    <w:rsid w:val="00E16D08"/>
    <w:rsid w:val="00E20252"/>
    <w:rsid w:val="00E2051B"/>
    <w:rsid w:val="00E20EA3"/>
    <w:rsid w:val="00E20ECC"/>
    <w:rsid w:val="00E21185"/>
    <w:rsid w:val="00E21EBA"/>
    <w:rsid w:val="00E23BA2"/>
    <w:rsid w:val="00E249FF"/>
    <w:rsid w:val="00E2552A"/>
    <w:rsid w:val="00E265FF"/>
    <w:rsid w:val="00E26D4B"/>
    <w:rsid w:val="00E272C5"/>
    <w:rsid w:val="00E3080C"/>
    <w:rsid w:val="00E31BA9"/>
    <w:rsid w:val="00E31F96"/>
    <w:rsid w:val="00E3215C"/>
    <w:rsid w:val="00E32F55"/>
    <w:rsid w:val="00E33A43"/>
    <w:rsid w:val="00E34D10"/>
    <w:rsid w:val="00E352FC"/>
    <w:rsid w:val="00E37187"/>
    <w:rsid w:val="00E37C99"/>
    <w:rsid w:val="00E37E6C"/>
    <w:rsid w:val="00E37EFA"/>
    <w:rsid w:val="00E40ACA"/>
    <w:rsid w:val="00E41065"/>
    <w:rsid w:val="00E4190E"/>
    <w:rsid w:val="00E41CAE"/>
    <w:rsid w:val="00E42550"/>
    <w:rsid w:val="00E436D0"/>
    <w:rsid w:val="00E4429A"/>
    <w:rsid w:val="00E44937"/>
    <w:rsid w:val="00E454E3"/>
    <w:rsid w:val="00E45548"/>
    <w:rsid w:val="00E45711"/>
    <w:rsid w:val="00E46389"/>
    <w:rsid w:val="00E46BAC"/>
    <w:rsid w:val="00E478D3"/>
    <w:rsid w:val="00E500BE"/>
    <w:rsid w:val="00E50A34"/>
    <w:rsid w:val="00E50B13"/>
    <w:rsid w:val="00E5134E"/>
    <w:rsid w:val="00E51410"/>
    <w:rsid w:val="00E51BA3"/>
    <w:rsid w:val="00E51BF5"/>
    <w:rsid w:val="00E527A2"/>
    <w:rsid w:val="00E52E38"/>
    <w:rsid w:val="00E555F9"/>
    <w:rsid w:val="00E55F95"/>
    <w:rsid w:val="00E56E89"/>
    <w:rsid w:val="00E57941"/>
    <w:rsid w:val="00E57D13"/>
    <w:rsid w:val="00E608B9"/>
    <w:rsid w:val="00E613BB"/>
    <w:rsid w:val="00E6199A"/>
    <w:rsid w:val="00E62102"/>
    <w:rsid w:val="00E623B5"/>
    <w:rsid w:val="00E62DEF"/>
    <w:rsid w:val="00E63020"/>
    <w:rsid w:val="00E63EDE"/>
    <w:rsid w:val="00E64AAC"/>
    <w:rsid w:val="00E65182"/>
    <w:rsid w:val="00E651EF"/>
    <w:rsid w:val="00E659B3"/>
    <w:rsid w:val="00E65C71"/>
    <w:rsid w:val="00E6606A"/>
    <w:rsid w:val="00E66AB8"/>
    <w:rsid w:val="00E70518"/>
    <w:rsid w:val="00E7157F"/>
    <w:rsid w:val="00E715F4"/>
    <w:rsid w:val="00E71A9E"/>
    <w:rsid w:val="00E726CE"/>
    <w:rsid w:val="00E732C1"/>
    <w:rsid w:val="00E7347E"/>
    <w:rsid w:val="00E745A5"/>
    <w:rsid w:val="00E7477D"/>
    <w:rsid w:val="00E74787"/>
    <w:rsid w:val="00E748E7"/>
    <w:rsid w:val="00E74C0D"/>
    <w:rsid w:val="00E75558"/>
    <w:rsid w:val="00E779A9"/>
    <w:rsid w:val="00E77F90"/>
    <w:rsid w:val="00E806ED"/>
    <w:rsid w:val="00E815B8"/>
    <w:rsid w:val="00E818AE"/>
    <w:rsid w:val="00E824B0"/>
    <w:rsid w:val="00E8272B"/>
    <w:rsid w:val="00E829AB"/>
    <w:rsid w:val="00E836AF"/>
    <w:rsid w:val="00E8382C"/>
    <w:rsid w:val="00E83F0A"/>
    <w:rsid w:val="00E84730"/>
    <w:rsid w:val="00E848C1"/>
    <w:rsid w:val="00E8589A"/>
    <w:rsid w:val="00E85C5B"/>
    <w:rsid w:val="00E86377"/>
    <w:rsid w:val="00E8665D"/>
    <w:rsid w:val="00E86C02"/>
    <w:rsid w:val="00E870D0"/>
    <w:rsid w:val="00E87906"/>
    <w:rsid w:val="00E902D9"/>
    <w:rsid w:val="00E90586"/>
    <w:rsid w:val="00E9141D"/>
    <w:rsid w:val="00E93FEE"/>
    <w:rsid w:val="00E94880"/>
    <w:rsid w:val="00E95AD3"/>
    <w:rsid w:val="00E96965"/>
    <w:rsid w:val="00E969FA"/>
    <w:rsid w:val="00E96A66"/>
    <w:rsid w:val="00E97328"/>
    <w:rsid w:val="00E97471"/>
    <w:rsid w:val="00EA1C95"/>
    <w:rsid w:val="00EA283F"/>
    <w:rsid w:val="00EA294B"/>
    <w:rsid w:val="00EA2A76"/>
    <w:rsid w:val="00EA3069"/>
    <w:rsid w:val="00EA3720"/>
    <w:rsid w:val="00EA572F"/>
    <w:rsid w:val="00EA5C53"/>
    <w:rsid w:val="00EA6EE8"/>
    <w:rsid w:val="00EA72A5"/>
    <w:rsid w:val="00EA74E4"/>
    <w:rsid w:val="00EB0D45"/>
    <w:rsid w:val="00EB1698"/>
    <w:rsid w:val="00EB39C2"/>
    <w:rsid w:val="00EB4732"/>
    <w:rsid w:val="00EB4D99"/>
    <w:rsid w:val="00EB51A3"/>
    <w:rsid w:val="00EB5405"/>
    <w:rsid w:val="00EB54E1"/>
    <w:rsid w:val="00EB5629"/>
    <w:rsid w:val="00EB67B5"/>
    <w:rsid w:val="00EB70F6"/>
    <w:rsid w:val="00EB735A"/>
    <w:rsid w:val="00EB7A16"/>
    <w:rsid w:val="00EC0DD1"/>
    <w:rsid w:val="00EC1DAB"/>
    <w:rsid w:val="00EC24E8"/>
    <w:rsid w:val="00EC3465"/>
    <w:rsid w:val="00EC3941"/>
    <w:rsid w:val="00EC451B"/>
    <w:rsid w:val="00EC5203"/>
    <w:rsid w:val="00EC585C"/>
    <w:rsid w:val="00EC7812"/>
    <w:rsid w:val="00ED0543"/>
    <w:rsid w:val="00ED0633"/>
    <w:rsid w:val="00ED27DE"/>
    <w:rsid w:val="00ED2DD8"/>
    <w:rsid w:val="00ED3784"/>
    <w:rsid w:val="00ED3FA9"/>
    <w:rsid w:val="00ED4AE1"/>
    <w:rsid w:val="00ED5740"/>
    <w:rsid w:val="00ED6024"/>
    <w:rsid w:val="00ED6916"/>
    <w:rsid w:val="00ED7421"/>
    <w:rsid w:val="00EE007C"/>
    <w:rsid w:val="00EE016F"/>
    <w:rsid w:val="00EE0425"/>
    <w:rsid w:val="00EE0710"/>
    <w:rsid w:val="00EE1777"/>
    <w:rsid w:val="00EE1834"/>
    <w:rsid w:val="00EE1BB4"/>
    <w:rsid w:val="00EE26D2"/>
    <w:rsid w:val="00EE34F9"/>
    <w:rsid w:val="00EE356C"/>
    <w:rsid w:val="00EE385C"/>
    <w:rsid w:val="00EE3D8D"/>
    <w:rsid w:val="00EE44DA"/>
    <w:rsid w:val="00EE4670"/>
    <w:rsid w:val="00EE571F"/>
    <w:rsid w:val="00EE60F7"/>
    <w:rsid w:val="00EE6AE6"/>
    <w:rsid w:val="00EE6BA1"/>
    <w:rsid w:val="00EE76DD"/>
    <w:rsid w:val="00EF1B44"/>
    <w:rsid w:val="00EF1C81"/>
    <w:rsid w:val="00EF47EA"/>
    <w:rsid w:val="00EF5B27"/>
    <w:rsid w:val="00EF5C02"/>
    <w:rsid w:val="00EF6AB5"/>
    <w:rsid w:val="00F01206"/>
    <w:rsid w:val="00F017C6"/>
    <w:rsid w:val="00F0245C"/>
    <w:rsid w:val="00F03372"/>
    <w:rsid w:val="00F0337E"/>
    <w:rsid w:val="00F038CA"/>
    <w:rsid w:val="00F03D27"/>
    <w:rsid w:val="00F04757"/>
    <w:rsid w:val="00F058C5"/>
    <w:rsid w:val="00F079FD"/>
    <w:rsid w:val="00F07D84"/>
    <w:rsid w:val="00F107EA"/>
    <w:rsid w:val="00F10BB0"/>
    <w:rsid w:val="00F11621"/>
    <w:rsid w:val="00F11CD5"/>
    <w:rsid w:val="00F123DC"/>
    <w:rsid w:val="00F1291B"/>
    <w:rsid w:val="00F133EA"/>
    <w:rsid w:val="00F13F12"/>
    <w:rsid w:val="00F146AD"/>
    <w:rsid w:val="00F1491F"/>
    <w:rsid w:val="00F15FAC"/>
    <w:rsid w:val="00F163E2"/>
    <w:rsid w:val="00F16705"/>
    <w:rsid w:val="00F2062B"/>
    <w:rsid w:val="00F206B3"/>
    <w:rsid w:val="00F209B1"/>
    <w:rsid w:val="00F216DC"/>
    <w:rsid w:val="00F21B1F"/>
    <w:rsid w:val="00F2283B"/>
    <w:rsid w:val="00F22921"/>
    <w:rsid w:val="00F22B43"/>
    <w:rsid w:val="00F22E26"/>
    <w:rsid w:val="00F23056"/>
    <w:rsid w:val="00F23BB8"/>
    <w:rsid w:val="00F24909"/>
    <w:rsid w:val="00F2546A"/>
    <w:rsid w:val="00F25783"/>
    <w:rsid w:val="00F262A3"/>
    <w:rsid w:val="00F27192"/>
    <w:rsid w:val="00F301E4"/>
    <w:rsid w:val="00F30420"/>
    <w:rsid w:val="00F30709"/>
    <w:rsid w:val="00F31C9B"/>
    <w:rsid w:val="00F324AA"/>
    <w:rsid w:val="00F32DFC"/>
    <w:rsid w:val="00F340CE"/>
    <w:rsid w:val="00F34B50"/>
    <w:rsid w:val="00F34E31"/>
    <w:rsid w:val="00F367EE"/>
    <w:rsid w:val="00F36AA5"/>
    <w:rsid w:val="00F3760B"/>
    <w:rsid w:val="00F378C7"/>
    <w:rsid w:val="00F4032A"/>
    <w:rsid w:val="00F403E6"/>
    <w:rsid w:val="00F40AA3"/>
    <w:rsid w:val="00F4125D"/>
    <w:rsid w:val="00F41413"/>
    <w:rsid w:val="00F415AC"/>
    <w:rsid w:val="00F41BB7"/>
    <w:rsid w:val="00F4287E"/>
    <w:rsid w:val="00F437F2"/>
    <w:rsid w:val="00F43D0B"/>
    <w:rsid w:val="00F43E8D"/>
    <w:rsid w:val="00F458DC"/>
    <w:rsid w:val="00F460E7"/>
    <w:rsid w:val="00F46151"/>
    <w:rsid w:val="00F46594"/>
    <w:rsid w:val="00F46725"/>
    <w:rsid w:val="00F469A7"/>
    <w:rsid w:val="00F475E6"/>
    <w:rsid w:val="00F50273"/>
    <w:rsid w:val="00F50A7B"/>
    <w:rsid w:val="00F53BEC"/>
    <w:rsid w:val="00F53FE7"/>
    <w:rsid w:val="00F54A32"/>
    <w:rsid w:val="00F55142"/>
    <w:rsid w:val="00F55388"/>
    <w:rsid w:val="00F57010"/>
    <w:rsid w:val="00F5717C"/>
    <w:rsid w:val="00F57BA6"/>
    <w:rsid w:val="00F60121"/>
    <w:rsid w:val="00F60209"/>
    <w:rsid w:val="00F6100A"/>
    <w:rsid w:val="00F613FA"/>
    <w:rsid w:val="00F61476"/>
    <w:rsid w:val="00F61E81"/>
    <w:rsid w:val="00F633CE"/>
    <w:rsid w:val="00F642B9"/>
    <w:rsid w:val="00F64D0E"/>
    <w:rsid w:val="00F654A1"/>
    <w:rsid w:val="00F65E00"/>
    <w:rsid w:val="00F67020"/>
    <w:rsid w:val="00F70316"/>
    <w:rsid w:val="00F70572"/>
    <w:rsid w:val="00F70835"/>
    <w:rsid w:val="00F7094B"/>
    <w:rsid w:val="00F7306A"/>
    <w:rsid w:val="00F73C42"/>
    <w:rsid w:val="00F750BB"/>
    <w:rsid w:val="00F75394"/>
    <w:rsid w:val="00F75E64"/>
    <w:rsid w:val="00F75EE7"/>
    <w:rsid w:val="00F7611D"/>
    <w:rsid w:val="00F76773"/>
    <w:rsid w:val="00F76919"/>
    <w:rsid w:val="00F77045"/>
    <w:rsid w:val="00F77106"/>
    <w:rsid w:val="00F814F4"/>
    <w:rsid w:val="00F81DE3"/>
    <w:rsid w:val="00F82AA2"/>
    <w:rsid w:val="00F83C39"/>
    <w:rsid w:val="00F851D9"/>
    <w:rsid w:val="00F86004"/>
    <w:rsid w:val="00F86601"/>
    <w:rsid w:val="00F86CF5"/>
    <w:rsid w:val="00F904AE"/>
    <w:rsid w:val="00F911F9"/>
    <w:rsid w:val="00F91AE0"/>
    <w:rsid w:val="00F91E48"/>
    <w:rsid w:val="00F9214D"/>
    <w:rsid w:val="00F92FA8"/>
    <w:rsid w:val="00F93C3A"/>
    <w:rsid w:val="00F94109"/>
    <w:rsid w:val="00F941C3"/>
    <w:rsid w:val="00F95216"/>
    <w:rsid w:val="00F9523B"/>
    <w:rsid w:val="00F9543F"/>
    <w:rsid w:val="00F95966"/>
    <w:rsid w:val="00F965AB"/>
    <w:rsid w:val="00FA01E6"/>
    <w:rsid w:val="00FA0731"/>
    <w:rsid w:val="00FA09A5"/>
    <w:rsid w:val="00FA1649"/>
    <w:rsid w:val="00FA17B5"/>
    <w:rsid w:val="00FA18E4"/>
    <w:rsid w:val="00FA1CAF"/>
    <w:rsid w:val="00FA4BEE"/>
    <w:rsid w:val="00FA57C1"/>
    <w:rsid w:val="00FA5857"/>
    <w:rsid w:val="00FA5B5A"/>
    <w:rsid w:val="00FA62D7"/>
    <w:rsid w:val="00FA659F"/>
    <w:rsid w:val="00FA7432"/>
    <w:rsid w:val="00FA7E09"/>
    <w:rsid w:val="00FB00CB"/>
    <w:rsid w:val="00FB0920"/>
    <w:rsid w:val="00FB1F9A"/>
    <w:rsid w:val="00FB2618"/>
    <w:rsid w:val="00FB5282"/>
    <w:rsid w:val="00FB5339"/>
    <w:rsid w:val="00FB5576"/>
    <w:rsid w:val="00FB59D4"/>
    <w:rsid w:val="00FB5C60"/>
    <w:rsid w:val="00FB6171"/>
    <w:rsid w:val="00FC10D2"/>
    <w:rsid w:val="00FC1413"/>
    <w:rsid w:val="00FC177C"/>
    <w:rsid w:val="00FC1F43"/>
    <w:rsid w:val="00FC22DD"/>
    <w:rsid w:val="00FC2884"/>
    <w:rsid w:val="00FC2F9B"/>
    <w:rsid w:val="00FC348F"/>
    <w:rsid w:val="00FC5041"/>
    <w:rsid w:val="00FC54B1"/>
    <w:rsid w:val="00FC5C77"/>
    <w:rsid w:val="00FC6173"/>
    <w:rsid w:val="00FC6A52"/>
    <w:rsid w:val="00FC71C9"/>
    <w:rsid w:val="00FD02DC"/>
    <w:rsid w:val="00FD031A"/>
    <w:rsid w:val="00FD04BE"/>
    <w:rsid w:val="00FD0795"/>
    <w:rsid w:val="00FD0CC5"/>
    <w:rsid w:val="00FD2AF4"/>
    <w:rsid w:val="00FD46E1"/>
    <w:rsid w:val="00FD47C9"/>
    <w:rsid w:val="00FD48DB"/>
    <w:rsid w:val="00FD4BA3"/>
    <w:rsid w:val="00FD57C9"/>
    <w:rsid w:val="00FD5C60"/>
    <w:rsid w:val="00FD5C64"/>
    <w:rsid w:val="00FD6351"/>
    <w:rsid w:val="00FD699B"/>
    <w:rsid w:val="00FD6CBB"/>
    <w:rsid w:val="00FD6E0B"/>
    <w:rsid w:val="00FD6E2C"/>
    <w:rsid w:val="00FD77CF"/>
    <w:rsid w:val="00FE0707"/>
    <w:rsid w:val="00FE0E4C"/>
    <w:rsid w:val="00FE1710"/>
    <w:rsid w:val="00FE1768"/>
    <w:rsid w:val="00FE1CEA"/>
    <w:rsid w:val="00FE27FB"/>
    <w:rsid w:val="00FE2BE5"/>
    <w:rsid w:val="00FE46B3"/>
    <w:rsid w:val="00FE5838"/>
    <w:rsid w:val="00FE594F"/>
    <w:rsid w:val="00FE6330"/>
    <w:rsid w:val="00FE6562"/>
    <w:rsid w:val="00FE6E32"/>
    <w:rsid w:val="00FE70AF"/>
    <w:rsid w:val="00FE77EA"/>
    <w:rsid w:val="00FF0A5D"/>
    <w:rsid w:val="00FF12B4"/>
    <w:rsid w:val="00FF14CE"/>
    <w:rsid w:val="00FF1B7C"/>
    <w:rsid w:val="00FF2ADC"/>
    <w:rsid w:val="00FF3E29"/>
    <w:rsid w:val="00FF43A9"/>
    <w:rsid w:val="00FF440D"/>
    <w:rsid w:val="00FF489B"/>
    <w:rsid w:val="00FF4947"/>
    <w:rsid w:val="00FF4B9B"/>
    <w:rsid w:val="00FF513E"/>
    <w:rsid w:val="00FF5314"/>
    <w:rsid w:val="00FF60EB"/>
    <w:rsid w:val="00FF60F7"/>
    <w:rsid w:val="00FF648C"/>
    <w:rsid w:val="00FF6A03"/>
    <w:rsid w:val="00FF705C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82230"/>
  <w15:chartTrackingRefBased/>
  <w15:docId w15:val="{398A0526-6547-4E98-8758-4D354990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D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5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765FE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semiHidden/>
    <w:rsid w:val="003765F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7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57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57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57A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D5951"/>
    <w:pPr>
      <w:ind w:left="720"/>
      <w:contextualSpacing/>
    </w:pPr>
  </w:style>
  <w:style w:type="character" w:styleId="Hyperlink">
    <w:name w:val="Hyperlink"/>
    <w:uiPriority w:val="99"/>
    <w:unhideWhenUsed/>
    <w:rsid w:val="00B7793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779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E28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73D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twinrivers.co.z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CA20-9DFD-4D78-BAED-DDE93786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421</cp:revision>
  <cp:lastPrinted>2026-01-19T11:43:00Z</cp:lastPrinted>
  <dcterms:created xsi:type="dcterms:W3CDTF">2025-07-31T07:47:00Z</dcterms:created>
  <dcterms:modified xsi:type="dcterms:W3CDTF">2026-01-19T12:10:00Z</dcterms:modified>
</cp:coreProperties>
</file>